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96" w:rsidRDefault="00F8725C" w:rsidP="009E6DE7">
      <w:pPr>
        <w:pStyle w:val="stBilgi"/>
        <w:spacing w:after="120" w:line="240" w:lineRule="auto"/>
        <w:rPr>
          <w:rFonts w:ascii="Arial Black" w:hAnsi="Arial Black"/>
          <w:b/>
          <w:noProof/>
          <w:color w:val="000099"/>
          <w:lang w:eastAsia="tr-TR"/>
        </w:rPr>
      </w:pPr>
      <w:r w:rsidRPr="00A0253A">
        <w:rPr>
          <w:b/>
          <w:noProof/>
          <w:sz w:val="20"/>
          <w:szCs w:val="20"/>
          <w:lang w:eastAsia="tr-TR"/>
        </w:rPr>
        <w:drawing>
          <wp:anchor distT="0" distB="0" distL="114300" distR="114300" simplePos="0" relativeHeight="251659264" behindDoc="0" locked="0" layoutInCell="1" allowOverlap="1" wp14:anchorId="596D437D" wp14:editId="4FC2F9E3">
            <wp:simplePos x="0" y="0"/>
            <wp:positionH relativeFrom="column">
              <wp:posOffset>188595</wp:posOffset>
            </wp:positionH>
            <wp:positionV relativeFrom="paragraph">
              <wp:posOffset>271145</wp:posOffset>
            </wp:positionV>
            <wp:extent cx="1542415" cy="1753235"/>
            <wp:effectExtent l="0" t="0" r="0" b="0"/>
            <wp:wrapSquare wrapText="bothSides"/>
            <wp:docPr id="3" name="Resim 3" descr="C:\Users\KALITE~1.ADS\AppData\Local\Temp\Rar$DI02.438\ARMA LOGO TU¦êRKC¦ğ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KALITE~1.ADS\AppData\Local\Temp\Rar$DI02.438\ARMA LOGO TU¦êRKC¦ğ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41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764">
        <w:rPr>
          <w:rFonts w:ascii="Arial Black" w:hAnsi="Arial Black"/>
          <w:b/>
          <w:noProof/>
          <w:color w:val="000099"/>
          <w:lang w:eastAsia="tr-TR"/>
        </w:rPr>
        <mc:AlternateContent>
          <mc:Choice Requires="wps">
            <w:drawing>
              <wp:anchor distT="0" distB="0" distL="114300" distR="114300" simplePos="0" relativeHeight="251657216" behindDoc="0" locked="0" layoutInCell="1" allowOverlap="1" wp14:anchorId="4EBD0223" wp14:editId="4407CFDB">
                <wp:simplePos x="0" y="0"/>
                <wp:positionH relativeFrom="column">
                  <wp:posOffset>1573530</wp:posOffset>
                </wp:positionH>
                <wp:positionV relativeFrom="paragraph">
                  <wp:posOffset>152400</wp:posOffset>
                </wp:positionV>
                <wp:extent cx="7518400" cy="1702435"/>
                <wp:effectExtent l="9525" t="8890" r="63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0" cy="1702435"/>
                        </a:xfrm>
                        <a:prstGeom prst="rect">
                          <a:avLst/>
                        </a:prstGeom>
                        <a:solidFill>
                          <a:srgbClr val="FFFFFF"/>
                        </a:solidFill>
                        <a:ln w="9525">
                          <a:solidFill>
                            <a:srgbClr val="FFFFFF"/>
                          </a:solidFill>
                          <a:miter lim="800000"/>
                          <a:headEnd/>
                          <a:tailEnd/>
                        </a:ln>
                      </wps:spPr>
                      <wps:txbx>
                        <w:txbxContent>
                          <w:p w:rsidR="001C2EB6" w:rsidRPr="00246E3C" w:rsidRDefault="001C2EB6" w:rsidP="008C26B0">
                            <w:pPr>
                              <w:tabs>
                                <w:tab w:val="left" w:pos="284"/>
                              </w:tabs>
                              <w:spacing w:after="0" w:line="240" w:lineRule="auto"/>
                              <w:ind w:left="142"/>
                              <w:jc w:val="center"/>
                              <w:rPr>
                                <w:rFonts w:ascii="Arial Black" w:hAnsi="Arial Black"/>
                                <w:b/>
                                <w:color w:val="0F243E"/>
                                <w:sz w:val="24"/>
                                <w:szCs w:val="24"/>
                              </w:rPr>
                            </w:pPr>
                            <w:r w:rsidRPr="00246E3C">
                              <w:rPr>
                                <w:rFonts w:ascii="Arial Black" w:hAnsi="Arial Black"/>
                                <w:b/>
                                <w:color w:val="0F243E"/>
                                <w:sz w:val="24"/>
                                <w:szCs w:val="24"/>
                              </w:rPr>
                              <w:t>T.C.</w:t>
                            </w:r>
                          </w:p>
                          <w:p w:rsidR="001C2EB6" w:rsidRPr="00246E3C" w:rsidRDefault="001C2EB6" w:rsidP="008C26B0">
                            <w:pPr>
                              <w:tabs>
                                <w:tab w:val="left" w:pos="284"/>
                              </w:tabs>
                              <w:spacing w:after="0" w:line="240" w:lineRule="auto"/>
                              <w:ind w:left="142"/>
                              <w:jc w:val="center"/>
                              <w:rPr>
                                <w:rFonts w:ascii="Arial Black" w:hAnsi="Arial Black"/>
                                <w:b/>
                                <w:color w:val="0F243E"/>
                                <w:sz w:val="24"/>
                                <w:szCs w:val="24"/>
                              </w:rPr>
                            </w:pPr>
                            <w:r w:rsidRPr="00246E3C">
                              <w:rPr>
                                <w:rFonts w:ascii="Arial Black" w:hAnsi="Arial Black"/>
                                <w:b/>
                                <w:color w:val="0F243E"/>
                                <w:sz w:val="24"/>
                                <w:szCs w:val="24"/>
                              </w:rPr>
                              <w:t>SAĞLIK BAKANLIĞI</w:t>
                            </w:r>
                          </w:p>
                          <w:p w:rsidR="001C2EB6" w:rsidRPr="001C2EB6" w:rsidRDefault="00F8725C" w:rsidP="008C26B0">
                            <w:pPr>
                              <w:pStyle w:val="stBilgi"/>
                              <w:spacing w:after="120" w:line="240" w:lineRule="auto"/>
                              <w:jc w:val="center"/>
                              <w:rPr>
                                <w:rFonts w:ascii="Arial Black" w:hAnsi="Arial Black"/>
                                <w:b/>
                                <w:noProof/>
                                <w:color w:val="000099"/>
                                <w:sz w:val="24"/>
                                <w:szCs w:val="24"/>
                                <w:lang w:eastAsia="tr-TR"/>
                              </w:rPr>
                            </w:pPr>
                            <w:r>
                              <w:rPr>
                                <w:rFonts w:ascii="Arial Black" w:hAnsi="Arial Black"/>
                                <w:b/>
                                <w:color w:val="0F243E"/>
                                <w:sz w:val="24"/>
                                <w:szCs w:val="24"/>
                              </w:rPr>
                              <w:t>ATAKUM AĞIZ VE DİŞ SAĞLIĞI MERKEZİ</w:t>
                            </w:r>
                          </w:p>
                          <w:p w:rsidR="00874BC7" w:rsidRPr="00F8725C" w:rsidRDefault="00874BC7" w:rsidP="008C26B0">
                            <w:pPr>
                              <w:pStyle w:val="stBilgi"/>
                              <w:spacing w:after="120" w:line="240" w:lineRule="auto"/>
                              <w:jc w:val="center"/>
                              <w:rPr>
                                <w:color w:val="215868" w:themeColor="accent5" w:themeShade="80"/>
                              </w:rPr>
                            </w:pPr>
                            <w:r w:rsidRPr="00F8725C">
                              <w:rPr>
                                <w:rFonts w:ascii="Arial Black" w:hAnsi="Arial Black"/>
                                <w:b/>
                                <w:noProof/>
                                <w:color w:val="215868" w:themeColor="accent5" w:themeShade="80"/>
                                <w:sz w:val="44"/>
                                <w:szCs w:val="44"/>
                                <w:lang w:eastAsia="tr-TR"/>
                              </w:rPr>
                              <w:t>HİZMET STANDARTLARI TABLO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0223" id="Rectangle 4" o:spid="_x0000_s1026" style="position:absolute;margin-left:123.9pt;margin-top:12pt;width:592pt;height:1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" strokecolor="white">
                <v:textbox>
                  <w:txbxContent>
                    <w:p w:rsidR="001C2EB6" w:rsidRPr="00246E3C" w:rsidRDefault="001C2EB6" w:rsidP="008C26B0">
                      <w:pPr>
                        <w:tabs>
                          <w:tab w:val="left" w:pos="284"/>
                        </w:tabs>
                        <w:spacing w:after="0" w:line="240" w:lineRule="auto"/>
                        <w:ind w:left="142"/>
                        <w:jc w:val="center"/>
                        <w:rPr>
                          <w:rFonts w:ascii="Arial Black" w:hAnsi="Arial Black"/>
                          <w:b/>
                          <w:color w:val="0F243E"/>
                          <w:sz w:val="24"/>
                          <w:szCs w:val="24"/>
                        </w:rPr>
                      </w:pPr>
                      <w:r w:rsidRPr="00246E3C">
                        <w:rPr>
                          <w:rFonts w:ascii="Arial Black" w:hAnsi="Arial Black"/>
                          <w:b/>
                          <w:color w:val="0F243E"/>
                          <w:sz w:val="24"/>
                          <w:szCs w:val="24"/>
                        </w:rPr>
                        <w:t>T.C.</w:t>
                      </w:r>
                    </w:p>
                    <w:p w:rsidR="001C2EB6" w:rsidRPr="00246E3C" w:rsidRDefault="001C2EB6" w:rsidP="008C26B0">
                      <w:pPr>
                        <w:tabs>
                          <w:tab w:val="left" w:pos="284"/>
                        </w:tabs>
                        <w:spacing w:after="0" w:line="240" w:lineRule="auto"/>
                        <w:ind w:left="142"/>
                        <w:jc w:val="center"/>
                        <w:rPr>
                          <w:rFonts w:ascii="Arial Black" w:hAnsi="Arial Black"/>
                          <w:b/>
                          <w:color w:val="0F243E"/>
                          <w:sz w:val="24"/>
                          <w:szCs w:val="24"/>
                        </w:rPr>
                      </w:pPr>
                      <w:r w:rsidRPr="00246E3C">
                        <w:rPr>
                          <w:rFonts w:ascii="Arial Black" w:hAnsi="Arial Black"/>
                          <w:b/>
                          <w:color w:val="0F243E"/>
                          <w:sz w:val="24"/>
                          <w:szCs w:val="24"/>
                        </w:rPr>
                        <w:t>SAĞLIK BAKANLIĞI</w:t>
                      </w:r>
                    </w:p>
                    <w:p w:rsidR="001C2EB6" w:rsidRPr="001C2EB6" w:rsidRDefault="00F8725C" w:rsidP="008C26B0">
                      <w:pPr>
                        <w:pStyle w:val="stBilgi"/>
                        <w:spacing w:after="120" w:line="240" w:lineRule="auto"/>
                        <w:jc w:val="center"/>
                        <w:rPr>
                          <w:rFonts w:ascii="Arial Black" w:hAnsi="Arial Black"/>
                          <w:b/>
                          <w:noProof/>
                          <w:color w:val="000099"/>
                          <w:sz w:val="24"/>
                          <w:szCs w:val="24"/>
                          <w:lang w:eastAsia="tr-TR"/>
                        </w:rPr>
                      </w:pPr>
                      <w:r>
                        <w:rPr>
                          <w:rFonts w:ascii="Arial Black" w:hAnsi="Arial Black"/>
                          <w:b/>
                          <w:color w:val="0F243E"/>
                          <w:sz w:val="24"/>
                          <w:szCs w:val="24"/>
                        </w:rPr>
                        <w:t>ATAKUM AĞIZ VE DİŞ SAĞLIĞI MERKEZİ</w:t>
                      </w:r>
                    </w:p>
                    <w:p w:rsidR="00874BC7" w:rsidRPr="00F8725C" w:rsidRDefault="00874BC7" w:rsidP="008C26B0">
                      <w:pPr>
                        <w:pStyle w:val="stBilgi"/>
                        <w:spacing w:after="120" w:line="240" w:lineRule="auto"/>
                        <w:jc w:val="center"/>
                        <w:rPr>
                          <w:color w:val="215868" w:themeColor="accent5" w:themeShade="80"/>
                        </w:rPr>
                      </w:pPr>
                      <w:r w:rsidRPr="00F8725C">
                        <w:rPr>
                          <w:rFonts w:ascii="Arial Black" w:hAnsi="Arial Black"/>
                          <w:b/>
                          <w:noProof/>
                          <w:color w:val="215868" w:themeColor="accent5" w:themeShade="80"/>
                          <w:sz w:val="44"/>
                          <w:szCs w:val="44"/>
                          <w:lang w:eastAsia="tr-TR"/>
                        </w:rPr>
                        <w:t>HİZMET STANDARTLARI TABLOSU</w:t>
                      </w:r>
                    </w:p>
                  </w:txbxContent>
                </v:textbox>
              </v:rect>
            </w:pict>
          </mc:Fallback>
        </mc:AlternateContent>
      </w:r>
      <w:r w:rsidR="006721F5">
        <w:rPr>
          <w:rFonts w:ascii="Arial Black" w:hAnsi="Arial Black"/>
          <w:b/>
          <w:noProof/>
          <w:color w:val="000099"/>
          <w:lang w:eastAsia="tr-TR"/>
        </w:rPr>
        <w:drawing>
          <wp:anchor distT="0" distB="0" distL="114300" distR="114300" simplePos="0" relativeHeight="251658240" behindDoc="0" locked="0" layoutInCell="1" allowOverlap="1" wp14:anchorId="7ABDE7E9" wp14:editId="6276D04D">
            <wp:simplePos x="0" y="0"/>
            <wp:positionH relativeFrom="column">
              <wp:posOffset>12597765</wp:posOffset>
            </wp:positionH>
            <wp:positionV relativeFrom="paragraph">
              <wp:posOffset>262255</wp:posOffset>
            </wp:positionV>
            <wp:extent cx="1360805" cy="1443990"/>
            <wp:effectExtent l="19050" t="0" r="0" b="0"/>
            <wp:wrapNone/>
            <wp:docPr id="5" name="Resim 6" descr="samsunagizdislogoyazı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amsunagizdislogoyazısız"/>
                    <pic:cNvPicPr>
                      <a:picLocks noChangeAspect="1" noChangeArrowheads="1"/>
                    </pic:cNvPicPr>
                  </pic:nvPicPr>
                  <pic:blipFill>
                    <a:blip r:embed="rId9" cstate="print"/>
                    <a:srcRect/>
                    <a:stretch>
                      <a:fillRect/>
                    </a:stretch>
                  </pic:blipFill>
                  <pic:spPr bwMode="auto">
                    <a:xfrm>
                      <a:off x="0" y="0"/>
                      <a:ext cx="1360805" cy="1443990"/>
                    </a:xfrm>
                    <a:prstGeom prst="rect">
                      <a:avLst/>
                    </a:prstGeom>
                    <a:noFill/>
                  </pic:spPr>
                </pic:pic>
              </a:graphicData>
            </a:graphic>
          </wp:anchor>
        </w:drawing>
      </w:r>
      <w:r w:rsidR="00874BC7">
        <w:rPr>
          <w:rFonts w:ascii="Arial Black" w:hAnsi="Arial Black"/>
          <w:b/>
          <w:noProof/>
          <w:color w:val="000099"/>
          <w:lang w:eastAsia="tr-TR"/>
        </w:rPr>
        <w:t xml:space="preserve"> </w:t>
      </w:r>
    </w:p>
    <w:p w:rsidR="001C2EB6" w:rsidRPr="001903A2" w:rsidRDefault="00CC1814" w:rsidP="009E6DE7">
      <w:pPr>
        <w:pStyle w:val="stBilgi"/>
        <w:spacing w:after="120" w:line="240" w:lineRule="auto"/>
        <w:rPr>
          <w:rFonts w:ascii="Arial Black" w:hAnsi="Arial Black"/>
          <w:b/>
          <w:noProof/>
          <w:color w:val="000099"/>
          <w:lang w:eastAsia="tr-TR"/>
        </w:rPr>
      </w:pPr>
      <w:r>
        <w:rPr>
          <w:rFonts w:ascii="Arial Black" w:hAnsi="Arial Black"/>
          <w:b/>
          <w:noProof/>
          <w:color w:val="000099"/>
          <w:lang w:eastAsia="tr-TR"/>
        </w:rPr>
        <w:t xml:space="preserve">    </w:t>
      </w:r>
      <w:r w:rsidR="00874BC7">
        <w:rPr>
          <w:rFonts w:ascii="Arial Black" w:hAnsi="Arial Black"/>
          <w:b/>
          <w:noProof/>
          <w:color w:val="000099"/>
          <w:lang w:eastAsia="tr-TR"/>
        </w:rPr>
        <w:t xml:space="preserve">   </w:t>
      </w:r>
      <w:r w:rsidR="009E6DE7" w:rsidRPr="001903A2">
        <w:rPr>
          <w:rFonts w:ascii="Arial Black" w:hAnsi="Arial Black"/>
          <w:b/>
          <w:noProof/>
          <w:color w:val="000099"/>
          <w:lang w:eastAsia="tr-TR"/>
        </w:rPr>
        <w:t xml:space="preserve">                         </w:t>
      </w:r>
      <w:r w:rsidR="008C26B0">
        <w:rPr>
          <w:rFonts w:ascii="Arial Black" w:hAnsi="Arial Black"/>
          <w:b/>
          <w:noProof/>
          <w:color w:val="000099"/>
          <w:lang w:eastAsia="tr-TR"/>
        </w:rPr>
        <w:t xml:space="preserve"> </w:t>
      </w:r>
      <w:r w:rsidR="009E6DE7" w:rsidRPr="001903A2">
        <w:rPr>
          <w:rFonts w:ascii="Arial Black" w:hAnsi="Arial Black"/>
          <w:b/>
          <w:noProof/>
          <w:color w:val="000099"/>
          <w:lang w:eastAsia="tr-TR"/>
        </w:rPr>
        <w:t xml:space="preserve">                                      </w:t>
      </w:r>
      <w:r w:rsidR="00874BC7">
        <w:rPr>
          <w:rFonts w:ascii="Arial Black" w:hAnsi="Arial Black"/>
          <w:b/>
          <w:noProof/>
          <w:color w:val="000099"/>
          <w:lang w:eastAsia="tr-TR"/>
        </w:rPr>
        <w:t xml:space="preserve">                      </w:t>
      </w:r>
      <w:r w:rsidR="009E6DE7" w:rsidRPr="001903A2">
        <w:rPr>
          <w:rFonts w:ascii="Arial Black" w:hAnsi="Arial Black"/>
          <w:b/>
          <w:noProof/>
          <w:color w:val="000099"/>
          <w:lang w:eastAsia="tr-TR"/>
        </w:rPr>
        <w:t xml:space="preserve"> </w:t>
      </w:r>
      <w:r w:rsidR="009E6DE7" w:rsidRPr="00874BC7">
        <w:rPr>
          <w:rFonts w:ascii="Arial Black" w:hAnsi="Arial Black"/>
          <w:b/>
          <w:noProof/>
          <w:color w:val="000099"/>
          <w:sz w:val="32"/>
          <w:szCs w:val="32"/>
          <w:lang w:eastAsia="tr-TR"/>
        </w:rPr>
        <w:t xml:space="preserve">   </w:t>
      </w:r>
      <w:r w:rsidR="009E6DE7" w:rsidRPr="001903A2">
        <w:rPr>
          <w:rFonts w:ascii="Arial Black" w:hAnsi="Arial Black"/>
          <w:b/>
          <w:noProof/>
          <w:color w:val="000099"/>
          <w:lang w:eastAsia="tr-TR"/>
        </w:rPr>
        <w:t xml:space="preserve">                        </w:t>
      </w:r>
      <w:r w:rsidR="0032045C">
        <w:rPr>
          <w:rFonts w:ascii="Arial Black" w:hAnsi="Arial Black"/>
          <w:b/>
          <w:noProof/>
          <w:color w:val="000099"/>
          <w:lang w:eastAsia="tr-TR"/>
        </w:rPr>
        <w:t xml:space="preserve">             </w:t>
      </w:r>
      <w:r w:rsidR="009E6DE7" w:rsidRPr="001903A2">
        <w:rPr>
          <w:rFonts w:ascii="Arial Black" w:hAnsi="Arial Black"/>
          <w:b/>
          <w:noProof/>
          <w:color w:val="000099"/>
          <w:lang w:eastAsia="tr-TR"/>
        </w:rPr>
        <w:t xml:space="preserve">   </w:t>
      </w:r>
      <w:r w:rsidR="002A6D46">
        <w:rPr>
          <w:rFonts w:ascii="Arial Black" w:hAnsi="Arial Black"/>
          <w:b/>
          <w:noProof/>
          <w:color w:val="000099"/>
          <w:lang w:eastAsia="tr-TR"/>
        </w:rPr>
        <w:t xml:space="preserve">    </w:t>
      </w:r>
      <w:r>
        <w:rPr>
          <w:rFonts w:ascii="Arial Black" w:hAnsi="Arial Black"/>
          <w:b/>
          <w:noProof/>
          <w:color w:val="000099"/>
          <w:lang w:eastAsia="tr-TR"/>
        </w:rPr>
        <w:t xml:space="preserve">                      </w:t>
      </w:r>
      <w:r w:rsidR="00874BC7">
        <w:rPr>
          <w:rFonts w:ascii="Arial Black" w:hAnsi="Arial Black"/>
          <w:b/>
          <w:noProof/>
          <w:color w:val="000099"/>
          <w:lang w:eastAsia="tr-TR"/>
        </w:rPr>
        <w:t xml:space="preserve">               </w:t>
      </w:r>
      <w:r w:rsidR="009E6DE7" w:rsidRPr="001903A2">
        <w:rPr>
          <w:rFonts w:ascii="Arial Black" w:hAnsi="Arial Black"/>
          <w:b/>
          <w:noProof/>
          <w:color w:val="000099"/>
          <w:lang w:eastAsia="tr-TR"/>
        </w:rPr>
        <w:t xml:space="preserve">     </w:t>
      </w:r>
      <w:r w:rsidR="00874BC7">
        <w:rPr>
          <w:rFonts w:ascii="Arial Black" w:hAnsi="Arial Black"/>
          <w:b/>
          <w:noProof/>
          <w:color w:val="000099"/>
          <w:lang w:eastAsia="tr-TR"/>
        </w:rPr>
        <w:t xml:space="preserve">                  </w:t>
      </w:r>
      <w:r w:rsidR="008331D5">
        <w:rPr>
          <w:rFonts w:ascii="Arial Black" w:hAnsi="Arial Black"/>
          <w:b/>
          <w:noProof/>
          <w:color w:val="000099"/>
          <w:lang w:eastAsia="tr-TR"/>
        </w:rPr>
        <w:t xml:space="preserve">            </w:t>
      </w:r>
      <w:r w:rsidR="00F2650A">
        <w:rPr>
          <w:rFonts w:ascii="Arial Black" w:hAnsi="Arial Black"/>
          <w:b/>
          <w:noProof/>
          <w:color w:val="000099"/>
          <w:lang w:eastAsia="tr-TR"/>
        </w:rPr>
        <w:t xml:space="preserve">     </w:t>
      </w:r>
      <w:r w:rsidR="008331D5">
        <w:rPr>
          <w:rFonts w:ascii="Arial Black" w:hAnsi="Arial Black"/>
          <w:b/>
          <w:noProof/>
          <w:color w:val="000099"/>
          <w:lang w:eastAsia="tr-TR"/>
        </w:rPr>
        <w:t xml:space="preserve">  </w:t>
      </w:r>
      <w:r w:rsidR="00874BC7">
        <w:rPr>
          <w:rFonts w:ascii="Arial Black" w:hAnsi="Arial Black"/>
          <w:b/>
          <w:noProof/>
          <w:color w:val="000099"/>
          <w:lang w:eastAsia="tr-TR"/>
        </w:rPr>
        <w:t xml:space="preserve"> </w:t>
      </w:r>
      <w:r w:rsidR="009E6DE7" w:rsidRPr="001903A2">
        <w:rPr>
          <w:rFonts w:ascii="Arial Black" w:hAnsi="Arial Black"/>
          <w:b/>
          <w:noProof/>
          <w:color w:val="000099"/>
          <w:lang w:eastAsia="tr-TR"/>
        </w:rPr>
        <w:t xml:space="preserve">  </w:t>
      </w:r>
    </w:p>
    <w:tbl>
      <w:tblPr>
        <w:tblW w:w="4869" w:type="pct"/>
        <w:tblInd w:w="25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20" w:firstRow="1" w:lastRow="0" w:firstColumn="0" w:lastColumn="0" w:noHBand="0" w:noVBand="0"/>
      </w:tblPr>
      <w:tblGrid>
        <w:gridCol w:w="1088"/>
        <w:gridCol w:w="1799"/>
        <w:gridCol w:w="9000"/>
        <w:gridCol w:w="3567"/>
      </w:tblGrid>
      <w:tr w:rsidR="001277B9" w:rsidRPr="00874BC7" w:rsidTr="00F8725C">
        <w:trPr>
          <w:trHeight w:val="819"/>
        </w:trPr>
        <w:tc>
          <w:tcPr>
            <w:tcW w:w="352" w:type="pct"/>
            <w:tcBorders>
              <w:bottom w:val="single" w:sz="2" w:space="0" w:color="FFFFFF"/>
            </w:tcBorders>
            <w:shd w:val="solid" w:color="000000" w:fill="FFFFFF"/>
            <w:vAlign w:val="center"/>
          </w:tcPr>
          <w:p w:rsidR="0039723F" w:rsidRPr="00874BC7" w:rsidRDefault="0039723F" w:rsidP="009E6DE7">
            <w:pPr>
              <w:spacing w:after="120" w:line="240" w:lineRule="auto"/>
              <w:jc w:val="center"/>
              <w:rPr>
                <w:rFonts w:cs="Arial"/>
                <w:b/>
                <w:bCs/>
                <w:i/>
                <w:iCs/>
                <w:color w:val="FFFFFF"/>
                <w:sz w:val="24"/>
                <w:szCs w:val="24"/>
              </w:rPr>
            </w:pPr>
            <w:r w:rsidRPr="00874BC7">
              <w:rPr>
                <w:rFonts w:cs="Arial"/>
                <w:b/>
                <w:bCs/>
                <w:i/>
                <w:iCs/>
                <w:color w:val="FFFFFF"/>
                <w:sz w:val="24"/>
                <w:szCs w:val="24"/>
              </w:rPr>
              <w:t>SIRA NO</w:t>
            </w:r>
          </w:p>
        </w:tc>
        <w:tc>
          <w:tcPr>
            <w:tcW w:w="582" w:type="pct"/>
            <w:tcBorders>
              <w:bottom w:val="single" w:sz="2" w:space="0" w:color="FFFFFF"/>
            </w:tcBorders>
            <w:shd w:val="solid" w:color="000000" w:fill="FFFFFF"/>
            <w:vAlign w:val="center"/>
          </w:tcPr>
          <w:p w:rsidR="0039723F" w:rsidRPr="00874BC7" w:rsidRDefault="0039723F" w:rsidP="009E6DE7">
            <w:pPr>
              <w:spacing w:after="120" w:line="240" w:lineRule="auto"/>
              <w:jc w:val="center"/>
              <w:rPr>
                <w:rFonts w:cs="Arial"/>
                <w:b/>
                <w:bCs/>
                <w:i/>
                <w:iCs/>
                <w:color w:val="FFFFFF"/>
                <w:sz w:val="24"/>
                <w:szCs w:val="24"/>
              </w:rPr>
            </w:pPr>
            <w:r w:rsidRPr="00874BC7">
              <w:rPr>
                <w:rFonts w:cs="Arial"/>
                <w:b/>
                <w:bCs/>
                <w:i/>
                <w:iCs/>
                <w:color w:val="FFFFFF"/>
                <w:sz w:val="24"/>
                <w:szCs w:val="24"/>
              </w:rPr>
              <w:t>HİZMETİN ADI</w:t>
            </w:r>
          </w:p>
        </w:tc>
        <w:tc>
          <w:tcPr>
            <w:tcW w:w="2912" w:type="pct"/>
            <w:tcBorders>
              <w:bottom w:val="single" w:sz="2" w:space="0" w:color="FFFFFF"/>
            </w:tcBorders>
            <w:shd w:val="solid" w:color="000000" w:fill="FFFFFF"/>
            <w:vAlign w:val="center"/>
          </w:tcPr>
          <w:p w:rsidR="0039723F" w:rsidRPr="00874BC7" w:rsidRDefault="0039723F" w:rsidP="009E6DE7">
            <w:pPr>
              <w:spacing w:after="120" w:line="240" w:lineRule="auto"/>
              <w:jc w:val="center"/>
              <w:rPr>
                <w:rFonts w:cs="Arial"/>
                <w:b/>
                <w:bCs/>
                <w:i/>
                <w:iCs/>
                <w:color w:val="FFFFFF"/>
                <w:sz w:val="24"/>
                <w:szCs w:val="24"/>
              </w:rPr>
            </w:pPr>
            <w:r w:rsidRPr="00874BC7">
              <w:rPr>
                <w:rFonts w:cs="Arial"/>
                <w:b/>
                <w:bCs/>
                <w:i/>
                <w:iCs/>
                <w:color w:val="FFFFFF"/>
                <w:sz w:val="24"/>
                <w:szCs w:val="24"/>
              </w:rPr>
              <w:t>BAŞVURUDA İSTENEN BELGELER</w:t>
            </w:r>
          </w:p>
        </w:tc>
        <w:tc>
          <w:tcPr>
            <w:tcW w:w="1154" w:type="pct"/>
            <w:tcBorders>
              <w:bottom w:val="single" w:sz="2" w:space="0" w:color="FFFFFF"/>
            </w:tcBorders>
            <w:shd w:val="solid" w:color="000000" w:fill="FFFFFF"/>
            <w:vAlign w:val="center"/>
          </w:tcPr>
          <w:p w:rsidR="0039723F" w:rsidRPr="00874BC7" w:rsidRDefault="0039723F" w:rsidP="009E6DE7">
            <w:pPr>
              <w:spacing w:after="120" w:line="240" w:lineRule="auto"/>
              <w:jc w:val="center"/>
              <w:rPr>
                <w:rFonts w:cs="Arial"/>
                <w:b/>
                <w:bCs/>
                <w:i/>
                <w:iCs/>
                <w:color w:val="FFFFFF"/>
                <w:sz w:val="24"/>
                <w:szCs w:val="24"/>
              </w:rPr>
            </w:pPr>
            <w:r w:rsidRPr="00874BC7">
              <w:rPr>
                <w:rFonts w:cs="Arial"/>
                <w:b/>
                <w:bCs/>
                <w:i/>
                <w:iCs/>
                <w:color w:val="FFFFFF"/>
                <w:sz w:val="24"/>
                <w:szCs w:val="24"/>
              </w:rPr>
              <w:t>HİZMETİN TAMAMLANMA SÜRESİ (EN GEÇ)</w:t>
            </w:r>
          </w:p>
        </w:tc>
      </w:tr>
      <w:tr w:rsidR="006B6F80" w:rsidRPr="00F2650A" w:rsidTr="00F8725C">
        <w:trPr>
          <w:trHeight w:val="1052"/>
        </w:trPr>
        <w:tc>
          <w:tcPr>
            <w:tcW w:w="352" w:type="pct"/>
            <w:tcBorders>
              <w:bottom w:val="single" w:sz="2" w:space="0" w:color="FFFFFF"/>
            </w:tcBorders>
            <w:shd w:val="clear" w:color="auto" w:fill="EAF1DD" w:themeFill="accent3" w:themeFillTint="33"/>
            <w:vAlign w:val="center"/>
          </w:tcPr>
          <w:p w:rsidR="006B6F80" w:rsidRPr="00F2650A" w:rsidRDefault="006B6F80" w:rsidP="009E6DE7">
            <w:pPr>
              <w:spacing w:after="120"/>
              <w:jc w:val="center"/>
            </w:pPr>
            <w:r w:rsidRPr="00F2650A">
              <w:t>1</w:t>
            </w:r>
          </w:p>
        </w:tc>
        <w:tc>
          <w:tcPr>
            <w:tcW w:w="582" w:type="pct"/>
            <w:tcBorders>
              <w:bottom w:val="single" w:sz="2" w:space="0" w:color="FFFFFF"/>
            </w:tcBorders>
            <w:shd w:val="clear" w:color="auto" w:fill="EAF1DD" w:themeFill="accent3" w:themeFillTint="33"/>
            <w:vAlign w:val="center"/>
          </w:tcPr>
          <w:p w:rsidR="006B6F80" w:rsidRPr="00F2650A" w:rsidRDefault="006B6F80" w:rsidP="009E6DE7">
            <w:pPr>
              <w:spacing w:after="120"/>
            </w:pPr>
            <w:r w:rsidRPr="00F2650A">
              <w:t>HASTA KAYIT</w:t>
            </w:r>
          </w:p>
        </w:tc>
        <w:tc>
          <w:tcPr>
            <w:tcW w:w="2912" w:type="pct"/>
            <w:tcBorders>
              <w:bottom w:val="single" w:sz="2" w:space="0" w:color="FFFFFF"/>
            </w:tcBorders>
            <w:shd w:val="clear" w:color="auto" w:fill="EAF1DD" w:themeFill="accent3" w:themeFillTint="33"/>
            <w:vAlign w:val="center"/>
          </w:tcPr>
          <w:p w:rsidR="001C2EB6" w:rsidRDefault="006B6F80" w:rsidP="008F7F96">
            <w:pPr>
              <w:spacing w:after="0"/>
              <w:ind w:left="228"/>
            </w:pPr>
            <w:r w:rsidRPr="00F2650A">
              <w:t>SGK (Bağ kur, SSK, Emekli Sandığı Gazi, Yeşil Kart, Huzurevi, Çocuk esirgeme kurumu,</w:t>
            </w:r>
          </w:p>
          <w:p w:rsidR="006B6F80" w:rsidRPr="00F2650A" w:rsidRDefault="006B6F80" w:rsidP="008F7F96">
            <w:pPr>
              <w:spacing w:after="0"/>
              <w:ind w:left="228"/>
            </w:pPr>
            <w:r w:rsidRPr="00F2650A">
              <w:t xml:space="preserve"> İşsizlik Ödeneğinden yararlananlar,  TSK Mensupları) kapsamında olanlar </w:t>
            </w:r>
          </w:p>
          <w:p w:rsidR="006B6F80" w:rsidRPr="00F2650A" w:rsidRDefault="006B6F80" w:rsidP="008F7F96">
            <w:pPr>
              <w:spacing w:after="0"/>
              <w:ind w:left="228"/>
            </w:pPr>
            <w:r w:rsidRPr="00F2650A">
              <w:t xml:space="preserve">T. C. Kimlik Numarasını Gösteren Fotoğraflı Resmi Belge </w:t>
            </w:r>
          </w:p>
          <w:p w:rsidR="006B6F80" w:rsidRPr="00F2650A" w:rsidRDefault="006B6F80" w:rsidP="008F7F96">
            <w:pPr>
              <w:spacing w:after="0"/>
              <w:ind w:left="228"/>
            </w:pPr>
            <w:r w:rsidRPr="00F2650A">
              <w:t xml:space="preserve">SSK YURT DIŞI </w:t>
            </w:r>
          </w:p>
          <w:p w:rsidR="006B6F80" w:rsidRPr="00F2650A" w:rsidRDefault="006B6F80" w:rsidP="008F7F96">
            <w:pPr>
              <w:spacing w:after="0"/>
              <w:ind w:left="228"/>
            </w:pPr>
            <w:r w:rsidRPr="00F2650A">
              <w:t xml:space="preserve">T. C. Kimlik Numarasını Gösteren Fotoğraflı Resmi Belge </w:t>
            </w:r>
          </w:p>
          <w:p w:rsidR="006B6F80" w:rsidRPr="00F2650A" w:rsidRDefault="006B6F80" w:rsidP="008F7F96">
            <w:pPr>
              <w:spacing w:after="0"/>
              <w:ind w:left="228"/>
            </w:pPr>
            <w:r w:rsidRPr="00F2650A">
              <w:t xml:space="preserve">Sosyal Güvenlik Sözleşmesine Göre Sağlık Yardım Belgesi </w:t>
            </w:r>
          </w:p>
          <w:p w:rsidR="006B6F80" w:rsidRPr="00F2650A" w:rsidRDefault="006B6F80" w:rsidP="008F7F96">
            <w:pPr>
              <w:spacing w:after="0"/>
              <w:ind w:left="228"/>
            </w:pPr>
            <w:r w:rsidRPr="00F2650A">
              <w:t xml:space="preserve">MUHTAÇ ER VE ERBAŞ AİLELERİ  </w:t>
            </w:r>
          </w:p>
          <w:p w:rsidR="006B6F80" w:rsidRPr="00F2650A" w:rsidRDefault="006B6F80" w:rsidP="008F7F96">
            <w:pPr>
              <w:spacing w:after="0"/>
              <w:ind w:left="228"/>
            </w:pPr>
            <w:r w:rsidRPr="00F2650A">
              <w:t xml:space="preserve">T. C. Kimlik Numarasını Gösteren Fotoğraflı Resmi Belge </w:t>
            </w:r>
          </w:p>
          <w:p w:rsidR="006B6F80" w:rsidRPr="00F2650A" w:rsidRDefault="006B6F80" w:rsidP="008F7F96">
            <w:pPr>
              <w:spacing w:after="0"/>
              <w:ind w:left="228"/>
            </w:pPr>
            <w:r w:rsidRPr="00F2650A">
              <w:t xml:space="preserve">Sağlık Karnesi </w:t>
            </w:r>
          </w:p>
          <w:p w:rsidR="006B6F80" w:rsidRPr="00F2650A" w:rsidRDefault="006B6F80" w:rsidP="008F7F96">
            <w:pPr>
              <w:spacing w:after="0"/>
              <w:ind w:left="228"/>
            </w:pPr>
            <w:r w:rsidRPr="00F2650A">
              <w:t>ER VE ERBAŞLAR</w:t>
            </w:r>
          </w:p>
          <w:p w:rsidR="006B6F80" w:rsidRPr="00F2650A" w:rsidRDefault="006B6F80" w:rsidP="008F7F96">
            <w:pPr>
              <w:spacing w:after="0"/>
              <w:ind w:left="228"/>
            </w:pPr>
            <w:r w:rsidRPr="00F2650A">
              <w:t xml:space="preserve"> Askeri Hastaneden Sevkli </w:t>
            </w:r>
          </w:p>
          <w:p w:rsidR="006B6F80" w:rsidRPr="00F2650A" w:rsidRDefault="006B6F80" w:rsidP="008F7F96">
            <w:pPr>
              <w:spacing w:after="0"/>
              <w:ind w:left="228"/>
            </w:pPr>
            <w:r w:rsidRPr="00F2650A">
              <w:t xml:space="preserve">BANKALAR VE TİCARET ODASI </w:t>
            </w:r>
          </w:p>
          <w:p w:rsidR="006B6F80" w:rsidRPr="00F2650A" w:rsidRDefault="006B6F80" w:rsidP="008F7F96">
            <w:pPr>
              <w:spacing w:after="0"/>
              <w:ind w:left="228"/>
            </w:pPr>
            <w:r w:rsidRPr="00F2650A">
              <w:t xml:space="preserve">T. C. Kimlik Numarasını Gösteren Fotoğraflı Resmi Belge </w:t>
            </w:r>
          </w:p>
          <w:p w:rsidR="006B6F80" w:rsidRPr="00F2650A" w:rsidRDefault="006B6F80" w:rsidP="008F7F96">
            <w:pPr>
              <w:spacing w:after="0"/>
              <w:ind w:left="228"/>
            </w:pPr>
            <w:r w:rsidRPr="00F2650A">
              <w:t xml:space="preserve">Çalışan Kendisi İçin Kurumdan Onaylı Sevk Kâğıdı </w:t>
            </w:r>
          </w:p>
          <w:p w:rsidR="006B6F80" w:rsidRPr="00F2650A" w:rsidRDefault="006B6F80" w:rsidP="008F7F96">
            <w:pPr>
              <w:spacing w:after="0"/>
              <w:ind w:left="228"/>
            </w:pPr>
            <w:r w:rsidRPr="00F2650A">
              <w:t xml:space="preserve">Aile Fertleri İçin Sağlık Karnesi </w:t>
            </w:r>
          </w:p>
          <w:p w:rsidR="006B6F80" w:rsidRPr="00F2650A" w:rsidRDefault="006B6F80" w:rsidP="008F7F96">
            <w:pPr>
              <w:spacing w:after="0"/>
              <w:ind w:left="228"/>
            </w:pPr>
            <w:r w:rsidRPr="00F2650A">
              <w:t xml:space="preserve">BURSLU ÖĞRENCİ (ÜNİVERSİTE) </w:t>
            </w:r>
          </w:p>
          <w:p w:rsidR="006B6F80" w:rsidRPr="00F2650A" w:rsidRDefault="006B6F80" w:rsidP="008F7F96">
            <w:pPr>
              <w:spacing w:after="0"/>
              <w:ind w:left="228"/>
            </w:pPr>
            <w:r w:rsidRPr="00F2650A">
              <w:t xml:space="preserve">T. C. Kimlik Numarasını Gösteren Fotoğraflı Resmi Belge </w:t>
            </w:r>
          </w:p>
          <w:p w:rsidR="006B6F80" w:rsidRPr="00F2650A" w:rsidRDefault="006B6F80" w:rsidP="008F7F96">
            <w:pPr>
              <w:spacing w:after="0"/>
              <w:ind w:left="228"/>
            </w:pPr>
            <w:r w:rsidRPr="00F2650A">
              <w:t xml:space="preserve">Sevk Kâğıdı </w:t>
            </w:r>
          </w:p>
          <w:p w:rsidR="006B6F80" w:rsidRPr="00F2650A" w:rsidRDefault="006B6F80" w:rsidP="008F7F96">
            <w:pPr>
              <w:spacing w:after="0"/>
              <w:ind w:left="228"/>
            </w:pPr>
            <w:r w:rsidRPr="00F2650A">
              <w:t>TUTUKLU, HÜKÜMLÜ VE ADLİ VAKALAR</w:t>
            </w:r>
          </w:p>
          <w:p w:rsidR="006B6F80" w:rsidRPr="00F2650A" w:rsidRDefault="006B6F80" w:rsidP="008F7F96">
            <w:pPr>
              <w:spacing w:after="0"/>
              <w:ind w:left="228"/>
            </w:pPr>
            <w:r w:rsidRPr="00F2650A">
              <w:t xml:space="preserve">T. C. Kimlik Numarasını Gösteren Fotoğraflı Resmi Belge </w:t>
            </w:r>
          </w:p>
          <w:p w:rsidR="006B6F80" w:rsidRPr="00F2650A" w:rsidRDefault="006B6F80" w:rsidP="008F7F96">
            <w:pPr>
              <w:spacing w:after="0"/>
              <w:ind w:left="228"/>
            </w:pPr>
            <w:r w:rsidRPr="00F2650A">
              <w:t xml:space="preserve">Kurumdan Sevk Kâğıdı </w:t>
            </w:r>
          </w:p>
          <w:p w:rsidR="006B6F80" w:rsidRPr="00F2650A" w:rsidRDefault="006B6F80" w:rsidP="008F7F96">
            <w:pPr>
              <w:spacing w:after="0"/>
              <w:ind w:left="228"/>
            </w:pPr>
            <w:r w:rsidRPr="00F2650A">
              <w:t xml:space="preserve">ÜCRETLİLER </w:t>
            </w:r>
          </w:p>
          <w:p w:rsidR="009E6DE7" w:rsidRPr="00F2650A" w:rsidRDefault="006B6F80" w:rsidP="008F7F96">
            <w:pPr>
              <w:spacing w:after="0"/>
              <w:ind w:left="228"/>
            </w:pPr>
            <w:r w:rsidRPr="00F2650A">
              <w:t>T. C. Kimlik Numarasını Gösteren Fotoğraflı Resmi Belge</w:t>
            </w:r>
          </w:p>
        </w:tc>
        <w:tc>
          <w:tcPr>
            <w:tcW w:w="1154" w:type="pct"/>
            <w:tcBorders>
              <w:bottom w:val="single" w:sz="2" w:space="0" w:color="FFFFFF"/>
            </w:tcBorders>
            <w:shd w:val="clear" w:color="auto" w:fill="EAF1DD" w:themeFill="accent3" w:themeFillTint="33"/>
            <w:vAlign w:val="center"/>
          </w:tcPr>
          <w:p w:rsidR="006B6F80" w:rsidRPr="00F2650A" w:rsidRDefault="006B6F80" w:rsidP="008F7F96">
            <w:pPr>
              <w:spacing w:after="120"/>
              <w:ind w:left="316"/>
            </w:pPr>
            <w:r w:rsidRPr="00F2650A">
              <w:t>20 dk</w:t>
            </w:r>
          </w:p>
        </w:tc>
      </w:tr>
      <w:tr w:rsidR="006B6F80" w:rsidRPr="00F2650A" w:rsidTr="00F8725C">
        <w:trPr>
          <w:trHeight w:val="698"/>
        </w:trPr>
        <w:tc>
          <w:tcPr>
            <w:tcW w:w="352" w:type="pct"/>
            <w:tcBorders>
              <w:bottom w:val="single" w:sz="2" w:space="0" w:color="FFFFFF"/>
            </w:tcBorders>
            <w:shd w:val="clear" w:color="auto" w:fill="D6E3BC" w:themeFill="accent3" w:themeFillTint="66"/>
            <w:vAlign w:val="center"/>
          </w:tcPr>
          <w:p w:rsidR="006B6F80" w:rsidRPr="00F2650A" w:rsidRDefault="006B6F80" w:rsidP="00F2650A">
            <w:pPr>
              <w:spacing w:after="0"/>
              <w:jc w:val="center"/>
            </w:pPr>
            <w:r w:rsidRPr="00F2650A">
              <w:lastRenderedPageBreak/>
              <w:t>2</w:t>
            </w:r>
          </w:p>
        </w:tc>
        <w:tc>
          <w:tcPr>
            <w:tcW w:w="582" w:type="pct"/>
            <w:tcBorders>
              <w:bottom w:val="single" w:sz="2" w:space="0" w:color="FFFFFF"/>
            </w:tcBorders>
            <w:shd w:val="clear" w:color="auto" w:fill="D6E3BC" w:themeFill="accent3" w:themeFillTint="66"/>
            <w:vAlign w:val="center"/>
          </w:tcPr>
          <w:p w:rsidR="006B6F80" w:rsidRPr="00F2650A" w:rsidRDefault="006B6F80" w:rsidP="00F2650A">
            <w:pPr>
              <w:spacing w:after="0"/>
            </w:pPr>
            <w:r w:rsidRPr="00F2650A">
              <w:t xml:space="preserve">MUAYENE </w:t>
            </w:r>
          </w:p>
        </w:tc>
        <w:tc>
          <w:tcPr>
            <w:tcW w:w="2912" w:type="pct"/>
            <w:tcBorders>
              <w:bottom w:val="single" w:sz="2" w:space="0" w:color="FFFFFF"/>
            </w:tcBorders>
            <w:shd w:val="clear" w:color="auto" w:fill="D6E3BC" w:themeFill="accent3" w:themeFillTint="66"/>
            <w:vAlign w:val="center"/>
          </w:tcPr>
          <w:p w:rsidR="00CC751A" w:rsidRDefault="00CC751A" w:rsidP="00CC751A">
            <w:pPr>
              <w:spacing w:after="0"/>
              <w:ind w:left="228"/>
            </w:pPr>
            <w:r>
              <w:t>Hasta Kayıt Takip Barkodu</w:t>
            </w:r>
          </w:p>
          <w:p w:rsidR="006B6F80" w:rsidRPr="00F2650A" w:rsidRDefault="006B6F80" w:rsidP="008F7F96">
            <w:pPr>
              <w:spacing w:after="0"/>
              <w:ind w:left="228"/>
            </w:pPr>
            <w:r w:rsidRPr="00F2650A">
              <w:t xml:space="preserve">Ücretli Hasta için Vezne Makbuzu </w:t>
            </w:r>
          </w:p>
        </w:tc>
        <w:tc>
          <w:tcPr>
            <w:tcW w:w="1154" w:type="pct"/>
            <w:tcBorders>
              <w:bottom w:val="single" w:sz="2" w:space="0" w:color="FFFFFF"/>
            </w:tcBorders>
            <w:shd w:val="clear" w:color="auto" w:fill="D6E3BC" w:themeFill="accent3" w:themeFillTint="66"/>
            <w:vAlign w:val="center"/>
          </w:tcPr>
          <w:p w:rsidR="006B6F80" w:rsidRPr="00F2650A" w:rsidRDefault="006B6F80" w:rsidP="008F7F96">
            <w:pPr>
              <w:spacing w:after="0"/>
              <w:ind w:left="316"/>
            </w:pPr>
          </w:p>
          <w:p w:rsidR="006B6F80" w:rsidRPr="00F2650A" w:rsidRDefault="001903A2" w:rsidP="008F7F96">
            <w:pPr>
              <w:spacing w:after="0"/>
              <w:ind w:left="316"/>
            </w:pPr>
            <w:r w:rsidRPr="00F2650A">
              <w:t>45</w:t>
            </w:r>
            <w:r w:rsidR="006B6F80" w:rsidRPr="00F2650A">
              <w:t xml:space="preserve"> dk</w:t>
            </w:r>
          </w:p>
        </w:tc>
      </w:tr>
      <w:tr w:rsidR="006B6F80" w:rsidRPr="00F2650A" w:rsidTr="00F8725C">
        <w:trPr>
          <w:trHeight w:val="709"/>
        </w:trPr>
        <w:tc>
          <w:tcPr>
            <w:tcW w:w="352" w:type="pct"/>
            <w:tcBorders>
              <w:bottom w:val="single" w:sz="2" w:space="0" w:color="FFFFFF"/>
            </w:tcBorders>
            <w:shd w:val="clear" w:color="auto" w:fill="EAF1DD" w:themeFill="accent3" w:themeFillTint="33"/>
            <w:vAlign w:val="center"/>
          </w:tcPr>
          <w:p w:rsidR="006B6F80" w:rsidRPr="00F2650A" w:rsidRDefault="006B6F80" w:rsidP="00F2650A">
            <w:pPr>
              <w:spacing w:after="0"/>
              <w:jc w:val="center"/>
            </w:pPr>
            <w:r w:rsidRPr="00F2650A">
              <w:t>3</w:t>
            </w:r>
          </w:p>
        </w:tc>
        <w:tc>
          <w:tcPr>
            <w:tcW w:w="582" w:type="pct"/>
            <w:tcBorders>
              <w:bottom w:val="single" w:sz="2" w:space="0" w:color="FFFFFF"/>
            </w:tcBorders>
            <w:shd w:val="clear" w:color="auto" w:fill="EAF1DD" w:themeFill="accent3" w:themeFillTint="33"/>
            <w:vAlign w:val="center"/>
          </w:tcPr>
          <w:p w:rsidR="006B6F80" w:rsidRPr="00F2650A" w:rsidRDefault="006B6F80" w:rsidP="00F2650A">
            <w:pPr>
              <w:spacing w:after="0"/>
            </w:pPr>
            <w:r w:rsidRPr="00F2650A">
              <w:t>PERİAPİKAL FİLM ÇEKİLMESİ</w:t>
            </w:r>
          </w:p>
        </w:tc>
        <w:tc>
          <w:tcPr>
            <w:tcW w:w="2912" w:type="pct"/>
            <w:tcBorders>
              <w:bottom w:val="single" w:sz="2" w:space="0" w:color="FFFFFF"/>
            </w:tcBorders>
            <w:shd w:val="clear" w:color="auto" w:fill="EAF1DD" w:themeFill="accent3" w:themeFillTint="33"/>
            <w:vAlign w:val="center"/>
          </w:tcPr>
          <w:p w:rsidR="006B6F80" w:rsidRPr="00F2650A" w:rsidRDefault="006B6F80" w:rsidP="008F7F96">
            <w:pPr>
              <w:spacing w:after="0"/>
              <w:ind w:left="228"/>
            </w:pPr>
            <w:r w:rsidRPr="00F2650A">
              <w:t xml:space="preserve">Muayene Sonrası Hekimin HBYS ‘ den Röntgen Talebi </w:t>
            </w:r>
          </w:p>
          <w:p w:rsidR="00296526" w:rsidRPr="00F2650A" w:rsidRDefault="006B6F80" w:rsidP="008F7F96">
            <w:pPr>
              <w:spacing w:after="0"/>
              <w:ind w:left="228"/>
            </w:pPr>
            <w:r w:rsidRPr="00F2650A">
              <w:t xml:space="preserve">Ücretli Hasta İçin Vezne Makbuzu </w:t>
            </w:r>
          </w:p>
        </w:tc>
        <w:tc>
          <w:tcPr>
            <w:tcW w:w="1154" w:type="pct"/>
            <w:tcBorders>
              <w:bottom w:val="single" w:sz="2" w:space="0" w:color="FFFFFF"/>
            </w:tcBorders>
            <w:shd w:val="clear" w:color="auto" w:fill="EAF1DD" w:themeFill="accent3" w:themeFillTint="33"/>
            <w:vAlign w:val="center"/>
          </w:tcPr>
          <w:p w:rsidR="006B6F80" w:rsidRPr="00F2650A" w:rsidRDefault="006B6F80" w:rsidP="008F7F96">
            <w:pPr>
              <w:spacing w:after="0"/>
              <w:ind w:left="316"/>
            </w:pPr>
          </w:p>
          <w:p w:rsidR="006B6F80" w:rsidRPr="00F2650A" w:rsidRDefault="008C26B0" w:rsidP="008F7F96">
            <w:pPr>
              <w:spacing w:after="0"/>
              <w:ind w:left="316"/>
            </w:pPr>
            <w:r>
              <w:t>1</w:t>
            </w:r>
            <w:r w:rsidR="006B6F80" w:rsidRPr="00F2650A">
              <w:t>0 dk</w:t>
            </w:r>
          </w:p>
        </w:tc>
      </w:tr>
      <w:tr w:rsidR="006B6F80" w:rsidRPr="00F2650A" w:rsidTr="00F8725C">
        <w:trPr>
          <w:trHeight w:val="454"/>
        </w:trPr>
        <w:tc>
          <w:tcPr>
            <w:tcW w:w="352" w:type="pct"/>
            <w:tcBorders>
              <w:bottom w:val="single" w:sz="2" w:space="0" w:color="FFFFFF"/>
            </w:tcBorders>
            <w:shd w:val="clear" w:color="auto" w:fill="D6E3BC" w:themeFill="accent3" w:themeFillTint="66"/>
            <w:vAlign w:val="center"/>
          </w:tcPr>
          <w:p w:rsidR="006B6F80" w:rsidRPr="00F2650A" w:rsidRDefault="006B6F80" w:rsidP="00F2650A">
            <w:pPr>
              <w:spacing w:after="0"/>
              <w:jc w:val="center"/>
            </w:pPr>
            <w:r w:rsidRPr="00F2650A">
              <w:t>4</w:t>
            </w:r>
          </w:p>
        </w:tc>
        <w:tc>
          <w:tcPr>
            <w:tcW w:w="582" w:type="pct"/>
            <w:tcBorders>
              <w:bottom w:val="single" w:sz="2" w:space="0" w:color="FFFFFF"/>
            </w:tcBorders>
            <w:shd w:val="clear" w:color="auto" w:fill="D6E3BC" w:themeFill="accent3" w:themeFillTint="66"/>
            <w:vAlign w:val="center"/>
          </w:tcPr>
          <w:p w:rsidR="006B6F80" w:rsidRPr="00F2650A" w:rsidRDefault="006B6F80" w:rsidP="00F2650A">
            <w:pPr>
              <w:spacing w:after="0"/>
            </w:pPr>
            <w:r w:rsidRPr="00F2650A">
              <w:t>PANAROMİK FİLM ÇEKİLMESİ</w:t>
            </w:r>
          </w:p>
        </w:tc>
        <w:tc>
          <w:tcPr>
            <w:tcW w:w="2912" w:type="pct"/>
            <w:tcBorders>
              <w:bottom w:val="single" w:sz="2" w:space="0" w:color="FFFFFF"/>
            </w:tcBorders>
            <w:shd w:val="clear" w:color="auto" w:fill="D6E3BC" w:themeFill="accent3" w:themeFillTint="66"/>
            <w:vAlign w:val="center"/>
          </w:tcPr>
          <w:p w:rsidR="006B6F80" w:rsidRPr="00F2650A" w:rsidRDefault="006B6F80" w:rsidP="008F7F96">
            <w:pPr>
              <w:spacing w:after="0"/>
              <w:ind w:left="228"/>
            </w:pPr>
            <w:r w:rsidRPr="00F2650A">
              <w:t xml:space="preserve">Muayene Sonrası Hekimin HBYS ‘ den Röntgen Talebi </w:t>
            </w:r>
          </w:p>
          <w:p w:rsidR="006B6F80" w:rsidRPr="00F2650A" w:rsidRDefault="006B6F80" w:rsidP="008F7F96">
            <w:pPr>
              <w:spacing w:after="0"/>
              <w:ind w:left="228"/>
            </w:pPr>
            <w:r w:rsidRPr="00F2650A">
              <w:t xml:space="preserve">Ücretli Hasta İçin Vezne Makbuzu </w:t>
            </w:r>
          </w:p>
        </w:tc>
        <w:tc>
          <w:tcPr>
            <w:tcW w:w="1154" w:type="pct"/>
            <w:tcBorders>
              <w:bottom w:val="single" w:sz="2" w:space="0" w:color="FFFFFF"/>
            </w:tcBorders>
            <w:shd w:val="clear" w:color="auto" w:fill="D6E3BC" w:themeFill="accent3" w:themeFillTint="66"/>
            <w:vAlign w:val="center"/>
          </w:tcPr>
          <w:p w:rsidR="006B6F80" w:rsidRPr="00F2650A" w:rsidRDefault="006B6F80" w:rsidP="008F7F96">
            <w:pPr>
              <w:spacing w:after="0"/>
              <w:ind w:left="316"/>
            </w:pPr>
          </w:p>
          <w:p w:rsidR="006B6F80" w:rsidRPr="00F2650A" w:rsidRDefault="008C26B0" w:rsidP="008F7F96">
            <w:pPr>
              <w:spacing w:after="0"/>
              <w:ind w:left="316"/>
            </w:pPr>
            <w:r>
              <w:t>1</w:t>
            </w:r>
            <w:r w:rsidR="006B6F80" w:rsidRPr="00F2650A">
              <w:t>0 dk</w:t>
            </w:r>
          </w:p>
        </w:tc>
      </w:tr>
      <w:tr w:rsidR="00523B29" w:rsidRPr="00F2650A" w:rsidTr="00F8725C">
        <w:trPr>
          <w:trHeight w:val="597"/>
        </w:trPr>
        <w:tc>
          <w:tcPr>
            <w:tcW w:w="352" w:type="pct"/>
            <w:shd w:val="clear" w:color="auto" w:fill="EAF1DD" w:themeFill="accent3" w:themeFillTint="33"/>
            <w:vAlign w:val="center"/>
          </w:tcPr>
          <w:p w:rsidR="00523B29" w:rsidRPr="00F2650A" w:rsidRDefault="00DA7FB0" w:rsidP="0041404E">
            <w:pPr>
              <w:spacing w:after="0"/>
              <w:jc w:val="center"/>
            </w:pPr>
            <w:r>
              <w:t>5</w:t>
            </w:r>
          </w:p>
        </w:tc>
        <w:tc>
          <w:tcPr>
            <w:tcW w:w="582" w:type="pct"/>
            <w:shd w:val="clear" w:color="auto" w:fill="EAF1DD" w:themeFill="accent3" w:themeFillTint="33"/>
            <w:vAlign w:val="center"/>
          </w:tcPr>
          <w:p w:rsidR="00523B29" w:rsidRPr="00F2650A" w:rsidRDefault="00523B29" w:rsidP="0041404E">
            <w:pPr>
              <w:spacing w:after="0"/>
            </w:pPr>
            <w:r w:rsidRPr="00F2650A">
              <w:t>DİŞ ÇEKİMİ</w:t>
            </w:r>
          </w:p>
        </w:tc>
        <w:tc>
          <w:tcPr>
            <w:tcW w:w="2912" w:type="pct"/>
            <w:shd w:val="clear" w:color="auto" w:fill="EAF1DD" w:themeFill="accent3" w:themeFillTint="33"/>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tc>
        <w:tc>
          <w:tcPr>
            <w:tcW w:w="1154" w:type="pct"/>
            <w:shd w:val="clear" w:color="auto" w:fill="EAF1DD" w:themeFill="accent3" w:themeFillTint="33"/>
            <w:vAlign w:val="center"/>
          </w:tcPr>
          <w:p w:rsidR="00523B29" w:rsidRPr="00F2650A" w:rsidRDefault="00523B29" w:rsidP="008F7F96">
            <w:pPr>
              <w:spacing w:after="0"/>
              <w:ind w:left="316"/>
            </w:pPr>
          </w:p>
          <w:p w:rsidR="00523B29" w:rsidRPr="00F2650A" w:rsidRDefault="00C70703" w:rsidP="008F7F96">
            <w:pPr>
              <w:spacing w:after="0"/>
              <w:ind w:left="316"/>
            </w:pPr>
            <w:r>
              <w:t>4</w:t>
            </w:r>
            <w:r w:rsidR="00523B29" w:rsidRPr="00F2650A">
              <w:t>0 dk</w:t>
            </w:r>
          </w:p>
        </w:tc>
      </w:tr>
      <w:tr w:rsidR="00523B29" w:rsidRPr="00F2650A" w:rsidTr="00F8725C">
        <w:trPr>
          <w:trHeight w:val="675"/>
        </w:trPr>
        <w:tc>
          <w:tcPr>
            <w:tcW w:w="352" w:type="pct"/>
            <w:shd w:val="clear" w:color="auto" w:fill="D6E3BC" w:themeFill="accent3" w:themeFillTint="66"/>
            <w:vAlign w:val="center"/>
          </w:tcPr>
          <w:p w:rsidR="00523B29" w:rsidRPr="00F2650A" w:rsidRDefault="00DA7FB0" w:rsidP="0041404E">
            <w:pPr>
              <w:spacing w:after="0"/>
              <w:jc w:val="center"/>
            </w:pPr>
            <w:r>
              <w:t>6</w:t>
            </w:r>
          </w:p>
        </w:tc>
        <w:tc>
          <w:tcPr>
            <w:tcW w:w="582" w:type="pct"/>
            <w:shd w:val="clear" w:color="auto" w:fill="D6E3BC" w:themeFill="accent3" w:themeFillTint="66"/>
            <w:vAlign w:val="center"/>
          </w:tcPr>
          <w:p w:rsidR="00523B29" w:rsidRPr="00F2650A" w:rsidRDefault="00523B29" w:rsidP="0041404E">
            <w:pPr>
              <w:spacing w:after="0"/>
            </w:pPr>
            <w:r w:rsidRPr="00F2650A">
              <w:t>GÖMÜLÜ DİŞ ÇEKİMİ</w:t>
            </w:r>
          </w:p>
        </w:tc>
        <w:tc>
          <w:tcPr>
            <w:tcW w:w="2912" w:type="pct"/>
            <w:shd w:val="clear" w:color="auto" w:fill="D6E3BC" w:themeFill="accent3" w:themeFillTint="66"/>
            <w:vAlign w:val="center"/>
          </w:tcPr>
          <w:p w:rsidR="00523B29" w:rsidRPr="00F2650A" w:rsidRDefault="00CC751A" w:rsidP="00CC751A">
            <w:pPr>
              <w:spacing w:after="0"/>
              <w:ind w:left="228"/>
            </w:pPr>
            <w:r>
              <w:t>Hasta Kayıt Takip Barkodu</w:t>
            </w:r>
            <w:r w:rsidR="00523B29" w:rsidRPr="00F2650A">
              <w:t xml:space="preserve">/ Ameliyathane Randevu Formu </w:t>
            </w:r>
          </w:p>
          <w:p w:rsidR="00523B29" w:rsidRPr="00F2650A" w:rsidRDefault="00523B29" w:rsidP="008F7F96">
            <w:pPr>
              <w:spacing w:after="0"/>
              <w:ind w:left="228"/>
            </w:pPr>
            <w:r w:rsidRPr="00F2650A">
              <w:t xml:space="preserve">Ücretli Hasta için Vezne Makbuzu </w:t>
            </w:r>
          </w:p>
        </w:tc>
        <w:tc>
          <w:tcPr>
            <w:tcW w:w="1154" w:type="pct"/>
            <w:shd w:val="clear" w:color="auto" w:fill="D6E3BC" w:themeFill="accent3" w:themeFillTint="66"/>
            <w:vAlign w:val="center"/>
          </w:tcPr>
          <w:p w:rsidR="00523B29" w:rsidRPr="00F2650A" w:rsidRDefault="00523B29" w:rsidP="008F7F96">
            <w:pPr>
              <w:spacing w:after="0"/>
              <w:ind w:left="316"/>
            </w:pPr>
          </w:p>
          <w:p w:rsidR="00523B29" w:rsidRPr="00F2650A" w:rsidRDefault="00523B29" w:rsidP="008F7F96">
            <w:pPr>
              <w:spacing w:after="0"/>
              <w:ind w:left="316"/>
            </w:pPr>
            <w:r w:rsidRPr="00F2650A">
              <w:t xml:space="preserve">7 </w:t>
            </w:r>
            <w:r w:rsidR="00C70703">
              <w:t xml:space="preserve">iş </w:t>
            </w:r>
            <w:r w:rsidRPr="00F2650A">
              <w:t>gün</w:t>
            </w:r>
          </w:p>
        </w:tc>
      </w:tr>
      <w:tr w:rsidR="00523B29" w:rsidRPr="00F2650A" w:rsidTr="00F8725C">
        <w:trPr>
          <w:trHeight w:val="560"/>
        </w:trPr>
        <w:tc>
          <w:tcPr>
            <w:tcW w:w="352" w:type="pct"/>
            <w:shd w:val="clear" w:color="auto" w:fill="EAF1DD" w:themeFill="accent3" w:themeFillTint="33"/>
            <w:vAlign w:val="center"/>
          </w:tcPr>
          <w:p w:rsidR="00523B29" w:rsidRPr="00F2650A" w:rsidRDefault="00DA7FB0" w:rsidP="0041404E">
            <w:pPr>
              <w:spacing w:after="0"/>
              <w:jc w:val="center"/>
            </w:pPr>
            <w:r>
              <w:t>7</w:t>
            </w:r>
          </w:p>
        </w:tc>
        <w:tc>
          <w:tcPr>
            <w:tcW w:w="582" w:type="pct"/>
            <w:shd w:val="clear" w:color="auto" w:fill="EAF1DD" w:themeFill="accent3" w:themeFillTint="33"/>
            <w:vAlign w:val="center"/>
          </w:tcPr>
          <w:p w:rsidR="00523B29" w:rsidRPr="00F2650A" w:rsidRDefault="00523B29" w:rsidP="0041404E">
            <w:pPr>
              <w:spacing w:after="0"/>
            </w:pPr>
            <w:r w:rsidRPr="00F2650A">
              <w:t xml:space="preserve">KÜÇÜK CERRAHİ İŞLEMLER </w:t>
            </w:r>
          </w:p>
        </w:tc>
        <w:tc>
          <w:tcPr>
            <w:tcW w:w="2912" w:type="pct"/>
            <w:shd w:val="clear" w:color="auto" w:fill="EAF1DD" w:themeFill="accent3" w:themeFillTint="33"/>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tc>
        <w:tc>
          <w:tcPr>
            <w:tcW w:w="1154" w:type="pct"/>
            <w:shd w:val="clear" w:color="auto" w:fill="EAF1DD" w:themeFill="accent3" w:themeFillTint="33"/>
            <w:vAlign w:val="center"/>
          </w:tcPr>
          <w:p w:rsidR="00523B29" w:rsidRPr="00F2650A" w:rsidRDefault="00523B29" w:rsidP="008F7F96">
            <w:pPr>
              <w:spacing w:after="0"/>
              <w:ind w:left="316"/>
            </w:pPr>
          </w:p>
          <w:p w:rsidR="00523B29" w:rsidRPr="00F2650A" w:rsidRDefault="00523B29" w:rsidP="008F7F96">
            <w:pPr>
              <w:spacing w:after="0"/>
              <w:ind w:left="316"/>
            </w:pPr>
            <w:r w:rsidRPr="00F2650A">
              <w:t>7 gün</w:t>
            </w:r>
          </w:p>
        </w:tc>
      </w:tr>
      <w:tr w:rsidR="00523B29" w:rsidRPr="00F2650A" w:rsidTr="00F8725C">
        <w:trPr>
          <w:trHeight w:val="624"/>
        </w:trPr>
        <w:tc>
          <w:tcPr>
            <w:tcW w:w="352" w:type="pct"/>
            <w:shd w:val="clear" w:color="auto" w:fill="D6E3BC" w:themeFill="accent3" w:themeFillTint="66"/>
            <w:vAlign w:val="center"/>
          </w:tcPr>
          <w:p w:rsidR="00523B29" w:rsidRPr="00F2650A" w:rsidRDefault="00DA7FB0" w:rsidP="0041404E">
            <w:pPr>
              <w:spacing w:after="0"/>
              <w:jc w:val="center"/>
            </w:pPr>
            <w:r>
              <w:t>8</w:t>
            </w:r>
          </w:p>
        </w:tc>
        <w:tc>
          <w:tcPr>
            <w:tcW w:w="582" w:type="pct"/>
            <w:shd w:val="clear" w:color="auto" w:fill="D6E3BC" w:themeFill="accent3" w:themeFillTint="66"/>
            <w:vAlign w:val="center"/>
          </w:tcPr>
          <w:p w:rsidR="00523B29" w:rsidRPr="00F2650A" w:rsidRDefault="00523B29" w:rsidP="0041404E">
            <w:pPr>
              <w:spacing w:after="0"/>
            </w:pPr>
            <w:r w:rsidRPr="00F2650A">
              <w:t>DETERTRAJ</w:t>
            </w:r>
          </w:p>
        </w:tc>
        <w:tc>
          <w:tcPr>
            <w:tcW w:w="2912" w:type="pct"/>
            <w:shd w:val="clear" w:color="auto" w:fill="D6E3BC" w:themeFill="accent3" w:themeFillTint="66"/>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tc>
        <w:tc>
          <w:tcPr>
            <w:tcW w:w="1154" w:type="pct"/>
            <w:shd w:val="clear" w:color="auto" w:fill="D6E3BC" w:themeFill="accent3" w:themeFillTint="66"/>
            <w:vAlign w:val="center"/>
          </w:tcPr>
          <w:p w:rsidR="00523B29" w:rsidRPr="00F2650A" w:rsidRDefault="00523B29" w:rsidP="008F7F96">
            <w:pPr>
              <w:spacing w:after="0"/>
              <w:ind w:left="316"/>
            </w:pPr>
          </w:p>
          <w:p w:rsidR="00523B29" w:rsidRPr="00F2650A" w:rsidRDefault="00523B29" w:rsidP="008F7F96">
            <w:pPr>
              <w:spacing w:after="0"/>
              <w:ind w:left="316"/>
            </w:pPr>
            <w:r w:rsidRPr="00F2650A">
              <w:t xml:space="preserve">7 </w:t>
            </w:r>
            <w:r w:rsidR="00C70703">
              <w:t xml:space="preserve">iş </w:t>
            </w:r>
            <w:r w:rsidRPr="00F2650A">
              <w:t>gün</w:t>
            </w:r>
          </w:p>
        </w:tc>
      </w:tr>
      <w:tr w:rsidR="00523B29" w:rsidRPr="00F2650A" w:rsidTr="00F8725C">
        <w:trPr>
          <w:trHeight w:val="520"/>
        </w:trPr>
        <w:tc>
          <w:tcPr>
            <w:tcW w:w="352" w:type="pct"/>
            <w:shd w:val="clear" w:color="auto" w:fill="EAF1DD" w:themeFill="accent3" w:themeFillTint="33"/>
            <w:vAlign w:val="center"/>
          </w:tcPr>
          <w:p w:rsidR="00523B29" w:rsidRPr="00F2650A" w:rsidRDefault="00DA7FB0" w:rsidP="0041404E">
            <w:pPr>
              <w:spacing w:after="0"/>
              <w:jc w:val="center"/>
            </w:pPr>
            <w:r>
              <w:t>9</w:t>
            </w:r>
          </w:p>
        </w:tc>
        <w:tc>
          <w:tcPr>
            <w:tcW w:w="582" w:type="pct"/>
            <w:shd w:val="clear" w:color="auto" w:fill="EAF1DD" w:themeFill="accent3" w:themeFillTint="33"/>
            <w:vAlign w:val="center"/>
          </w:tcPr>
          <w:p w:rsidR="00523B29" w:rsidRPr="00F2650A" w:rsidRDefault="00523B29" w:rsidP="0041404E">
            <w:pPr>
              <w:spacing w:after="0"/>
            </w:pPr>
            <w:r w:rsidRPr="00F2650A">
              <w:t>AMALGAM DOLGU</w:t>
            </w:r>
          </w:p>
        </w:tc>
        <w:tc>
          <w:tcPr>
            <w:tcW w:w="2912" w:type="pct"/>
            <w:shd w:val="clear" w:color="auto" w:fill="EAF1DD" w:themeFill="accent3" w:themeFillTint="33"/>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tc>
        <w:tc>
          <w:tcPr>
            <w:tcW w:w="1154" w:type="pct"/>
            <w:shd w:val="clear" w:color="auto" w:fill="EAF1DD" w:themeFill="accent3" w:themeFillTint="33"/>
            <w:vAlign w:val="center"/>
          </w:tcPr>
          <w:p w:rsidR="00523B29" w:rsidRPr="00F2650A" w:rsidRDefault="00523B29" w:rsidP="008F7F96">
            <w:pPr>
              <w:spacing w:after="0"/>
              <w:ind w:left="316"/>
            </w:pPr>
          </w:p>
          <w:p w:rsidR="00523B29" w:rsidRPr="00F2650A" w:rsidRDefault="00523B29" w:rsidP="008F7F96">
            <w:pPr>
              <w:spacing w:after="0"/>
              <w:ind w:left="316"/>
            </w:pPr>
            <w:r w:rsidRPr="00F2650A">
              <w:t xml:space="preserve">10 </w:t>
            </w:r>
            <w:r w:rsidR="00C70703">
              <w:t xml:space="preserve">iş </w:t>
            </w:r>
            <w:r w:rsidRPr="00F2650A">
              <w:t>gün</w:t>
            </w:r>
          </w:p>
        </w:tc>
      </w:tr>
      <w:tr w:rsidR="00523B29" w:rsidRPr="00F2650A" w:rsidTr="00F8725C">
        <w:trPr>
          <w:trHeight w:val="558"/>
        </w:trPr>
        <w:tc>
          <w:tcPr>
            <w:tcW w:w="352" w:type="pct"/>
            <w:shd w:val="clear" w:color="auto" w:fill="D6E3BC" w:themeFill="accent3" w:themeFillTint="66"/>
            <w:vAlign w:val="center"/>
          </w:tcPr>
          <w:p w:rsidR="00523B29" w:rsidRPr="00F2650A" w:rsidRDefault="00DA7FB0" w:rsidP="0041404E">
            <w:pPr>
              <w:spacing w:after="0"/>
              <w:jc w:val="center"/>
            </w:pPr>
            <w:r>
              <w:t>10</w:t>
            </w:r>
          </w:p>
        </w:tc>
        <w:tc>
          <w:tcPr>
            <w:tcW w:w="582" w:type="pct"/>
            <w:shd w:val="clear" w:color="auto" w:fill="D6E3BC" w:themeFill="accent3" w:themeFillTint="66"/>
            <w:vAlign w:val="center"/>
          </w:tcPr>
          <w:p w:rsidR="00523B29" w:rsidRPr="00F2650A" w:rsidRDefault="00523B29" w:rsidP="0041404E">
            <w:pPr>
              <w:spacing w:after="0"/>
            </w:pPr>
            <w:r w:rsidRPr="00F2650A">
              <w:t>KOMPOZİT DOLGU</w:t>
            </w:r>
          </w:p>
        </w:tc>
        <w:tc>
          <w:tcPr>
            <w:tcW w:w="2912" w:type="pct"/>
            <w:shd w:val="clear" w:color="auto" w:fill="D6E3BC" w:themeFill="accent3" w:themeFillTint="66"/>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tc>
        <w:tc>
          <w:tcPr>
            <w:tcW w:w="1154" w:type="pct"/>
            <w:shd w:val="clear" w:color="auto" w:fill="D6E3BC" w:themeFill="accent3" w:themeFillTint="66"/>
            <w:vAlign w:val="center"/>
          </w:tcPr>
          <w:p w:rsidR="00523B29" w:rsidRPr="00F2650A" w:rsidRDefault="00523B29" w:rsidP="008F7F96">
            <w:pPr>
              <w:spacing w:after="0"/>
              <w:ind w:left="316"/>
            </w:pPr>
          </w:p>
          <w:p w:rsidR="00523B29" w:rsidRPr="00F2650A" w:rsidRDefault="00523B29" w:rsidP="008F7F96">
            <w:pPr>
              <w:spacing w:after="0"/>
              <w:ind w:left="316"/>
            </w:pPr>
            <w:r w:rsidRPr="00F2650A">
              <w:t xml:space="preserve">10 </w:t>
            </w:r>
            <w:r w:rsidR="00C70703">
              <w:t xml:space="preserve">iş </w:t>
            </w:r>
            <w:r w:rsidRPr="00F2650A">
              <w:t>gün</w:t>
            </w:r>
          </w:p>
        </w:tc>
      </w:tr>
      <w:tr w:rsidR="00523B29" w:rsidRPr="00F2650A" w:rsidTr="00F8725C">
        <w:trPr>
          <w:trHeight w:val="675"/>
        </w:trPr>
        <w:tc>
          <w:tcPr>
            <w:tcW w:w="352" w:type="pct"/>
            <w:shd w:val="clear" w:color="auto" w:fill="EAF1DD" w:themeFill="accent3" w:themeFillTint="33"/>
            <w:vAlign w:val="center"/>
          </w:tcPr>
          <w:p w:rsidR="00523B29" w:rsidRPr="00F2650A" w:rsidRDefault="00DA7FB0" w:rsidP="0041404E">
            <w:pPr>
              <w:spacing w:after="0"/>
              <w:jc w:val="center"/>
            </w:pPr>
            <w:r>
              <w:t>11</w:t>
            </w:r>
          </w:p>
        </w:tc>
        <w:tc>
          <w:tcPr>
            <w:tcW w:w="582" w:type="pct"/>
            <w:shd w:val="clear" w:color="auto" w:fill="EAF1DD" w:themeFill="accent3" w:themeFillTint="33"/>
            <w:vAlign w:val="center"/>
          </w:tcPr>
          <w:p w:rsidR="00523B29" w:rsidRPr="00F2650A" w:rsidRDefault="00523B29" w:rsidP="0041404E">
            <w:pPr>
              <w:spacing w:after="0"/>
            </w:pPr>
            <w:r w:rsidRPr="00F2650A">
              <w:t>KANAL TEDAVİSİ</w:t>
            </w:r>
          </w:p>
        </w:tc>
        <w:tc>
          <w:tcPr>
            <w:tcW w:w="2912" w:type="pct"/>
            <w:shd w:val="clear" w:color="auto" w:fill="EAF1DD" w:themeFill="accent3" w:themeFillTint="33"/>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tc>
        <w:tc>
          <w:tcPr>
            <w:tcW w:w="1154" w:type="pct"/>
            <w:shd w:val="clear" w:color="auto" w:fill="EAF1DD" w:themeFill="accent3" w:themeFillTint="33"/>
            <w:vAlign w:val="center"/>
          </w:tcPr>
          <w:p w:rsidR="00523B29" w:rsidRPr="00F2650A" w:rsidRDefault="00523B29" w:rsidP="008F7F96">
            <w:pPr>
              <w:spacing w:after="0"/>
              <w:ind w:left="316"/>
            </w:pPr>
          </w:p>
          <w:p w:rsidR="00523B29" w:rsidRPr="00F2650A" w:rsidRDefault="00523B29" w:rsidP="008F7F96">
            <w:pPr>
              <w:spacing w:after="0"/>
              <w:ind w:left="316"/>
            </w:pPr>
            <w:r w:rsidRPr="00F2650A">
              <w:t xml:space="preserve">10 </w:t>
            </w:r>
            <w:r w:rsidR="00C70703">
              <w:t xml:space="preserve">iş </w:t>
            </w:r>
            <w:r w:rsidRPr="00F2650A">
              <w:t>gün</w:t>
            </w:r>
          </w:p>
        </w:tc>
      </w:tr>
      <w:tr w:rsidR="00523B29" w:rsidRPr="00F2650A" w:rsidTr="00F8725C">
        <w:trPr>
          <w:trHeight w:val="675"/>
        </w:trPr>
        <w:tc>
          <w:tcPr>
            <w:tcW w:w="352" w:type="pct"/>
            <w:shd w:val="clear" w:color="auto" w:fill="D6E3BC" w:themeFill="accent3" w:themeFillTint="66"/>
            <w:vAlign w:val="center"/>
          </w:tcPr>
          <w:p w:rsidR="00523B29" w:rsidRPr="00F2650A" w:rsidRDefault="00DA7FB0" w:rsidP="0041404E">
            <w:pPr>
              <w:spacing w:after="0"/>
              <w:jc w:val="center"/>
            </w:pPr>
            <w:r>
              <w:t>12</w:t>
            </w:r>
          </w:p>
        </w:tc>
        <w:tc>
          <w:tcPr>
            <w:tcW w:w="582" w:type="pct"/>
            <w:shd w:val="clear" w:color="auto" w:fill="D6E3BC" w:themeFill="accent3" w:themeFillTint="66"/>
            <w:vAlign w:val="center"/>
          </w:tcPr>
          <w:p w:rsidR="00523B29" w:rsidRPr="00F2650A" w:rsidRDefault="00523B29" w:rsidP="0041404E">
            <w:pPr>
              <w:spacing w:after="0"/>
            </w:pPr>
            <w:r w:rsidRPr="00F2650A">
              <w:t>SABİT PROTEZ</w:t>
            </w:r>
          </w:p>
        </w:tc>
        <w:tc>
          <w:tcPr>
            <w:tcW w:w="2912" w:type="pct"/>
            <w:shd w:val="clear" w:color="auto" w:fill="D6E3BC" w:themeFill="accent3" w:themeFillTint="66"/>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p w:rsidR="00523B29" w:rsidRPr="00F2650A" w:rsidRDefault="00523B29" w:rsidP="008F7F96">
            <w:pPr>
              <w:spacing w:after="0"/>
              <w:ind w:left="228"/>
            </w:pPr>
            <w:r w:rsidRPr="00F2650A">
              <w:t>Sistemden Alınan Protez Taahhütname Belgesi</w:t>
            </w:r>
          </w:p>
          <w:p w:rsidR="00523B29" w:rsidRPr="00F2650A" w:rsidRDefault="00523B29" w:rsidP="008F7F96">
            <w:pPr>
              <w:spacing w:after="0"/>
              <w:ind w:left="228"/>
            </w:pPr>
            <w:r w:rsidRPr="00F2650A">
              <w:t xml:space="preserve">Vezneye Yatırılan Katılım Payı Makbuzu </w:t>
            </w:r>
          </w:p>
        </w:tc>
        <w:tc>
          <w:tcPr>
            <w:tcW w:w="1154" w:type="pct"/>
            <w:shd w:val="clear" w:color="auto" w:fill="D6E3BC" w:themeFill="accent3" w:themeFillTint="66"/>
            <w:vAlign w:val="center"/>
          </w:tcPr>
          <w:p w:rsidR="00523B29" w:rsidRPr="00F2650A" w:rsidRDefault="00523B29" w:rsidP="008F7F96">
            <w:pPr>
              <w:spacing w:after="0"/>
              <w:ind w:left="316"/>
            </w:pPr>
          </w:p>
          <w:p w:rsidR="00523B29" w:rsidRPr="00F2650A" w:rsidRDefault="00523B29" w:rsidP="008F7F96">
            <w:pPr>
              <w:spacing w:after="0"/>
              <w:ind w:left="316"/>
            </w:pPr>
            <w:r w:rsidRPr="00F2650A">
              <w:t xml:space="preserve">20 iş günü </w:t>
            </w:r>
          </w:p>
          <w:p w:rsidR="00523B29" w:rsidRPr="00F2650A" w:rsidRDefault="00523B29" w:rsidP="008F7F96">
            <w:pPr>
              <w:spacing w:after="0"/>
              <w:ind w:left="316"/>
            </w:pPr>
            <w:r w:rsidRPr="00F2650A">
              <w:t>(Ağız Protez İçin Uygun Hale Geldikten Sonra)</w:t>
            </w:r>
          </w:p>
        </w:tc>
      </w:tr>
      <w:tr w:rsidR="00523B29" w:rsidRPr="00F2650A" w:rsidTr="00F8725C">
        <w:trPr>
          <w:trHeight w:val="675"/>
        </w:trPr>
        <w:tc>
          <w:tcPr>
            <w:tcW w:w="352" w:type="pct"/>
            <w:shd w:val="clear" w:color="auto" w:fill="EAF1DD" w:themeFill="accent3" w:themeFillTint="33"/>
            <w:vAlign w:val="center"/>
          </w:tcPr>
          <w:p w:rsidR="00523B29" w:rsidRPr="00F2650A" w:rsidRDefault="00DA7FB0" w:rsidP="0041404E">
            <w:pPr>
              <w:spacing w:after="0"/>
              <w:jc w:val="center"/>
            </w:pPr>
            <w:r>
              <w:t>13</w:t>
            </w:r>
          </w:p>
        </w:tc>
        <w:tc>
          <w:tcPr>
            <w:tcW w:w="582" w:type="pct"/>
            <w:shd w:val="clear" w:color="auto" w:fill="EAF1DD" w:themeFill="accent3" w:themeFillTint="33"/>
            <w:vAlign w:val="center"/>
          </w:tcPr>
          <w:p w:rsidR="00523B29" w:rsidRPr="00F2650A" w:rsidRDefault="00523B29" w:rsidP="0041404E">
            <w:pPr>
              <w:spacing w:after="0"/>
            </w:pPr>
            <w:r w:rsidRPr="00F2650A">
              <w:t>HAREKETLİ PROTEZ (AKRİLİK)</w:t>
            </w:r>
          </w:p>
        </w:tc>
        <w:tc>
          <w:tcPr>
            <w:tcW w:w="2912" w:type="pct"/>
            <w:shd w:val="clear" w:color="auto" w:fill="EAF1DD" w:themeFill="accent3" w:themeFillTint="33"/>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p w:rsidR="00523B29" w:rsidRPr="00F2650A" w:rsidRDefault="00523B29" w:rsidP="008F7F96">
            <w:pPr>
              <w:spacing w:after="0"/>
              <w:ind w:left="228"/>
            </w:pPr>
            <w:r w:rsidRPr="00F2650A">
              <w:t>Sistemden Alınan Protez Taahhütname Belgesi</w:t>
            </w:r>
          </w:p>
          <w:p w:rsidR="00523B29" w:rsidRPr="00F2650A" w:rsidRDefault="00523B29" w:rsidP="008F7F96">
            <w:pPr>
              <w:spacing w:after="0"/>
              <w:ind w:left="228"/>
            </w:pPr>
            <w:r w:rsidRPr="00F2650A">
              <w:t xml:space="preserve">Vezneye Yatırılan Katılım Payı Makbuzu </w:t>
            </w:r>
          </w:p>
        </w:tc>
        <w:tc>
          <w:tcPr>
            <w:tcW w:w="1154" w:type="pct"/>
            <w:shd w:val="clear" w:color="auto" w:fill="EAF1DD" w:themeFill="accent3" w:themeFillTint="33"/>
            <w:vAlign w:val="center"/>
          </w:tcPr>
          <w:p w:rsidR="00523B29" w:rsidRPr="00F2650A" w:rsidRDefault="00523B29" w:rsidP="008F7F96">
            <w:pPr>
              <w:spacing w:after="0"/>
              <w:ind w:left="316"/>
            </w:pPr>
          </w:p>
          <w:p w:rsidR="00523B29" w:rsidRPr="00F2650A" w:rsidRDefault="00523B29" w:rsidP="008F7F96">
            <w:pPr>
              <w:spacing w:after="0"/>
              <w:ind w:left="316"/>
            </w:pPr>
            <w:r w:rsidRPr="00F2650A">
              <w:t xml:space="preserve">20 iş günü </w:t>
            </w:r>
          </w:p>
          <w:p w:rsidR="00523B29" w:rsidRPr="00F2650A" w:rsidRDefault="00523B29" w:rsidP="008F7F96">
            <w:pPr>
              <w:spacing w:after="0"/>
              <w:ind w:left="316"/>
            </w:pPr>
            <w:r w:rsidRPr="00F2650A">
              <w:t>(Ağız Protez İçin Uygun Hale Geldikten Sonra)</w:t>
            </w:r>
          </w:p>
        </w:tc>
      </w:tr>
      <w:tr w:rsidR="00523B29" w:rsidRPr="00F2650A" w:rsidTr="00F8725C">
        <w:trPr>
          <w:trHeight w:val="675"/>
        </w:trPr>
        <w:tc>
          <w:tcPr>
            <w:tcW w:w="352" w:type="pct"/>
            <w:shd w:val="clear" w:color="auto" w:fill="D6E3BC" w:themeFill="accent3" w:themeFillTint="66"/>
            <w:vAlign w:val="center"/>
          </w:tcPr>
          <w:p w:rsidR="00523B29" w:rsidRPr="00F2650A" w:rsidRDefault="00523B29" w:rsidP="0041404E">
            <w:pPr>
              <w:spacing w:after="0"/>
              <w:jc w:val="center"/>
            </w:pPr>
            <w:r w:rsidRPr="00F2650A">
              <w:t>1</w:t>
            </w:r>
            <w:r w:rsidR="00DA7FB0">
              <w:t>4</w:t>
            </w:r>
          </w:p>
        </w:tc>
        <w:tc>
          <w:tcPr>
            <w:tcW w:w="582" w:type="pct"/>
            <w:shd w:val="clear" w:color="auto" w:fill="D6E3BC" w:themeFill="accent3" w:themeFillTint="66"/>
            <w:vAlign w:val="center"/>
          </w:tcPr>
          <w:p w:rsidR="00523B29" w:rsidRPr="00F2650A" w:rsidRDefault="00523B29" w:rsidP="0041404E">
            <w:pPr>
              <w:spacing w:after="0"/>
            </w:pPr>
            <w:r w:rsidRPr="00F2650A">
              <w:t>HAREKETLİ PROTEZ (METAL KAİDELİ )</w:t>
            </w:r>
          </w:p>
        </w:tc>
        <w:tc>
          <w:tcPr>
            <w:tcW w:w="2912" w:type="pct"/>
            <w:shd w:val="clear" w:color="auto" w:fill="D6E3BC" w:themeFill="accent3" w:themeFillTint="66"/>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p w:rsidR="00523B29" w:rsidRPr="00F2650A" w:rsidRDefault="00523B29" w:rsidP="008F7F96">
            <w:pPr>
              <w:spacing w:after="0"/>
              <w:ind w:left="228"/>
            </w:pPr>
            <w:r w:rsidRPr="00F2650A">
              <w:t>Sistemden Alınan Protez Taahhütname Belgesi</w:t>
            </w:r>
          </w:p>
          <w:p w:rsidR="00523B29" w:rsidRPr="00F2650A" w:rsidRDefault="00523B29" w:rsidP="008F7F96">
            <w:pPr>
              <w:spacing w:after="0"/>
              <w:ind w:left="228"/>
            </w:pPr>
            <w:r w:rsidRPr="00F2650A">
              <w:t xml:space="preserve">Vezneye Yatırılan Katılım Payı Makbuzu </w:t>
            </w:r>
          </w:p>
        </w:tc>
        <w:tc>
          <w:tcPr>
            <w:tcW w:w="1154" w:type="pct"/>
            <w:shd w:val="clear" w:color="auto" w:fill="D6E3BC" w:themeFill="accent3" w:themeFillTint="66"/>
            <w:vAlign w:val="center"/>
          </w:tcPr>
          <w:p w:rsidR="00523B29" w:rsidRPr="00F2650A" w:rsidRDefault="00523B29" w:rsidP="008F7F96">
            <w:pPr>
              <w:spacing w:after="0"/>
              <w:ind w:left="316"/>
            </w:pPr>
          </w:p>
          <w:p w:rsidR="00523B29" w:rsidRPr="00F2650A" w:rsidRDefault="00523B29" w:rsidP="008F7F96">
            <w:pPr>
              <w:spacing w:after="0"/>
              <w:ind w:left="316"/>
            </w:pPr>
            <w:r w:rsidRPr="00F2650A">
              <w:t xml:space="preserve">20 iş günü </w:t>
            </w:r>
          </w:p>
          <w:p w:rsidR="00523B29" w:rsidRPr="00F2650A" w:rsidRDefault="00523B29" w:rsidP="008F7F96">
            <w:pPr>
              <w:spacing w:after="0"/>
              <w:ind w:left="316"/>
            </w:pPr>
            <w:r w:rsidRPr="00F2650A">
              <w:t>(Ağız Protez İçin Uygun Hale Geldikten Sonra)</w:t>
            </w:r>
          </w:p>
        </w:tc>
      </w:tr>
      <w:tr w:rsidR="00523B29" w:rsidRPr="00F2650A" w:rsidTr="00F8725C">
        <w:trPr>
          <w:trHeight w:val="675"/>
        </w:trPr>
        <w:tc>
          <w:tcPr>
            <w:tcW w:w="352" w:type="pct"/>
            <w:shd w:val="clear" w:color="auto" w:fill="EAF1DD" w:themeFill="accent3" w:themeFillTint="33"/>
            <w:vAlign w:val="center"/>
          </w:tcPr>
          <w:p w:rsidR="00523B29" w:rsidRPr="00F2650A" w:rsidRDefault="00523B29" w:rsidP="0041404E">
            <w:pPr>
              <w:spacing w:after="0"/>
              <w:jc w:val="center"/>
            </w:pPr>
            <w:r w:rsidRPr="00F2650A">
              <w:t>1</w:t>
            </w:r>
            <w:r w:rsidR="00DA7FB0">
              <w:t>5</w:t>
            </w:r>
          </w:p>
        </w:tc>
        <w:tc>
          <w:tcPr>
            <w:tcW w:w="582" w:type="pct"/>
            <w:shd w:val="clear" w:color="auto" w:fill="EAF1DD" w:themeFill="accent3" w:themeFillTint="33"/>
            <w:vAlign w:val="center"/>
          </w:tcPr>
          <w:p w:rsidR="00523B29" w:rsidRPr="00F2650A" w:rsidRDefault="00523B29" w:rsidP="0041404E">
            <w:pPr>
              <w:spacing w:after="0"/>
            </w:pPr>
            <w:r w:rsidRPr="00F2650A">
              <w:t>BESLEME</w:t>
            </w:r>
          </w:p>
        </w:tc>
        <w:tc>
          <w:tcPr>
            <w:tcW w:w="2912" w:type="pct"/>
            <w:shd w:val="clear" w:color="auto" w:fill="EAF1DD" w:themeFill="accent3" w:themeFillTint="33"/>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tc>
        <w:tc>
          <w:tcPr>
            <w:tcW w:w="1154" w:type="pct"/>
            <w:shd w:val="clear" w:color="auto" w:fill="EAF1DD" w:themeFill="accent3" w:themeFillTint="33"/>
            <w:vAlign w:val="center"/>
          </w:tcPr>
          <w:p w:rsidR="00523B29" w:rsidRPr="00F2650A" w:rsidRDefault="00523B29" w:rsidP="008F7F96">
            <w:pPr>
              <w:spacing w:after="0"/>
              <w:ind w:left="316"/>
            </w:pPr>
          </w:p>
          <w:p w:rsidR="00523B29" w:rsidRPr="00F2650A" w:rsidRDefault="00523B29" w:rsidP="008F7F96">
            <w:pPr>
              <w:spacing w:after="0"/>
              <w:ind w:left="316"/>
            </w:pPr>
            <w:r w:rsidRPr="00F2650A">
              <w:t xml:space="preserve">3 iş günü </w:t>
            </w:r>
          </w:p>
        </w:tc>
      </w:tr>
      <w:tr w:rsidR="00523B29" w:rsidRPr="00F2650A" w:rsidTr="00F8725C">
        <w:trPr>
          <w:trHeight w:val="675"/>
        </w:trPr>
        <w:tc>
          <w:tcPr>
            <w:tcW w:w="352" w:type="pct"/>
            <w:shd w:val="clear" w:color="auto" w:fill="D6E3BC" w:themeFill="accent3" w:themeFillTint="66"/>
            <w:vAlign w:val="center"/>
          </w:tcPr>
          <w:p w:rsidR="00523B29" w:rsidRPr="00F2650A" w:rsidRDefault="00523B29" w:rsidP="0041404E">
            <w:pPr>
              <w:spacing w:after="0"/>
              <w:jc w:val="center"/>
            </w:pPr>
            <w:r w:rsidRPr="00F2650A">
              <w:lastRenderedPageBreak/>
              <w:t>1</w:t>
            </w:r>
            <w:r w:rsidR="00DA7FB0">
              <w:t>6</w:t>
            </w:r>
          </w:p>
        </w:tc>
        <w:tc>
          <w:tcPr>
            <w:tcW w:w="582" w:type="pct"/>
            <w:shd w:val="clear" w:color="auto" w:fill="D6E3BC" w:themeFill="accent3" w:themeFillTint="66"/>
            <w:vAlign w:val="center"/>
          </w:tcPr>
          <w:p w:rsidR="00523B29" w:rsidRPr="00F2650A" w:rsidRDefault="00523B29" w:rsidP="0041404E">
            <w:pPr>
              <w:spacing w:after="0"/>
            </w:pPr>
            <w:r w:rsidRPr="00F2650A">
              <w:t>TAMİR</w:t>
            </w:r>
          </w:p>
        </w:tc>
        <w:tc>
          <w:tcPr>
            <w:tcW w:w="2912" w:type="pct"/>
            <w:shd w:val="clear" w:color="auto" w:fill="D6E3BC" w:themeFill="accent3" w:themeFillTint="66"/>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tc>
        <w:tc>
          <w:tcPr>
            <w:tcW w:w="1154" w:type="pct"/>
            <w:shd w:val="clear" w:color="auto" w:fill="D6E3BC" w:themeFill="accent3" w:themeFillTint="66"/>
            <w:vAlign w:val="center"/>
          </w:tcPr>
          <w:p w:rsidR="00523B29" w:rsidRPr="00F2650A" w:rsidRDefault="00523B29" w:rsidP="008F7F96">
            <w:pPr>
              <w:spacing w:after="0"/>
              <w:ind w:left="316"/>
            </w:pPr>
          </w:p>
          <w:p w:rsidR="00523B29" w:rsidRPr="00F2650A" w:rsidRDefault="00523B29" w:rsidP="008F7F96">
            <w:pPr>
              <w:spacing w:after="0"/>
              <w:ind w:left="316"/>
            </w:pPr>
            <w:r w:rsidRPr="00F2650A">
              <w:t>2 iş günü</w:t>
            </w:r>
          </w:p>
        </w:tc>
      </w:tr>
      <w:tr w:rsidR="00523B29" w:rsidRPr="00F2650A" w:rsidTr="00F8725C">
        <w:trPr>
          <w:trHeight w:val="279"/>
        </w:trPr>
        <w:tc>
          <w:tcPr>
            <w:tcW w:w="352" w:type="pct"/>
            <w:shd w:val="clear" w:color="auto" w:fill="EAF1DD" w:themeFill="accent3" w:themeFillTint="33"/>
            <w:vAlign w:val="center"/>
          </w:tcPr>
          <w:p w:rsidR="00523B29" w:rsidRPr="00F2650A" w:rsidRDefault="00523B29" w:rsidP="0041404E">
            <w:pPr>
              <w:spacing w:after="0"/>
              <w:jc w:val="center"/>
            </w:pPr>
            <w:r w:rsidRPr="00F2650A">
              <w:t>1</w:t>
            </w:r>
            <w:r w:rsidR="00DA7FB0">
              <w:t>7</w:t>
            </w:r>
          </w:p>
        </w:tc>
        <w:tc>
          <w:tcPr>
            <w:tcW w:w="582" w:type="pct"/>
            <w:shd w:val="clear" w:color="auto" w:fill="EAF1DD" w:themeFill="accent3" w:themeFillTint="33"/>
            <w:vAlign w:val="center"/>
          </w:tcPr>
          <w:p w:rsidR="00523B29" w:rsidRPr="00F2650A" w:rsidRDefault="00523B29" w:rsidP="0041404E">
            <w:pPr>
              <w:spacing w:after="0"/>
            </w:pPr>
            <w:r w:rsidRPr="00F2650A">
              <w:t>İSKELET DÖKÜM GEREKTİREN TAMİR</w:t>
            </w:r>
          </w:p>
        </w:tc>
        <w:tc>
          <w:tcPr>
            <w:tcW w:w="2912" w:type="pct"/>
            <w:shd w:val="clear" w:color="auto" w:fill="EAF1DD" w:themeFill="accent3" w:themeFillTint="33"/>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Ücretli Hasta için Vezne Makbuzu</w:t>
            </w:r>
          </w:p>
        </w:tc>
        <w:tc>
          <w:tcPr>
            <w:tcW w:w="1154" w:type="pct"/>
            <w:shd w:val="clear" w:color="auto" w:fill="EAF1DD" w:themeFill="accent3" w:themeFillTint="33"/>
            <w:vAlign w:val="center"/>
          </w:tcPr>
          <w:p w:rsidR="00523B29" w:rsidRPr="00F2650A" w:rsidRDefault="00523B29" w:rsidP="008F7F96">
            <w:pPr>
              <w:spacing w:after="0"/>
              <w:ind w:left="316"/>
            </w:pPr>
            <w:r w:rsidRPr="00F2650A">
              <w:t xml:space="preserve">4 iş günü </w:t>
            </w:r>
          </w:p>
        </w:tc>
      </w:tr>
      <w:tr w:rsidR="00523B29" w:rsidRPr="00F2650A" w:rsidTr="00F8725C">
        <w:trPr>
          <w:trHeight w:val="609"/>
        </w:trPr>
        <w:tc>
          <w:tcPr>
            <w:tcW w:w="352" w:type="pct"/>
            <w:shd w:val="clear" w:color="auto" w:fill="D6E3BC" w:themeFill="accent3" w:themeFillTint="66"/>
            <w:vAlign w:val="center"/>
          </w:tcPr>
          <w:p w:rsidR="00523B29" w:rsidRPr="00F2650A" w:rsidRDefault="00523B29" w:rsidP="0041404E">
            <w:pPr>
              <w:spacing w:after="0"/>
              <w:jc w:val="center"/>
            </w:pPr>
            <w:r>
              <w:t>1</w:t>
            </w:r>
            <w:r w:rsidR="00DA7FB0">
              <w:t>8</w:t>
            </w:r>
          </w:p>
        </w:tc>
        <w:tc>
          <w:tcPr>
            <w:tcW w:w="582" w:type="pct"/>
            <w:shd w:val="clear" w:color="auto" w:fill="D6E3BC" w:themeFill="accent3" w:themeFillTint="66"/>
            <w:vAlign w:val="center"/>
          </w:tcPr>
          <w:p w:rsidR="00523B29" w:rsidRPr="00F2650A" w:rsidRDefault="00523B29" w:rsidP="0041404E">
            <w:pPr>
              <w:spacing w:after="0"/>
            </w:pPr>
            <w:r w:rsidRPr="00F2650A">
              <w:t xml:space="preserve">PEDODONTİ (MUAYENE) </w:t>
            </w:r>
          </w:p>
        </w:tc>
        <w:tc>
          <w:tcPr>
            <w:tcW w:w="2912" w:type="pct"/>
            <w:shd w:val="clear" w:color="auto" w:fill="D6E3BC" w:themeFill="accent3" w:themeFillTint="66"/>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tc>
        <w:tc>
          <w:tcPr>
            <w:tcW w:w="1154" w:type="pct"/>
            <w:shd w:val="clear" w:color="auto" w:fill="D6E3BC" w:themeFill="accent3" w:themeFillTint="66"/>
            <w:vAlign w:val="center"/>
          </w:tcPr>
          <w:p w:rsidR="00523B29" w:rsidRPr="00F2650A" w:rsidRDefault="00523B29" w:rsidP="008F7F96">
            <w:pPr>
              <w:spacing w:after="0"/>
              <w:ind w:left="316"/>
            </w:pPr>
          </w:p>
          <w:p w:rsidR="00523B29" w:rsidRPr="00F2650A" w:rsidRDefault="00523B29" w:rsidP="008F7F96">
            <w:pPr>
              <w:spacing w:after="0"/>
              <w:ind w:left="316"/>
            </w:pPr>
            <w:r>
              <w:t>45</w:t>
            </w:r>
            <w:r w:rsidRPr="00F2650A">
              <w:t xml:space="preserve"> dk </w:t>
            </w:r>
          </w:p>
        </w:tc>
      </w:tr>
      <w:tr w:rsidR="00523B29" w:rsidRPr="00F2650A" w:rsidTr="00F8725C">
        <w:trPr>
          <w:trHeight w:val="561"/>
        </w:trPr>
        <w:tc>
          <w:tcPr>
            <w:tcW w:w="352" w:type="pct"/>
            <w:shd w:val="clear" w:color="auto" w:fill="EAF1DD" w:themeFill="accent3" w:themeFillTint="33"/>
            <w:vAlign w:val="center"/>
          </w:tcPr>
          <w:p w:rsidR="00523B29" w:rsidRPr="00F2650A" w:rsidRDefault="00DA7FB0" w:rsidP="0041404E">
            <w:pPr>
              <w:spacing w:after="0"/>
              <w:jc w:val="center"/>
            </w:pPr>
            <w:r>
              <w:t>19</w:t>
            </w:r>
          </w:p>
        </w:tc>
        <w:tc>
          <w:tcPr>
            <w:tcW w:w="582" w:type="pct"/>
            <w:shd w:val="clear" w:color="auto" w:fill="EAF1DD" w:themeFill="accent3" w:themeFillTint="33"/>
            <w:vAlign w:val="center"/>
          </w:tcPr>
          <w:p w:rsidR="00523B29" w:rsidRPr="00F2650A" w:rsidRDefault="00523B29" w:rsidP="0041404E">
            <w:pPr>
              <w:spacing w:after="0"/>
            </w:pPr>
            <w:r w:rsidRPr="00F2650A">
              <w:t xml:space="preserve">PEDODONTİ (DOLGU) </w:t>
            </w:r>
          </w:p>
        </w:tc>
        <w:tc>
          <w:tcPr>
            <w:tcW w:w="2912" w:type="pct"/>
            <w:shd w:val="clear" w:color="auto" w:fill="EAF1DD" w:themeFill="accent3" w:themeFillTint="33"/>
            <w:vAlign w:val="center"/>
          </w:tcPr>
          <w:p w:rsidR="00CC751A" w:rsidRDefault="00CC751A" w:rsidP="00CC751A">
            <w:pPr>
              <w:spacing w:after="0"/>
              <w:ind w:left="228"/>
            </w:pPr>
            <w:r>
              <w:t>Hasta Kayıt Takip Barkodu</w:t>
            </w:r>
          </w:p>
          <w:p w:rsidR="00523B29" w:rsidRPr="00F2650A" w:rsidRDefault="00523B29" w:rsidP="008F7F96">
            <w:pPr>
              <w:spacing w:after="0"/>
              <w:ind w:left="228"/>
            </w:pPr>
            <w:r w:rsidRPr="00F2650A">
              <w:t xml:space="preserve">Ücretli Hasta için Vezne Makbuzu </w:t>
            </w:r>
          </w:p>
        </w:tc>
        <w:tc>
          <w:tcPr>
            <w:tcW w:w="1154" w:type="pct"/>
            <w:shd w:val="clear" w:color="auto" w:fill="EAF1DD" w:themeFill="accent3" w:themeFillTint="33"/>
            <w:vAlign w:val="center"/>
          </w:tcPr>
          <w:p w:rsidR="00523B29" w:rsidRPr="00F2650A" w:rsidRDefault="00523B29" w:rsidP="008F7F96">
            <w:pPr>
              <w:spacing w:after="0"/>
              <w:ind w:left="316"/>
            </w:pPr>
          </w:p>
          <w:p w:rsidR="00523B29" w:rsidRPr="00F2650A" w:rsidRDefault="00523B29" w:rsidP="008F7F96">
            <w:pPr>
              <w:spacing w:after="0"/>
              <w:ind w:left="316"/>
            </w:pPr>
            <w:r>
              <w:t>1</w:t>
            </w:r>
            <w:r w:rsidRPr="00F2650A">
              <w:t xml:space="preserve">0 </w:t>
            </w:r>
            <w:r w:rsidR="00C70703">
              <w:t xml:space="preserve">iş </w:t>
            </w:r>
            <w:r w:rsidRPr="00F2650A">
              <w:t>gün</w:t>
            </w:r>
          </w:p>
        </w:tc>
      </w:tr>
      <w:tr w:rsidR="00523B29" w:rsidRPr="00F2650A" w:rsidTr="00F8725C">
        <w:trPr>
          <w:trHeight w:val="557"/>
        </w:trPr>
        <w:tc>
          <w:tcPr>
            <w:tcW w:w="352" w:type="pct"/>
            <w:shd w:val="clear" w:color="auto" w:fill="D6E3BC" w:themeFill="accent3" w:themeFillTint="66"/>
            <w:vAlign w:val="center"/>
          </w:tcPr>
          <w:p w:rsidR="00523B29" w:rsidRPr="00F2650A" w:rsidRDefault="00523B29" w:rsidP="0041404E">
            <w:pPr>
              <w:spacing w:after="0"/>
              <w:jc w:val="center"/>
            </w:pPr>
            <w:r>
              <w:t>2</w:t>
            </w:r>
            <w:r w:rsidR="00DA7FB0">
              <w:t>0</w:t>
            </w:r>
          </w:p>
        </w:tc>
        <w:tc>
          <w:tcPr>
            <w:tcW w:w="582" w:type="pct"/>
            <w:shd w:val="clear" w:color="auto" w:fill="D6E3BC" w:themeFill="accent3" w:themeFillTint="66"/>
            <w:vAlign w:val="center"/>
          </w:tcPr>
          <w:p w:rsidR="00523B29" w:rsidRPr="00F2650A" w:rsidRDefault="00523B29" w:rsidP="0041404E">
            <w:pPr>
              <w:spacing w:after="0"/>
            </w:pPr>
            <w:r w:rsidRPr="00F2650A">
              <w:t xml:space="preserve">HASTA HAKLARI BAŞVURULARI </w:t>
            </w:r>
          </w:p>
        </w:tc>
        <w:tc>
          <w:tcPr>
            <w:tcW w:w="2912" w:type="pct"/>
            <w:shd w:val="clear" w:color="auto" w:fill="D6E3BC" w:themeFill="accent3" w:themeFillTint="66"/>
            <w:vAlign w:val="center"/>
          </w:tcPr>
          <w:p w:rsidR="00523B29" w:rsidRPr="00F2650A" w:rsidRDefault="00523B29" w:rsidP="008F7F96">
            <w:pPr>
              <w:spacing w:after="0"/>
              <w:ind w:left="228"/>
            </w:pPr>
            <w:r w:rsidRPr="00F2650A">
              <w:t xml:space="preserve">Birimde Doldurulan Hasta Hakları Başvuru Formu ve İnternet Aracılığı ile Yapılan Başvuru Girişleri </w:t>
            </w:r>
          </w:p>
        </w:tc>
        <w:tc>
          <w:tcPr>
            <w:tcW w:w="1154" w:type="pct"/>
            <w:shd w:val="clear" w:color="auto" w:fill="D6E3BC" w:themeFill="accent3" w:themeFillTint="66"/>
            <w:vAlign w:val="bottom"/>
          </w:tcPr>
          <w:p w:rsidR="00523B29" w:rsidRPr="00F2650A" w:rsidRDefault="00523B29" w:rsidP="0043575C">
            <w:pPr>
              <w:spacing w:after="0"/>
              <w:ind w:left="316"/>
            </w:pPr>
          </w:p>
          <w:p w:rsidR="00523B29" w:rsidRPr="00F2650A" w:rsidRDefault="00523B29" w:rsidP="0043575C">
            <w:pPr>
              <w:spacing w:after="0"/>
              <w:ind w:left="316"/>
            </w:pPr>
            <w:r w:rsidRPr="00F2650A">
              <w:t>15 iş günü</w:t>
            </w:r>
          </w:p>
        </w:tc>
      </w:tr>
      <w:tr w:rsidR="005B1CE3" w:rsidRPr="00F2650A" w:rsidTr="00F8725C">
        <w:trPr>
          <w:trHeight w:val="565"/>
        </w:trPr>
        <w:tc>
          <w:tcPr>
            <w:tcW w:w="352" w:type="pct"/>
            <w:shd w:val="clear" w:color="auto" w:fill="EAF1DD" w:themeFill="accent3" w:themeFillTint="33"/>
            <w:vAlign w:val="center"/>
          </w:tcPr>
          <w:p w:rsidR="005B1CE3" w:rsidRDefault="005B1CE3" w:rsidP="00DA7FB0">
            <w:pPr>
              <w:spacing w:after="0"/>
              <w:jc w:val="center"/>
            </w:pPr>
            <w:r>
              <w:t>2</w:t>
            </w:r>
            <w:r w:rsidR="00DA7FB0">
              <w:t>1</w:t>
            </w:r>
          </w:p>
        </w:tc>
        <w:tc>
          <w:tcPr>
            <w:tcW w:w="582" w:type="pct"/>
            <w:shd w:val="clear" w:color="auto" w:fill="EAF1DD" w:themeFill="accent3" w:themeFillTint="33"/>
            <w:vAlign w:val="center"/>
          </w:tcPr>
          <w:p w:rsidR="005B1CE3" w:rsidRDefault="005B1CE3" w:rsidP="0041404E">
            <w:pPr>
              <w:spacing w:after="0"/>
            </w:pPr>
            <w:r>
              <w:t>GECE PLAĞI</w:t>
            </w:r>
          </w:p>
        </w:tc>
        <w:tc>
          <w:tcPr>
            <w:tcW w:w="2912" w:type="pct"/>
            <w:shd w:val="clear" w:color="auto" w:fill="EAF1DD" w:themeFill="accent3" w:themeFillTint="33"/>
            <w:vAlign w:val="center"/>
          </w:tcPr>
          <w:p w:rsidR="00CC751A" w:rsidRDefault="00CC751A" w:rsidP="00CC751A">
            <w:pPr>
              <w:spacing w:after="0"/>
              <w:ind w:left="228"/>
            </w:pPr>
            <w:r>
              <w:t>Hasta Kayıt Takip Barkodu</w:t>
            </w:r>
          </w:p>
          <w:p w:rsidR="005B1CE3" w:rsidRPr="00F2650A" w:rsidRDefault="005B1CE3" w:rsidP="008F7F96">
            <w:pPr>
              <w:spacing w:after="0"/>
              <w:ind w:left="228"/>
            </w:pPr>
            <w:r w:rsidRPr="00F2650A">
              <w:t>Ücretli Hasta için Vezne Makbuzu</w:t>
            </w:r>
          </w:p>
        </w:tc>
        <w:tc>
          <w:tcPr>
            <w:tcW w:w="1154" w:type="pct"/>
            <w:shd w:val="clear" w:color="auto" w:fill="EAF1DD" w:themeFill="accent3" w:themeFillTint="33"/>
            <w:vAlign w:val="bottom"/>
          </w:tcPr>
          <w:p w:rsidR="005B1CE3" w:rsidRDefault="005B1CE3" w:rsidP="0043575C">
            <w:pPr>
              <w:spacing w:after="0"/>
              <w:ind w:left="316"/>
            </w:pPr>
            <w:r>
              <w:t>2 iş günü</w:t>
            </w:r>
          </w:p>
        </w:tc>
      </w:tr>
      <w:tr w:rsidR="000D60D8" w:rsidRPr="00F2650A" w:rsidTr="00F8725C">
        <w:trPr>
          <w:trHeight w:val="565"/>
        </w:trPr>
        <w:tc>
          <w:tcPr>
            <w:tcW w:w="352" w:type="pct"/>
            <w:shd w:val="clear" w:color="auto" w:fill="D6E3BC" w:themeFill="accent3" w:themeFillTint="66"/>
            <w:vAlign w:val="center"/>
          </w:tcPr>
          <w:p w:rsidR="000D60D8" w:rsidRDefault="000D60D8" w:rsidP="00C539B0">
            <w:pPr>
              <w:spacing w:after="0"/>
              <w:jc w:val="center"/>
            </w:pPr>
            <w:r>
              <w:t>2</w:t>
            </w:r>
            <w:r w:rsidR="00DA7FB0">
              <w:t>2</w:t>
            </w:r>
          </w:p>
        </w:tc>
        <w:tc>
          <w:tcPr>
            <w:tcW w:w="582" w:type="pct"/>
            <w:shd w:val="clear" w:color="auto" w:fill="D6E3BC" w:themeFill="accent3" w:themeFillTint="66"/>
            <w:vAlign w:val="center"/>
          </w:tcPr>
          <w:p w:rsidR="000D60D8" w:rsidRDefault="000D60D8" w:rsidP="00C539B0">
            <w:pPr>
              <w:spacing w:after="0"/>
            </w:pPr>
            <w:r>
              <w:t>YER TUTUCU</w:t>
            </w:r>
          </w:p>
        </w:tc>
        <w:tc>
          <w:tcPr>
            <w:tcW w:w="2912" w:type="pct"/>
            <w:shd w:val="clear" w:color="auto" w:fill="D6E3BC" w:themeFill="accent3" w:themeFillTint="66"/>
            <w:vAlign w:val="center"/>
          </w:tcPr>
          <w:p w:rsidR="000D60D8" w:rsidRDefault="000D60D8" w:rsidP="000D60D8">
            <w:pPr>
              <w:spacing w:after="0"/>
              <w:ind w:left="228"/>
            </w:pPr>
            <w:r>
              <w:t>Hasta Kayıt Takip Barkodu</w:t>
            </w:r>
          </w:p>
          <w:p w:rsidR="000D60D8" w:rsidRPr="00F2650A" w:rsidRDefault="000D60D8" w:rsidP="000D60D8">
            <w:pPr>
              <w:spacing w:after="0"/>
              <w:ind w:left="228"/>
            </w:pPr>
            <w:r w:rsidRPr="00F2650A">
              <w:t>Ücretli Hasta için Vezne Makbuzu</w:t>
            </w:r>
          </w:p>
        </w:tc>
        <w:tc>
          <w:tcPr>
            <w:tcW w:w="1154" w:type="pct"/>
            <w:shd w:val="clear" w:color="auto" w:fill="D6E3BC" w:themeFill="accent3" w:themeFillTint="66"/>
            <w:vAlign w:val="bottom"/>
          </w:tcPr>
          <w:p w:rsidR="000D60D8" w:rsidRDefault="000D60D8" w:rsidP="00C539B0">
            <w:pPr>
              <w:spacing w:after="0"/>
              <w:ind w:left="316"/>
            </w:pPr>
            <w:r>
              <w:t>5 iş günü</w:t>
            </w:r>
          </w:p>
        </w:tc>
      </w:tr>
    </w:tbl>
    <w:p w:rsidR="00F2650A" w:rsidRDefault="00F2650A" w:rsidP="00F2650A">
      <w:pPr>
        <w:spacing w:after="0" w:line="240" w:lineRule="auto"/>
        <w:ind w:firstLine="708"/>
        <w:jc w:val="both"/>
        <w:rPr>
          <w:rFonts w:ascii="Arial" w:hAnsi="Arial" w:cs="Arial"/>
          <w:color w:val="FF0000"/>
        </w:rPr>
      </w:pPr>
    </w:p>
    <w:p w:rsidR="00F2650A" w:rsidRDefault="0032045C" w:rsidP="008C26B0">
      <w:pPr>
        <w:spacing w:after="0" w:line="240" w:lineRule="auto"/>
        <w:ind w:right="596" w:firstLine="708"/>
        <w:jc w:val="both"/>
        <w:rPr>
          <w:rFonts w:ascii="Arial" w:hAnsi="Arial" w:cs="Arial"/>
          <w:color w:val="FF0000"/>
        </w:rPr>
      </w:pPr>
      <w:r w:rsidRPr="00F2650A">
        <w:rPr>
          <w:rFonts w:ascii="Arial" w:hAnsi="Arial" w:cs="Arial"/>
          <w:color w:val="FF0000"/>
        </w:rPr>
        <w:t xml:space="preserve"> </w:t>
      </w:r>
      <w:r w:rsidR="00CB57F5" w:rsidRPr="00F2650A">
        <w:rPr>
          <w:rFonts w:ascii="Arial" w:hAnsi="Arial" w:cs="Arial"/>
          <w:color w:val="FF0000"/>
        </w:rPr>
        <w:t>“Başvuru esnasında yukarıda belirtilen belgelerin dışında belge istenmesi, eksiksiz belge ile başvuru yapılmasına rağmen hizmetin belirtilen sürede tamamlanamaması veya yukarıdaki tabloda bazı hizmetlerin bulunmadığının tespiti durumunda ilk müracaat yerine ya da ikinci müracaat yerine başvurunuz.”</w:t>
      </w:r>
    </w:p>
    <w:p w:rsidR="008F7F96" w:rsidRDefault="008F7F96" w:rsidP="00F9261B">
      <w:pPr>
        <w:spacing w:after="0" w:line="240" w:lineRule="auto"/>
        <w:ind w:firstLine="708"/>
        <w:jc w:val="both"/>
        <w:rPr>
          <w:rFonts w:ascii="Arial" w:hAnsi="Arial" w:cs="Arial"/>
          <w:color w:val="FF0000"/>
        </w:rPr>
      </w:pPr>
    </w:p>
    <w:p w:rsidR="008F7F96" w:rsidRDefault="008F7F96" w:rsidP="00F9261B">
      <w:pPr>
        <w:spacing w:after="0" w:line="240" w:lineRule="auto"/>
        <w:ind w:firstLine="708"/>
        <w:jc w:val="both"/>
        <w:rPr>
          <w:rFonts w:ascii="Arial" w:hAnsi="Arial" w:cs="Arial"/>
          <w:color w:val="FF0000"/>
        </w:rPr>
      </w:pPr>
    </w:p>
    <w:p w:rsidR="008F7F96" w:rsidRDefault="008F7F96" w:rsidP="00F9261B">
      <w:pPr>
        <w:spacing w:after="0" w:line="240" w:lineRule="auto"/>
        <w:ind w:firstLine="708"/>
        <w:jc w:val="both"/>
        <w:rPr>
          <w:rFonts w:ascii="Arial" w:hAnsi="Arial" w:cs="Arial"/>
          <w:color w:val="FF0000"/>
        </w:rPr>
      </w:pPr>
    </w:p>
    <w:p w:rsidR="008F7F96" w:rsidRDefault="008F7F96" w:rsidP="00F9261B">
      <w:pPr>
        <w:spacing w:after="0" w:line="240" w:lineRule="auto"/>
        <w:ind w:firstLine="708"/>
        <w:jc w:val="both"/>
        <w:rPr>
          <w:rFonts w:ascii="Arial" w:hAnsi="Arial" w:cs="Arial"/>
          <w:color w:val="FF0000"/>
        </w:rPr>
      </w:pPr>
      <w:bookmarkStart w:id="0" w:name="_GoBack"/>
      <w:bookmarkEnd w:id="0"/>
    </w:p>
    <w:p w:rsidR="008F7F96" w:rsidRDefault="008F7F96" w:rsidP="00F9261B">
      <w:pPr>
        <w:spacing w:after="0" w:line="240" w:lineRule="auto"/>
        <w:ind w:firstLine="708"/>
        <w:jc w:val="both"/>
        <w:rPr>
          <w:rFonts w:ascii="Arial" w:hAnsi="Arial" w:cs="Arial"/>
          <w:color w:val="FF0000"/>
        </w:rPr>
      </w:pPr>
    </w:p>
    <w:p w:rsidR="008F7F96" w:rsidRDefault="008F7F96" w:rsidP="00F9261B">
      <w:pPr>
        <w:spacing w:after="0" w:line="240" w:lineRule="auto"/>
        <w:ind w:firstLine="708"/>
        <w:jc w:val="both"/>
        <w:rPr>
          <w:rFonts w:ascii="Arial" w:hAnsi="Arial" w:cs="Arial"/>
          <w:color w:val="FF0000"/>
        </w:rPr>
      </w:pPr>
    </w:p>
    <w:p w:rsidR="008F7F96" w:rsidRPr="00F2650A" w:rsidRDefault="008F7F96" w:rsidP="00F9261B">
      <w:pPr>
        <w:spacing w:after="0" w:line="240" w:lineRule="auto"/>
        <w:ind w:firstLine="708"/>
        <w:jc w:val="both"/>
        <w:rPr>
          <w:rFonts w:ascii="Arial" w:hAnsi="Arial" w:cs="Arial"/>
          <w:color w:val="FF0000"/>
        </w:rPr>
      </w:pPr>
    </w:p>
    <w:tbl>
      <w:tblPr>
        <w:tblpPr w:leftFromText="141" w:rightFromText="141" w:vertAnchor="text" w:horzAnchor="margin" w:tblpY="633"/>
        <w:tblW w:w="15947" w:type="dxa"/>
        <w:tblBorders>
          <w:top w:val="single" w:sz="4" w:space="0" w:color="003399"/>
          <w:left w:val="single" w:sz="4" w:space="0" w:color="003399"/>
          <w:bottom w:val="single" w:sz="4" w:space="0" w:color="003399"/>
          <w:right w:val="single" w:sz="4" w:space="0" w:color="003399"/>
        </w:tblBorders>
        <w:tblLook w:val="04A0" w:firstRow="1" w:lastRow="0" w:firstColumn="1" w:lastColumn="0" w:noHBand="0" w:noVBand="1"/>
      </w:tblPr>
      <w:tblGrid>
        <w:gridCol w:w="3002"/>
        <w:gridCol w:w="4319"/>
        <w:gridCol w:w="3421"/>
        <w:gridCol w:w="5205"/>
      </w:tblGrid>
      <w:tr w:rsidR="008F7F96" w:rsidRPr="00874BC7" w:rsidTr="006F503A">
        <w:trPr>
          <w:trHeight w:val="765"/>
        </w:trPr>
        <w:tc>
          <w:tcPr>
            <w:tcW w:w="7536" w:type="dxa"/>
            <w:gridSpan w:val="2"/>
            <w:tcBorders>
              <w:bottom w:val="single" w:sz="4" w:space="0" w:color="003399"/>
            </w:tcBorders>
            <w:shd w:val="clear" w:color="auto" w:fill="003399"/>
            <w:vAlign w:val="center"/>
          </w:tcPr>
          <w:p w:rsidR="008F7F96" w:rsidRPr="0043575C" w:rsidRDefault="008F7F96" w:rsidP="008F7F96">
            <w:pPr>
              <w:tabs>
                <w:tab w:val="center" w:pos="4536"/>
                <w:tab w:val="right" w:pos="9072"/>
              </w:tabs>
              <w:spacing w:before="240" w:after="240"/>
              <w:jc w:val="center"/>
              <w:rPr>
                <w:rFonts w:ascii="Arial" w:hAnsi="Arial" w:cs="Arial"/>
                <w:b/>
                <w:color w:val="FFFFFF"/>
                <w:sz w:val="32"/>
                <w:szCs w:val="32"/>
              </w:rPr>
            </w:pPr>
            <w:r w:rsidRPr="0043575C">
              <w:rPr>
                <w:rFonts w:ascii="Arial" w:hAnsi="Arial" w:cs="Arial"/>
                <w:b/>
                <w:color w:val="FFFFFF"/>
                <w:sz w:val="32"/>
                <w:szCs w:val="32"/>
              </w:rPr>
              <w:t>İlk Müracaat Yeri</w:t>
            </w:r>
          </w:p>
        </w:tc>
        <w:tc>
          <w:tcPr>
            <w:tcW w:w="8411" w:type="dxa"/>
            <w:gridSpan w:val="2"/>
            <w:shd w:val="clear" w:color="auto" w:fill="003399"/>
            <w:vAlign w:val="center"/>
          </w:tcPr>
          <w:p w:rsidR="008F7F96" w:rsidRPr="0043575C" w:rsidRDefault="008F7F96" w:rsidP="008F7F96">
            <w:pPr>
              <w:tabs>
                <w:tab w:val="center" w:pos="4536"/>
                <w:tab w:val="right" w:pos="9072"/>
              </w:tabs>
              <w:spacing w:before="240" w:after="240"/>
              <w:rPr>
                <w:rFonts w:ascii="Arial" w:hAnsi="Arial" w:cs="Arial"/>
                <w:b/>
                <w:color w:val="FFFFFF"/>
                <w:sz w:val="32"/>
                <w:szCs w:val="32"/>
              </w:rPr>
            </w:pPr>
            <w:r w:rsidRPr="0043575C">
              <w:rPr>
                <w:rFonts w:ascii="Arial" w:hAnsi="Arial" w:cs="Arial"/>
                <w:b/>
                <w:color w:val="FFFFFF"/>
                <w:sz w:val="32"/>
                <w:szCs w:val="32"/>
              </w:rPr>
              <w:t xml:space="preserve">                                                           İkinci Müracaat Yeri</w:t>
            </w:r>
          </w:p>
        </w:tc>
      </w:tr>
      <w:tr w:rsidR="000D60D8" w:rsidRPr="00874BC7" w:rsidTr="000D60D8">
        <w:trPr>
          <w:trHeight w:val="354"/>
        </w:trPr>
        <w:tc>
          <w:tcPr>
            <w:tcW w:w="3168" w:type="dxa"/>
            <w:tcBorders>
              <w:top w:val="single" w:sz="4" w:space="0" w:color="003399"/>
              <w:bottom w:val="nil"/>
              <w:right w:val="single" w:sz="4" w:space="0" w:color="003399"/>
            </w:tcBorders>
            <w:vAlign w:val="center"/>
          </w:tcPr>
          <w:p w:rsidR="000D60D8" w:rsidRPr="0043575C" w:rsidRDefault="000D60D8" w:rsidP="000D60D8">
            <w:pPr>
              <w:tabs>
                <w:tab w:val="center" w:pos="4536"/>
                <w:tab w:val="right" w:pos="9072"/>
              </w:tabs>
              <w:spacing w:before="240" w:after="120"/>
              <w:rPr>
                <w:rFonts w:ascii="Arial" w:hAnsi="Arial" w:cs="Arial"/>
                <w:b/>
                <w:sz w:val="32"/>
                <w:szCs w:val="32"/>
              </w:rPr>
            </w:pPr>
            <w:r w:rsidRPr="0043575C">
              <w:rPr>
                <w:rFonts w:ascii="Arial" w:hAnsi="Arial" w:cs="Arial"/>
                <w:b/>
                <w:sz w:val="32"/>
                <w:szCs w:val="32"/>
              </w:rPr>
              <w:t xml:space="preserve">Adı Soyadı </w:t>
            </w:r>
          </w:p>
        </w:tc>
        <w:tc>
          <w:tcPr>
            <w:tcW w:w="4368" w:type="dxa"/>
            <w:tcBorders>
              <w:top w:val="single" w:sz="4" w:space="0" w:color="003399"/>
              <w:left w:val="single" w:sz="4" w:space="0" w:color="003399"/>
              <w:bottom w:val="nil"/>
              <w:right w:val="single" w:sz="4" w:space="0" w:color="003399"/>
            </w:tcBorders>
            <w:shd w:val="clear" w:color="auto" w:fill="F2F2F2"/>
            <w:vAlign w:val="center"/>
          </w:tcPr>
          <w:p w:rsidR="000D60D8" w:rsidRPr="0043575C" w:rsidRDefault="00F8725C" w:rsidP="00F8725C">
            <w:pPr>
              <w:tabs>
                <w:tab w:val="center" w:pos="4536"/>
                <w:tab w:val="right" w:pos="9072"/>
              </w:tabs>
              <w:spacing w:before="240" w:after="120"/>
              <w:rPr>
                <w:rFonts w:ascii="Arial" w:hAnsi="Arial" w:cs="Arial"/>
                <w:b/>
                <w:sz w:val="32"/>
                <w:szCs w:val="32"/>
              </w:rPr>
            </w:pPr>
            <w:r>
              <w:rPr>
                <w:rFonts w:ascii="Arial" w:hAnsi="Arial" w:cs="Arial"/>
                <w:b/>
                <w:sz w:val="32"/>
                <w:szCs w:val="32"/>
              </w:rPr>
              <w:t>Ülfet ÇELİK</w:t>
            </w:r>
          </w:p>
        </w:tc>
        <w:tc>
          <w:tcPr>
            <w:tcW w:w="3638" w:type="dxa"/>
            <w:tcBorders>
              <w:top w:val="single" w:sz="4" w:space="0" w:color="003399"/>
              <w:left w:val="single" w:sz="4" w:space="0" w:color="003399"/>
              <w:bottom w:val="nil"/>
              <w:right w:val="single" w:sz="4" w:space="0" w:color="003399"/>
            </w:tcBorders>
            <w:vAlign w:val="center"/>
          </w:tcPr>
          <w:p w:rsidR="000D60D8" w:rsidRPr="0043575C" w:rsidRDefault="000D60D8" w:rsidP="000D60D8">
            <w:pPr>
              <w:tabs>
                <w:tab w:val="center" w:pos="4536"/>
                <w:tab w:val="right" w:pos="9072"/>
              </w:tabs>
              <w:spacing w:before="240" w:after="120"/>
              <w:rPr>
                <w:rFonts w:ascii="Arial" w:hAnsi="Arial" w:cs="Arial"/>
                <w:b/>
                <w:sz w:val="32"/>
                <w:szCs w:val="32"/>
              </w:rPr>
            </w:pPr>
            <w:r w:rsidRPr="0043575C">
              <w:rPr>
                <w:rFonts w:ascii="Arial" w:hAnsi="Arial" w:cs="Arial"/>
                <w:b/>
                <w:sz w:val="32"/>
                <w:szCs w:val="32"/>
              </w:rPr>
              <w:t xml:space="preserve">Adı Soyadı </w:t>
            </w:r>
          </w:p>
        </w:tc>
        <w:tc>
          <w:tcPr>
            <w:tcW w:w="4773" w:type="dxa"/>
            <w:tcBorders>
              <w:left w:val="single" w:sz="4" w:space="0" w:color="003399"/>
            </w:tcBorders>
            <w:shd w:val="clear" w:color="auto" w:fill="F2F2F2"/>
            <w:vAlign w:val="center"/>
          </w:tcPr>
          <w:p w:rsidR="000D60D8" w:rsidRPr="0043575C" w:rsidRDefault="000D60D8" w:rsidP="00DA7FB0">
            <w:pPr>
              <w:tabs>
                <w:tab w:val="center" w:pos="4536"/>
                <w:tab w:val="right" w:pos="9072"/>
              </w:tabs>
              <w:spacing w:before="240" w:after="120"/>
              <w:rPr>
                <w:rFonts w:ascii="Arial" w:hAnsi="Arial" w:cs="Arial"/>
                <w:b/>
                <w:sz w:val="32"/>
                <w:szCs w:val="32"/>
              </w:rPr>
            </w:pPr>
            <w:r w:rsidRPr="0043575C">
              <w:rPr>
                <w:rFonts w:ascii="Arial" w:hAnsi="Arial" w:cs="Arial"/>
                <w:b/>
                <w:sz w:val="32"/>
                <w:szCs w:val="32"/>
              </w:rPr>
              <w:t xml:space="preserve">Dt. </w:t>
            </w:r>
            <w:r w:rsidR="00DA7FB0">
              <w:rPr>
                <w:rFonts w:ascii="Arial" w:hAnsi="Arial" w:cs="Arial"/>
                <w:b/>
                <w:sz w:val="32"/>
                <w:szCs w:val="32"/>
              </w:rPr>
              <w:t>Arzu ÇALIKOĞLU AZAL</w:t>
            </w:r>
          </w:p>
        </w:tc>
      </w:tr>
      <w:tr w:rsidR="000D60D8" w:rsidRPr="00874BC7" w:rsidTr="000D60D8">
        <w:trPr>
          <w:trHeight w:val="309"/>
        </w:trPr>
        <w:tc>
          <w:tcPr>
            <w:tcW w:w="3168" w:type="dxa"/>
            <w:tcBorders>
              <w:top w:val="nil"/>
              <w:bottom w:val="nil"/>
              <w:right w:val="single" w:sz="4" w:space="0" w:color="003399"/>
            </w:tcBorders>
            <w:vAlign w:val="center"/>
          </w:tcPr>
          <w:p w:rsidR="000D60D8" w:rsidRPr="0043575C" w:rsidRDefault="000D60D8" w:rsidP="000D60D8">
            <w:pPr>
              <w:tabs>
                <w:tab w:val="center" w:pos="4536"/>
                <w:tab w:val="right" w:pos="9072"/>
              </w:tabs>
              <w:spacing w:after="120"/>
              <w:rPr>
                <w:rFonts w:ascii="Arial" w:hAnsi="Arial" w:cs="Arial"/>
                <w:b/>
                <w:sz w:val="32"/>
                <w:szCs w:val="32"/>
              </w:rPr>
            </w:pPr>
            <w:r w:rsidRPr="0043575C">
              <w:rPr>
                <w:rFonts w:ascii="Arial" w:hAnsi="Arial" w:cs="Arial"/>
                <w:b/>
                <w:sz w:val="32"/>
                <w:szCs w:val="32"/>
              </w:rPr>
              <w:t>Görev Unvanı</w:t>
            </w:r>
          </w:p>
        </w:tc>
        <w:tc>
          <w:tcPr>
            <w:tcW w:w="4368" w:type="dxa"/>
            <w:tcBorders>
              <w:top w:val="nil"/>
              <w:left w:val="single" w:sz="4" w:space="0" w:color="003399"/>
              <w:bottom w:val="nil"/>
              <w:right w:val="single" w:sz="4" w:space="0" w:color="003399"/>
            </w:tcBorders>
            <w:shd w:val="clear" w:color="auto" w:fill="F2F2F2"/>
            <w:vAlign w:val="center"/>
          </w:tcPr>
          <w:p w:rsidR="000D60D8" w:rsidRPr="0043575C" w:rsidRDefault="00F8725C" w:rsidP="00F8725C">
            <w:pPr>
              <w:tabs>
                <w:tab w:val="center" w:pos="4536"/>
                <w:tab w:val="right" w:pos="9072"/>
              </w:tabs>
              <w:spacing w:after="120"/>
              <w:rPr>
                <w:rFonts w:ascii="Arial" w:hAnsi="Arial" w:cs="Arial"/>
                <w:b/>
                <w:sz w:val="32"/>
                <w:szCs w:val="32"/>
              </w:rPr>
            </w:pPr>
            <w:r>
              <w:rPr>
                <w:rFonts w:ascii="Arial" w:hAnsi="Arial" w:cs="Arial"/>
                <w:b/>
                <w:sz w:val="32"/>
                <w:szCs w:val="32"/>
              </w:rPr>
              <w:t>Sorumlu Hemşire</w:t>
            </w:r>
          </w:p>
        </w:tc>
        <w:tc>
          <w:tcPr>
            <w:tcW w:w="3638" w:type="dxa"/>
            <w:tcBorders>
              <w:top w:val="nil"/>
              <w:left w:val="single" w:sz="4" w:space="0" w:color="003399"/>
              <w:bottom w:val="nil"/>
              <w:right w:val="single" w:sz="4" w:space="0" w:color="003399"/>
            </w:tcBorders>
            <w:vAlign w:val="center"/>
          </w:tcPr>
          <w:p w:rsidR="000D60D8" w:rsidRPr="0043575C" w:rsidRDefault="000D60D8" w:rsidP="000D60D8">
            <w:pPr>
              <w:tabs>
                <w:tab w:val="center" w:pos="4536"/>
                <w:tab w:val="right" w:pos="9072"/>
              </w:tabs>
              <w:spacing w:after="120"/>
              <w:rPr>
                <w:rFonts w:ascii="Arial" w:hAnsi="Arial" w:cs="Arial"/>
                <w:b/>
                <w:sz w:val="32"/>
                <w:szCs w:val="32"/>
              </w:rPr>
            </w:pPr>
            <w:r w:rsidRPr="0043575C">
              <w:rPr>
                <w:rFonts w:ascii="Arial" w:hAnsi="Arial" w:cs="Arial"/>
                <w:b/>
                <w:sz w:val="32"/>
                <w:szCs w:val="32"/>
              </w:rPr>
              <w:t>Görev Unvanı</w:t>
            </w:r>
          </w:p>
        </w:tc>
        <w:tc>
          <w:tcPr>
            <w:tcW w:w="4773" w:type="dxa"/>
            <w:tcBorders>
              <w:left w:val="single" w:sz="4" w:space="0" w:color="003399"/>
            </w:tcBorders>
            <w:shd w:val="clear" w:color="auto" w:fill="F2F2F2"/>
            <w:vAlign w:val="center"/>
          </w:tcPr>
          <w:p w:rsidR="000D60D8" w:rsidRPr="0043575C" w:rsidRDefault="000D60D8" w:rsidP="000D60D8">
            <w:pPr>
              <w:tabs>
                <w:tab w:val="center" w:pos="4536"/>
                <w:tab w:val="right" w:pos="9072"/>
              </w:tabs>
              <w:spacing w:after="120"/>
              <w:rPr>
                <w:rFonts w:ascii="Arial" w:hAnsi="Arial" w:cs="Arial"/>
                <w:b/>
                <w:sz w:val="32"/>
                <w:szCs w:val="32"/>
              </w:rPr>
            </w:pPr>
            <w:r w:rsidRPr="0043575C">
              <w:rPr>
                <w:rFonts w:ascii="Arial" w:hAnsi="Arial" w:cs="Arial"/>
                <w:b/>
                <w:sz w:val="32"/>
                <w:szCs w:val="32"/>
              </w:rPr>
              <w:t xml:space="preserve">Başhekim </w:t>
            </w:r>
          </w:p>
        </w:tc>
      </w:tr>
      <w:tr w:rsidR="000D60D8" w:rsidRPr="00874BC7" w:rsidTr="000D60D8">
        <w:trPr>
          <w:trHeight w:val="353"/>
        </w:trPr>
        <w:tc>
          <w:tcPr>
            <w:tcW w:w="3168" w:type="dxa"/>
            <w:tcBorders>
              <w:top w:val="nil"/>
              <w:bottom w:val="nil"/>
              <w:right w:val="single" w:sz="4" w:space="0" w:color="003399"/>
            </w:tcBorders>
            <w:vAlign w:val="center"/>
          </w:tcPr>
          <w:p w:rsidR="000D60D8" w:rsidRPr="0043575C" w:rsidRDefault="000D60D8" w:rsidP="000D60D8">
            <w:pPr>
              <w:tabs>
                <w:tab w:val="center" w:pos="4536"/>
                <w:tab w:val="right" w:pos="9072"/>
              </w:tabs>
              <w:spacing w:after="120"/>
              <w:rPr>
                <w:rFonts w:ascii="Arial" w:hAnsi="Arial" w:cs="Arial"/>
                <w:b/>
                <w:sz w:val="32"/>
                <w:szCs w:val="32"/>
              </w:rPr>
            </w:pPr>
            <w:r w:rsidRPr="0043575C">
              <w:rPr>
                <w:rFonts w:ascii="Arial" w:hAnsi="Arial" w:cs="Arial"/>
                <w:b/>
                <w:sz w:val="32"/>
                <w:szCs w:val="32"/>
              </w:rPr>
              <w:t xml:space="preserve">Adresi </w:t>
            </w:r>
          </w:p>
        </w:tc>
        <w:tc>
          <w:tcPr>
            <w:tcW w:w="4368" w:type="dxa"/>
            <w:tcBorders>
              <w:top w:val="nil"/>
              <w:left w:val="single" w:sz="4" w:space="0" w:color="003399"/>
              <w:bottom w:val="nil"/>
              <w:right w:val="single" w:sz="4" w:space="0" w:color="003399"/>
            </w:tcBorders>
            <w:shd w:val="clear" w:color="auto" w:fill="F2F2F2"/>
            <w:vAlign w:val="center"/>
          </w:tcPr>
          <w:p w:rsidR="000D60D8" w:rsidRPr="0043575C" w:rsidRDefault="00F8725C" w:rsidP="000D60D8">
            <w:pPr>
              <w:tabs>
                <w:tab w:val="center" w:pos="4536"/>
                <w:tab w:val="right" w:pos="9072"/>
              </w:tabs>
              <w:spacing w:after="120"/>
              <w:rPr>
                <w:rFonts w:ascii="Arial" w:hAnsi="Arial" w:cs="Arial"/>
                <w:b/>
                <w:sz w:val="32"/>
                <w:szCs w:val="32"/>
              </w:rPr>
            </w:pPr>
            <w:r>
              <w:rPr>
                <w:rFonts w:ascii="Arial" w:hAnsi="Arial" w:cs="Arial"/>
                <w:b/>
                <w:sz w:val="32"/>
                <w:szCs w:val="32"/>
              </w:rPr>
              <w:t>Atakum Ağız ve Diş Sağlığı Merkezi</w:t>
            </w:r>
          </w:p>
        </w:tc>
        <w:tc>
          <w:tcPr>
            <w:tcW w:w="3638" w:type="dxa"/>
            <w:tcBorders>
              <w:top w:val="nil"/>
              <w:left w:val="single" w:sz="4" w:space="0" w:color="003399"/>
              <w:bottom w:val="nil"/>
              <w:right w:val="single" w:sz="4" w:space="0" w:color="003399"/>
            </w:tcBorders>
            <w:vAlign w:val="center"/>
          </w:tcPr>
          <w:p w:rsidR="000D60D8" w:rsidRPr="0043575C" w:rsidRDefault="000D60D8" w:rsidP="000D60D8">
            <w:pPr>
              <w:tabs>
                <w:tab w:val="center" w:pos="4536"/>
                <w:tab w:val="right" w:pos="9072"/>
              </w:tabs>
              <w:spacing w:after="120"/>
              <w:rPr>
                <w:rFonts w:ascii="Arial" w:hAnsi="Arial" w:cs="Arial"/>
                <w:b/>
                <w:sz w:val="32"/>
                <w:szCs w:val="32"/>
              </w:rPr>
            </w:pPr>
            <w:r w:rsidRPr="0043575C">
              <w:rPr>
                <w:rFonts w:ascii="Arial" w:hAnsi="Arial" w:cs="Arial"/>
                <w:b/>
                <w:sz w:val="32"/>
                <w:szCs w:val="32"/>
              </w:rPr>
              <w:t xml:space="preserve">Adresi </w:t>
            </w:r>
          </w:p>
        </w:tc>
        <w:tc>
          <w:tcPr>
            <w:tcW w:w="4773" w:type="dxa"/>
            <w:tcBorders>
              <w:left w:val="single" w:sz="4" w:space="0" w:color="003399"/>
            </w:tcBorders>
            <w:shd w:val="clear" w:color="auto" w:fill="F2F2F2"/>
            <w:vAlign w:val="center"/>
          </w:tcPr>
          <w:p w:rsidR="000D60D8" w:rsidRPr="0043575C" w:rsidRDefault="00F8725C" w:rsidP="000D60D8">
            <w:pPr>
              <w:tabs>
                <w:tab w:val="center" w:pos="4536"/>
                <w:tab w:val="right" w:pos="9072"/>
              </w:tabs>
              <w:spacing w:after="120"/>
              <w:rPr>
                <w:rFonts w:ascii="Arial" w:hAnsi="Arial" w:cs="Arial"/>
                <w:b/>
                <w:sz w:val="32"/>
                <w:szCs w:val="32"/>
              </w:rPr>
            </w:pPr>
            <w:r>
              <w:rPr>
                <w:rFonts w:ascii="Arial" w:hAnsi="Arial" w:cs="Arial"/>
                <w:b/>
                <w:sz w:val="32"/>
                <w:szCs w:val="32"/>
              </w:rPr>
              <w:t>Atakum Ağız ve Diş Sağlığı Merkezi</w:t>
            </w:r>
          </w:p>
        </w:tc>
      </w:tr>
      <w:tr w:rsidR="000D60D8" w:rsidRPr="00874BC7" w:rsidTr="000D60D8">
        <w:trPr>
          <w:trHeight w:val="181"/>
        </w:trPr>
        <w:tc>
          <w:tcPr>
            <w:tcW w:w="3168" w:type="dxa"/>
            <w:tcBorders>
              <w:top w:val="nil"/>
              <w:bottom w:val="nil"/>
              <w:right w:val="single" w:sz="4" w:space="0" w:color="003399"/>
            </w:tcBorders>
            <w:vAlign w:val="center"/>
          </w:tcPr>
          <w:p w:rsidR="000D60D8" w:rsidRPr="0043575C" w:rsidRDefault="000D60D8" w:rsidP="000D60D8">
            <w:pPr>
              <w:tabs>
                <w:tab w:val="center" w:pos="4536"/>
                <w:tab w:val="right" w:pos="9072"/>
              </w:tabs>
              <w:spacing w:after="120"/>
              <w:rPr>
                <w:rFonts w:ascii="Arial" w:hAnsi="Arial" w:cs="Arial"/>
                <w:b/>
                <w:sz w:val="32"/>
                <w:szCs w:val="32"/>
              </w:rPr>
            </w:pPr>
            <w:r w:rsidRPr="0043575C">
              <w:rPr>
                <w:rFonts w:ascii="Arial" w:hAnsi="Arial" w:cs="Arial"/>
                <w:b/>
                <w:sz w:val="32"/>
                <w:szCs w:val="32"/>
              </w:rPr>
              <w:lastRenderedPageBreak/>
              <w:t xml:space="preserve">Telefon Numarası </w:t>
            </w:r>
          </w:p>
        </w:tc>
        <w:tc>
          <w:tcPr>
            <w:tcW w:w="4368" w:type="dxa"/>
            <w:tcBorders>
              <w:top w:val="nil"/>
              <w:left w:val="single" w:sz="4" w:space="0" w:color="003399"/>
              <w:bottom w:val="nil"/>
              <w:right w:val="single" w:sz="4" w:space="0" w:color="003399"/>
            </w:tcBorders>
            <w:shd w:val="clear" w:color="auto" w:fill="F2F2F2"/>
            <w:vAlign w:val="center"/>
          </w:tcPr>
          <w:p w:rsidR="000D60D8" w:rsidRPr="0043575C" w:rsidRDefault="000D60D8" w:rsidP="00F8725C">
            <w:pPr>
              <w:tabs>
                <w:tab w:val="center" w:pos="4536"/>
                <w:tab w:val="right" w:pos="9072"/>
              </w:tabs>
              <w:spacing w:after="120"/>
              <w:rPr>
                <w:rFonts w:ascii="Arial" w:hAnsi="Arial" w:cs="Arial"/>
                <w:b/>
                <w:sz w:val="32"/>
                <w:szCs w:val="32"/>
              </w:rPr>
            </w:pPr>
            <w:r w:rsidRPr="0043575C">
              <w:rPr>
                <w:rFonts w:ascii="Arial" w:hAnsi="Arial" w:cs="Arial"/>
                <w:b/>
                <w:sz w:val="32"/>
                <w:szCs w:val="32"/>
              </w:rPr>
              <w:t xml:space="preserve">0 362 </w:t>
            </w:r>
            <w:r w:rsidR="00F8725C">
              <w:rPr>
                <w:rFonts w:ascii="Arial" w:hAnsi="Arial" w:cs="Arial"/>
                <w:b/>
                <w:sz w:val="32"/>
                <w:szCs w:val="32"/>
              </w:rPr>
              <w:t>834 48 03</w:t>
            </w:r>
          </w:p>
        </w:tc>
        <w:tc>
          <w:tcPr>
            <w:tcW w:w="3638" w:type="dxa"/>
            <w:tcBorders>
              <w:top w:val="nil"/>
              <w:left w:val="single" w:sz="4" w:space="0" w:color="003399"/>
              <w:bottom w:val="nil"/>
              <w:right w:val="single" w:sz="4" w:space="0" w:color="003399"/>
            </w:tcBorders>
            <w:vAlign w:val="center"/>
          </w:tcPr>
          <w:p w:rsidR="000D60D8" w:rsidRPr="0043575C" w:rsidRDefault="000D60D8" w:rsidP="000D60D8">
            <w:pPr>
              <w:tabs>
                <w:tab w:val="center" w:pos="4536"/>
                <w:tab w:val="right" w:pos="9072"/>
              </w:tabs>
              <w:spacing w:after="120"/>
              <w:rPr>
                <w:rFonts w:ascii="Arial" w:hAnsi="Arial" w:cs="Arial"/>
                <w:b/>
                <w:sz w:val="32"/>
                <w:szCs w:val="32"/>
              </w:rPr>
            </w:pPr>
            <w:r w:rsidRPr="0043575C">
              <w:rPr>
                <w:rFonts w:ascii="Arial" w:hAnsi="Arial" w:cs="Arial"/>
                <w:b/>
                <w:sz w:val="32"/>
                <w:szCs w:val="32"/>
              </w:rPr>
              <w:t xml:space="preserve">Telefon Numarası </w:t>
            </w:r>
          </w:p>
        </w:tc>
        <w:tc>
          <w:tcPr>
            <w:tcW w:w="4773" w:type="dxa"/>
            <w:tcBorders>
              <w:left w:val="single" w:sz="4" w:space="0" w:color="003399"/>
            </w:tcBorders>
            <w:shd w:val="clear" w:color="auto" w:fill="F2F2F2"/>
            <w:vAlign w:val="center"/>
          </w:tcPr>
          <w:p w:rsidR="000D60D8" w:rsidRPr="0043575C" w:rsidRDefault="00F8725C" w:rsidP="000D60D8">
            <w:pPr>
              <w:tabs>
                <w:tab w:val="center" w:pos="4536"/>
                <w:tab w:val="right" w:pos="9072"/>
              </w:tabs>
              <w:spacing w:after="120"/>
              <w:rPr>
                <w:rFonts w:ascii="Arial" w:hAnsi="Arial" w:cs="Arial"/>
                <w:b/>
                <w:sz w:val="32"/>
                <w:szCs w:val="32"/>
              </w:rPr>
            </w:pPr>
            <w:r w:rsidRPr="0043575C">
              <w:rPr>
                <w:rFonts w:ascii="Arial" w:hAnsi="Arial" w:cs="Arial"/>
                <w:b/>
                <w:sz w:val="32"/>
                <w:szCs w:val="32"/>
              </w:rPr>
              <w:t xml:space="preserve">0 362 </w:t>
            </w:r>
            <w:r>
              <w:rPr>
                <w:rFonts w:ascii="Arial" w:hAnsi="Arial" w:cs="Arial"/>
                <w:b/>
                <w:sz w:val="32"/>
                <w:szCs w:val="32"/>
              </w:rPr>
              <w:t>834 48 03</w:t>
            </w:r>
          </w:p>
        </w:tc>
      </w:tr>
      <w:tr w:rsidR="000D60D8" w:rsidRPr="00874BC7" w:rsidTr="000D60D8">
        <w:trPr>
          <w:trHeight w:val="230"/>
        </w:trPr>
        <w:tc>
          <w:tcPr>
            <w:tcW w:w="3168" w:type="dxa"/>
            <w:tcBorders>
              <w:top w:val="nil"/>
              <w:bottom w:val="nil"/>
              <w:right w:val="single" w:sz="4" w:space="0" w:color="003399"/>
            </w:tcBorders>
            <w:vAlign w:val="center"/>
          </w:tcPr>
          <w:p w:rsidR="000D60D8" w:rsidRPr="0043575C" w:rsidRDefault="00DA7FB0" w:rsidP="000D60D8">
            <w:pPr>
              <w:tabs>
                <w:tab w:val="center" w:pos="4536"/>
                <w:tab w:val="right" w:pos="9072"/>
              </w:tabs>
              <w:spacing w:after="120"/>
              <w:rPr>
                <w:rFonts w:ascii="Arial" w:hAnsi="Arial" w:cs="Arial"/>
                <w:b/>
                <w:sz w:val="32"/>
                <w:szCs w:val="32"/>
              </w:rPr>
            </w:pPr>
            <w:r w:rsidRPr="0043575C">
              <w:rPr>
                <w:rFonts w:ascii="Arial" w:hAnsi="Arial" w:cs="Arial"/>
                <w:b/>
                <w:sz w:val="32"/>
                <w:szCs w:val="32"/>
              </w:rPr>
              <w:t>E Posta Adresi</w:t>
            </w:r>
          </w:p>
        </w:tc>
        <w:tc>
          <w:tcPr>
            <w:tcW w:w="4368" w:type="dxa"/>
            <w:tcBorders>
              <w:top w:val="nil"/>
              <w:left w:val="single" w:sz="4" w:space="0" w:color="003399"/>
              <w:bottom w:val="nil"/>
              <w:right w:val="single" w:sz="4" w:space="0" w:color="003399"/>
            </w:tcBorders>
            <w:shd w:val="clear" w:color="auto" w:fill="F2F2F2"/>
            <w:vAlign w:val="center"/>
          </w:tcPr>
          <w:p w:rsidR="000D60D8" w:rsidRPr="0043575C" w:rsidRDefault="00DA7FB0" w:rsidP="000D60D8">
            <w:pPr>
              <w:tabs>
                <w:tab w:val="center" w:pos="4536"/>
                <w:tab w:val="right" w:pos="9072"/>
              </w:tabs>
              <w:spacing w:after="120"/>
              <w:rPr>
                <w:rFonts w:ascii="Arial" w:hAnsi="Arial" w:cs="Arial"/>
                <w:b/>
                <w:sz w:val="32"/>
                <w:szCs w:val="32"/>
              </w:rPr>
            </w:pPr>
            <w:r>
              <w:rPr>
                <w:rFonts w:ascii="Arial" w:hAnsi="Arial" w:cs="Arial"/>
                <w:b/>
                <w:sz w:val="32"/>
                <w:szCs w:val="32"/>
              </w:rPr>
              <w:t>Ulfet.celik@saglik.gov.tr</w:t>
            </w:r>
          </w:p>
        </w:tc>
        <w:tc>
          <w:tcPr>
            <w:tcW w:w="3638" w:type="dxa"/>
            <w:tcBorders>
              <w:top w:val="nil"/>
              <w:left w:val="single" w:sz="4" w:space="0" w:color="003399"/>
              <w:bottom w:val="nil"/>
              <w:right w:val="single" w:sz="4" w:space="0" w:color="003399"/>
            </w:tcBorders>
            <w:vAlign w:val="center"/>
          </w:tcPr>
          <w:p w:rsidR="000D60D8" w:rsidRPr="0043575C" w:rsidRDefault="00DA7FB0" w:rsidP="000D60D8">
            <w:pPr>
              <w:tabs>
                <w:tab w:val="center" w:pos="4536"/>
                <w:tab w:val="right" w:pos="9072"/>
              </w:tabs>
              <w:spacing w:after="120"/>
              <w:rPr>
                <w:rFonts w:ascii="Arial" w:hAnsi="Arial" w:cs="Arial"/>
                <w:b/>
                <w:sz w:val="32"/>
                <w:szCs w:val="32"/>
              </w:rPr>
            </w:pPr>
            <w:r w:rsidRPr="0043575C">
              <w:rPr>
                <w:rFonts w:ascii="Arial" w:hAnsi="Arial" w:cs="Arial"/>
                <w:b/>
                <w:sz w:val="32"/>
                <w:szCs w:val="32"/>
              </w:rPr>
              <w:t>E Posta Adresi</w:t>
            </w:r>
          </w:p>
        </w:tc>
        <w:tc>
          <w:tcPr>
            <w:tcW w:w="4773" w:type="dxa"/>
            <w:tcBorders>
              <w:left w:val="single" w:sz="4" w:space="0" w:color="003399"/>
            </w:tcBorders>
            <w:shd w:val="clear" w:color="auto" w:fill="F2F2F2"/>
            <w:vAlign w:val="center"/>
          </w:tcPr>
          <w:p w:rsidR="000D60D8" w:rsidRPr="0043575C" w:rsidRDefault="00DA7FB0" w:rsidP="000D60D8">
            <w:pPr>
              <w:tabs>
                <w:tab w:val="center" w:pos="4536"/>
                <w:tab w:val="right" w:pos="9072"/>
              </w:tabs>
              <w:spacing w:after="120"/>
              <w:rPr>
                <w:rFonts w:ascii="Arial" w:hAnsi="Arial" w:cs="Arial"/>
                <w:b/>
                <w:sz w:val="32"/>
                <w:szCs w:val="32"/>
              </w:rPr>
            </w:pPr>
            <w:r>
              <w:rPr>
                <w:rFonts w:ascii="Arial" w:hAnsi="Arial" w:cs="Arial"/>
                <w:b/>
                <w:sz w:val="32"/>
                <w:szCs w:val="32"/>
              </w:rPr>
              <w:t>Arzu.calikogluazal@saglik.gov.tr</w:t>
            </w:r>
          </w:p>
        </w:tc>
      </w:tr>
      <w:tr w:rsidR="000D60D8" w:rsidRPr="00874BC7" w:rsidTr="000D60D8">
        <w:trPr>
          <w:trHeight w:val="161"/>
        </w:trPr>
        <w:tc>
          <w:tcPr>
            <w:tcW w:w="3168" w:type="dxa"/>
            <w:tcBorders>
              <w:top w:val="nil"/>
              <w:bottom w:val="single" w:sz="4" w:space="0" w:color="003399"/>
              <w:right w:val="single" w:sz="4" w:space="0" w:color="003399"/>
            </w:tcBorders>
            <w:vAlign w:val="center"/>
          </w:tcPr>
          <w:p w:rsidR="000D60D8" w:rsidRPr="0043575C" w:rsidRDefault="000D60D8" w:rsidP="000D60D8">
            <w:pPr>
              <w:tabs>
                <w:tab w:val="center" w:pos="4536"/>
                <w:tab w:val="right" w:pos="9072"/>
              </w:tabs>
              <w:spacing w:after="120"/>
              <w:rPr>
                <w:rFonts w:ascii="Arial" w:hAnsi="Arial" w:cs="Arial"/>
                <w:b/>
                <w:sz w:val="32"/>
                <w:szCs w:val="32"/>
              </w:rPr>
            </w:pPr>
          </w:p>
        </w:tc>
        <w:tc>
          <w:tcPr>
            <w:tcW w:w="4368" w:type="dxa"/>
            <w:tcBorders>
              <w:top w:val="nil"/>
              <w:left w:val="single" w:sz="4" w:space="0" w:color="003399"/>
              <w:bottom w:val="single" w:sz="4" w:space="0" w:color="003399"/>
              <w:right w:val="single" w:sz="4" w:space="0" w:color="003399"/>
            </w:tcBorders>
            <w:shd w:val="clear" w:color="auto" w:fill="F2F2F2"/>
            <w:vAlign w:val="center"/>
          </w:tcPr>
          <w:p w:rsidR="000D60D8" w:rsidRPr="0043575C" w:rsidRDefault="000D60D8" w:rsidP="000D60D8">
            <w:pPr>
              <w:tabs>
                <w:tab w:val="center" w:pos="4536"/>
                <w:tab w:val="right" w:pos="9072"/>
              </w:tabs>
              <w:spacing w:after="120"/>
              <w:rPr>
                <w:rFonts w:ascii="Arial" w:hAnsi="Arial" w:cs="Arial"/>
                <w:b/>
                <w:sz w:val="32"/>
                <w:szCs w:val="32"/>
              </w:rPr>
            </w:pPr>
          </w:p>
        </w:tc>
        <w:tc>
          <w:tcPr>
            <w:tcW w:w="3638" w:type="dxa"/>
            <w:tcBorders>
              <w:top w:val="nil"/>
              <w:left w:val="single" w:sz="4" w:space="0" w:color="003399"/>
              <w:bottom w:val="single" w:sz="4" w:space="0" w:color="003399"/>
              <w:right w:val="single" w:sz="4" w:space="0" w:color="003399"/>
            </w:tcBorders>
            <w:vAlign w:val="center"/>
          </w:tcPr>
          <w:p w:rsidR="000D60D8" w:rsidRPr="0043575C" w:rsidRDefault="000D60D8" w:rsidP="000D60D8">
            <w:pPr>
              <w:tabs>
                <w:tab w:val="center" w:pos="4536"/>
                <w:tab w:val="right" w:pos="9072"/>
              </w:tabs>
              <w:spacing w:after="120"/>
              <w:rPr>
                <w:rFonts w:ascii="Arial" w:hAnsi="Arial" w:cs="Arial"/>
                <w:b/>
                <w:sz w:val="32"/>
                <w:szCs w:val="32"/>
              </w:rPr>
            </w:pPr>
          </w:p>
        </w:tc>
        <w:tc>
          <w:tcPr>
            <w:tcW w:w="4773" w:type="dxa"/>
            <w:tcBorders>
              <w:left w:val="single" w:sz="4" w:space="0" w:color="003399"/>
            </w:tcBorders>
            <w:shd w:val="clear" w:color="auto" w:fill="F2F2F2"/>
            <w:vAlign w:val="center"/>
          </w:tcPr>
          <w:p w:rsidR="000D60D8" w:rsidRPr="0043575C" w:rsidRDefault="000D60D8" w:rsidP="000D60D8">
            <w:pPr>
              <w:tabs>
                <w:tab w:val="center" w:pos="4536"/>
                <w:tab w:val="right" w:pos="9072"/>
              </w:tabs>
              <w:spacing w:after="120"/>
              <w:rPr>
                <w:rFonts w:ascii="Arial" w:hAnsi="Arial" w:cs="Arial"/>
                <w:b/>
                <w:sz w:val="32"/>
                <w:szCs w:val="32"/>
              </w:rPr>
            </w:pPr>
          </w:p>
        </w:tc>
      </w:tr>
    </w:tbl>
    <w:p w:rsidR="00EE1BC1" w:rsidRPr="00874BC7" w:rsidRDefault="00EE1BC1" w:rsidP="008F7F96">
      <w:pPr>
        <w:spacing w:after="0" w:line="240" w:lineRule="auto"/>
        <w:jc w:val="both"/>
        <w:rPr>
          <w:rFonts w:ascii="Arial" w:hAnsi="Arial" w:cs="Arial"/>
          <w:color w:val="FF0000"/>
          <w:sz w:val="24"/>
          <w:szCs w:val="24"/>
        </w:rPr>
      </w:pPr>
    </w:p>
    <w:sectPr w:rsidR="00EE1BC1" w:rsidRPr="00874BC7" w:rsidSect="006F503A">
      <w:pgSz w:w="16839" w:h="11907" w:orient="landscape" w:code="9"/>
      <w:pgMar w:top="284" w:right="396" w:bottom="14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45" w:rsidRDefault="00605745">
      <w:r>
        <w:separator/>
      </w:r>
    </w:p>
  </w:endnote>
  <w:endnote w:type="continuationSeparator" w:id="0">
    <w:p w:rsidR="00605745" w:rsidRDefault="0060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45" w:rsidRDefault="00605745">
      <w:r>
        <w:separator/>
      </w:r>
    </w:p>
  </w:footnote>
  <w:footnote w:type="continuationSeparator" w:id="0">
    <w:p w:rsidR="00605745" w:rsidRDefault="006057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4701A"/>
    <w:multiLevelType w:val="hybridMultilevel"/>
    <w:tmpl w:val="5A389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0B3835"/>
    <w:multiLevelType w:val="hybridMultilevel"/>
    <w:tmpl w:val="7268A298"/>
    <w:lvl w:ilvl="0" w:tplc="0922D052">
      <w:start w:val="1"/>
      <w:numFmt w:val="lowerLetter"/>
      <w:lvlText w:val="%1-"/>
      <w:lvlJc w:val="left"/>
      <w:pPr>
        <w:ind w:left="612" w:hanging="360"/>
      </w:pPr>
      <w:rPr>
        <w:rFonts w:hint="default"/>
      </w:rPr>
    </w:lvl>
    <w:lvl w:ilvl="1" w:tplc="041F0019" w:tentative="1">
      <w:start w:val="1"/>
      <w:numFmt w:val="lowerLetter"/>
      <w:lvlText w:val="%2."/>
      <w:lvlJc w:val="left"/>
      <w:pPr>
        <w:ind w:left="1332" w:hanging="360"/>
      </w:pPr>
    </w:lvl>
    <w:lvl w:ilvl="2" w:tplc="041F001B" w:tentative="1">
      <w:start w:val="1"/>
      <w:numFmt w:val="lowerRoman"/>
      <w:lvlText w:val="%3."/>
      <w:lvlJc w:val="right"/>
      <w:pPr>
        <w:ind w:left="2052" w:hanging="180"/>
      </w:pPr>
    </w:lvl>
    <w:lvl w:ilvl="3" w:tplc="041F000F" w:tentative="1">
      <w:start w:val="1"/>
      <w:numFmt w:val="decimal"/>
      <w:lvlText w:val="%4."/>
      <w:lvlJc w:val="left"/>
      <w:pPr>
        <w:ind w:left="2772" w:hanging="360"/>
      </w:pPr>
    </w:lvl>
    <w:lvl w:ilvl="4" w:tplc="041F0019" w:tentative="1">
      <w:start w:val="1"/>
      <w:numFmt w:val="lowerLetter"/>
      <w:lvlText w:val="%5."/>
      <w:lvlJc w:val="left"/>
      <w:pPr>
        <w:ind w:left="3492" w:hanging="360"/>
      </w:pPr>
    </w:lvl>
    <w:lvl w:ilvl="5" w:tplc="041F001B" w:tentative="1">
      <w:start w:val="1"/>
      <w:numFmt w:val="lowerRoman"/>
      <w:lvlText w:val="%6."/>
      <w:lvlJc w:val="right"/>
      <w:pPr>
        <w:ind w:left="4212" w:hanging="180"/>
      </w:pPr>
    </w:lvl>
    <w:lvl w:ilvl="6" w:tplc="041F000F" w:tentative="1">
      <w:start w:val="1"/>
      <w:numFmt w:val="decimal"/>
      <w:lvlText w:val="%7."/>
      <w:lvlJc w:val="left"/>
      <w:pPr>
        <w:ind w:left="4932" w:hanging="360"/>
      </w:pPr>
    </w:lvl>
    <w:lvl w:ilvl="7" w:tplc="041F0019" w:tentative="1">
      <w:start w:val="1"/>
      <w:numFmt w:val="lowerLetter"/>
      <w:lvlText w:val="%8."/>
      <w:lvlJc w:val="left"/>
      <w:pPr>
        <w:ind w:left="5652" w:hanging="360"/>
      </w:pPr>
    </w:lvl>
    <w:lvl w:ilvl="8" w:tplc="041F001B" w:tentative="1">
      <w:start w:val="1"/>
      <w:numFmt w:val="lowerRoman"/>
      <w:lvlText w:val="%9."/>
      <w:lvlJc w:val="right"/>
      <w:pPr>
        <w:ind w:left="6372" w:hanging="180"/>
      </w:pPr>
    </w:lvl>
  </w:abstractNum>
  <w:abstractNum w:abstractNumId="2" w15:restartNumberingAfterBreak="0">
    <w:nsid w:val="497019D0"/>
    <w:multiLevelType w:val="hybridMultilevel"/>
    <w:tmpl w:val="23C47B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D854F4"/>
    <w:multiLevelType w:val="hybridMultilevel"/>
    <w:tmpl w:val="BBA2C82E"/>
    <w:lvl w:ilvl="0" w:tplc="377E4B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3F"/>
    <w:rsid w:val="000021A0"/>
    <w:rsid w:val="000029A9"/>
    <w:rsid w:val="00003BD3"/>
    <w:rsid w:val="00004B9E"/>
    <w:rsid w:val="00005CA9"/>
    <w:rsid w:val="0000643F"/>
    <w:rsid w:val="00011631"/>
    <w:rsid w:val="00015353"/>
    <w:rsid w:val="000217FA"/>
    <w:rsid w:val="000232B3"/>
    <w:rsid w:val="000302B6"/>
    <w:rsid w:val="00030B54"/>
    <w:rsid w:val="00030BE4"/>
    <w:rsid w:val="00031E57"/>
    <w:rsid w:val="0003306E"/>
    <w:rsid w:val="00034CA6"/>
    <w:rsid w:val="00036DC1"/>
    <w:rsid w:val="00041323"/>
    <w:rsid w:val="000413D8"/>
    <w:rsid w:val="0004199D"/>
    <w:rsid w:val="00043D21"/>
    <w:rsid w:val="00043F90"/>
    <w:rsid w:val="000475CD"/>
    <w:rsid w:val="0005243D"/>
    <w:rsid w:val="00054011"/>
    <w:rsid w:val="000546A9"/>
    <w:rsid w:val="00060A00"/>
    <w:rsid w:val="00063084"/>
    <w:rsid w:val="00063497"/>
    <w:rsid w:val="00065EAC"/>
    <w:rsid w:val="00066EE5"/>
    <w:rsid w:val="00070D86"/>
    <w:rsid w:val="000716D8"/>
    <w:rsid w:val="000748F5"/>
    <w:rsid w:val="000829CF"/>
    <w:rsid w:val="000860B3"/>
    <w:rsid w:val="000875BA"/>
    <w:rsid w:val="0009074F"/>
    <w:rsid w:val="000939D2"/>
    <w:rsid w:val="00095E26"/>
    <w:rsid w:val="000A07EB"/>
    <w:rsid w:val="000B17C4"/>
    <w:rsid w:val="000B1A4A"/>
    <w:rsid w:val="000B39E3"/>
    <w:rsid w:val="000B4680"/>
    <w:rsid w:val="000B5759"/>
    <w:rsid w:val="000B5AD2"/>
    <w:rsid w:val="000B5CA8"/>
    <w:rsid w:val="000C1329"/>
    <w:rsid w:val="000C1F1B"/>
    <w:rsid w:val="000C3C4E"/>
    <w:rsid w:val="000D512E"/>
    <w:rsid w:val="000D60D8"/>
    <w:rsid w:val="000E23F1"/>
    <w:rsid w:val="000F3441"/>
    <w:rsid w:val="000F5214"/>
    <w:rsid w:val="000F71B4"/>
    <w:rsid w:val="000F788F"/>
    <w:rsid w:val="001015C4"/>
    <w:rsid w:val="001017C6"/>
    <w:rsid w:val="00104E7E"/>
    <w:rsid w:val="00106192"/>
    <w:rsid w:val="0011078C"/>
    <w:rsid w:val="0011095D"/>
    <w:rsid w:val="00110BA6"/>
    <w:rsid w:val="00111902"/>
    <w:rsid w:val="001120EC"/>
    <w:rsid w:val="0011536E"/>
    <w:rsid w:val="00120253"/>
    <w:rsid w:val="001228E8"/>
    <w:rsid w:val="0012729F"/>
    <w:rsid w:val="001277B9"/>
    <w:rsid w:val="0013253F"/>
    <w:rsid w:val="00133322"/>
    <w:rsid w:val="00133A04"/>
    <w:rsid w:val="00133BBC"/>
    <w:rsid w:val="00134DDF"/>
    <w:rsid w:val="0013580D"/>
    <w:rsid w:val="001362DD"/>
    <w:rsid w:val="00136E7D"/>
    <w:rsid w:val="0014101A"/>
    <w:rsid w:val="0014225B"/>
    <w:rsid w:val="00144B14"/>
    <w:rsid w:val="0015046F"/>
    <w:rsid w:val="00151D2B"/>
    <w:rsid w:val="001524E8"/>
    <w:rsid w:val="00154321"/>
    <w:rsid w:val="00160207"/>
    <w:rsid w:val="00161CF5"/>
    <w:rsid w:val="0016332D"/>
    <w:rsid w:val="00164497"/>
    <w:rsid w:val="001672ED"/>
    <w:rsid w:val="00173891"/>
    <w:rsid w:val="001755A2"/>
    <w:rsid w:val="001755B6"/>
    <w:rsid w:val="00176EC1"/>
    <w:rsid w:val="00177CE7"/>
    <w:rsid w:val="00181098"/>
    <w:rsid w:val="00181895"/>
    <w:rsid w:val="00182010"/>
    <w:rsid w:val="00184CD6"/>
    <w:rsid w:val="0018631D"/>
    <w:rsid w:val="0018659B"/>
    <w:rsid w:val="001903A2"/>
    <w:rsid w:val="00190874"/>
    <w:rsid w:val="00192852"/>
    <w:rsid w:val="00193B57"/>
    <w:rsid w:val="00195C8F"/>
    <w:rsid w:val="001972AC"/>
    <w:rsid w:val="001A06B0"/>
    <w:rsid w:val="001A1A3D"/>
    <w:rsid w:val="001A79AC"/>
    <w:rsid w:val="001B0783"/>
    <w:rsid w:val="001B0FE2"/>
    <w:rsid w:val="001B1C51"/>
    <w:rsid w:val="001B308E"/>
    <w:rsid w:val="001B4D70"/>
    <w:rsid w:val="001C02A1"/>
    <w:rsid w:val="001C2EB6"/>
    <w:rsid w:val="001C5C98"/>
    <w:rsid w:val="001C6994"/>
    <w:rsid w:val="001C6F33"/>
    <w:rsid w:val="001C734F"/>
    <w:rsid w:val="001D2539"/>
    <w:rsid w:val="001D4DC6"/>
    <w:rsid w:val="001D5444"/>
    <w:rsid w:val="001E2825"/>
    <w:rsid w:val="001E3FCA"/>
    <w:rsid w:val="001E679F"/>
    <w:rsid w:val="001F2C39"/>
    <w:rsid w:val="001F5279"/>
    <w:rsid w:val="001F7A14"/>
    <w:rsid w:val="001F7D27"/>
    <w:rsid w:val="00202FDB"/>
    <w:rsid w:val="00206F69"/>
    <w:rsid w:val="00211D57"/>
    <w:rsid w:val="00212764"/>
    <w:rsid w:val="00212BDD"/>
    <w:rsid w:val="00212D7C"/>
    <w:rsid w:val="002149A3"/>
    <w:rsid w:val="00216709"/>
    <w:rsid w:val="002200C1"/>
    <w:rsid w:val="00221FF0"/>
    <w:rsid w:val="00222CB0"/>
    <w:rsid w:val="00224A04"/>
    <w:rsid w:val="002252B9"/>
    <w:rsid w:val="00226AF9"/>
    <w:rsid w:val="00227393"/>
    <w:rsid w:val="00231061"/>
    <w:rsid w:val="00231396"/>
    <w:rsid w:val="00234E24"/>
    <w:rsid w:val="00235B66"/>
    <w:rsid w:val="00237775"/>
    <w:rsid w:val="00241F43"/>
    <w:rsid w:val="0024345B"/>
    <w:rsid w:val="00244CB5"/>
    <w:rsid w:val="00245C79"/>
    <w:rsid w:val="00246E3C"/>
    <w:rsid w:val="00247ABE"/>
    <w:rsid w:val="00251EA4"/>
    <w:rsid w:val="00253364"/>
    <w:rsid w:val="00255C53"/>
    <w:rsid w:val="00256B03"/>
    <w:rsid w:val="0026061C"/>
    <w:rsid w:val="00260856"/>
    <w:rsid w:val="002617CE"/>
    <w:rsid w:val="00262BA6"/>
    <w:rsid w:val="00264D91"/>
    <w:rsid w:val="0026664F"/>
    <w:rsid w:val="00272051"/>
    <w:rsid w:val="0027206A"/>
    <w:rsid w:val="002720F9"/>
    <w:rsid w:val="0027238D"/>
    <w:rsid w:val="00273AD0"/>
    <w:rsid w:val="00274224"/>
    <w:rsid w:val="00275A13"/>
    <w:rsid w:val="00275A93"/>
    <w:rsid w:val="00276FC2"/>
    <w:rsid w:val="00280740"/>
    <w:rsid w:val="002827DD"/>
    <w:rsid w:val="002834A6"/>
    <w:rsid w:val="00287840"/>
    <w:rsid w:val="00287B0C"/>
    <w:rsid w:val="0029253A"/>
    <w:rsid w:val="00296526"/>
    <w:rsid w:val="002A4954"/>
    <w:rsid w:val="002A4B15"/>
    <w:rsid w:val="002A6D46"/>
    <w:rsid w:val="002A6F45"/>
    <w:rsid w:val="002B2155"/>
    <w:rsid w:val="002B3B61"/>
    <w:rsid w:val="002B4691"/>
    <w:rsid w:val="002B57D7"/>
    <w:rsid w:val="002B5B81"/>
    <w:rsid w:val="002C20E2"/>
    <w:rsid w:val="002C6915"/>
    <w:rsid w:val="002D27E1"/>
    <w:rsid w:val="002D47E0"/>
    <w:rsid w:val="002D4C7B"/>
    <w:rsid w:val="002D4F88"/>
    <w:rsid w:val="002D6A8E"/>
    <w:rsid w:val="002E2C74"/>
    <w:rsid w:val="002E5B41"/>
    <w:rsid w:val="002E6687"/>
    <w:rsid w:val="002F0B88"/>
    <w:rsid w:val="002F1532"/>
    <w:rsid w:val="002F2BA6"/>
    <w:rsid w:val="002F4A49"/>
    <w:rsid w:val="002F7287"/>
    <w:rsid w:val="002F7655"/>
    <w:rsid w:val="002F78D1"/>
    <w:rsid w:val="00304B2C"/>
    <w:rsid w:val="00306666"/>
    <w:rsid w:val="00306916"/>
    <w:rsid w:val="003069B8"/>
    <w:rsid w:val="00307B30"/>
    <w:rsid w:val="00310D4A"/>
    <w:rsid w:val="003120B1"/>
    <w:rsid w:val="003168B7"/>
    <w:rsid w:val="0032045C"/>
    <w:rsid w:val="00322C7A"/>
    <w:rsid w:val="0032508A"/>
    <w:rsid w:val="00340C9C"/>
    <w:rsid w:val="0034110F"/>
    <w:rsid w:val="003428E3"/>
    <w:rsid w:val="0034616C"/>
    <w:rsid w:val="00347D22"/>
    <w:rsid w:val="00351FCA"/>
    <w:rsid w:val="00353A6A"/>
    <w:rsid w:val="00354674"/>
    <w:rsid w:val="003555F5"/>
    <w:rsid w:val="00356ACE"/>
    <w:rsid w:val="00356B44"/>
    <w:rsid w:val="003579DF"/>
    <w:rsid w:val="00361F0E"/>
    <w:rsid w:val="0036268D"/>
    <w:rsid w:val="00362E54"/>
    <w:rsid w:val="0036356A"/>
    <w:rsid w:val="003652EB"/>
    <w:rsid w:val="00371C49"/>
    <w:rsid w:val="00371FFA"/>
    <w:rsid w:val="003728AA"/>
    <w:rsid w:val="00374878"/>
    <w:rsid w:val="0037528F"/>
    <w:rsid w:val="003778A9"/>
    <w:rsid w:val="0038076F"/>
    <w:rsid w:val="00383590"/>
    <w:rsid w:val="0039394C"/>
    <w:rsid w:val="00395F46"/>
    <w:rsid w:val="003964C7"/>
    <w:rsid w:val="0039723F"/>
    <w:rsid w:val="003A004E"/>
    <w:rsid w:val="003A4800"/>
    <w:rsid w:val="003A4AF1"/>
    <w:rsid w:val="003A4FAF"/>
    <w:rsid w:val="003A5005"/>
    <w:rsid w:val="003A6629"/>
    <w:rsid w:val="003A6AF9"/>
    <w:rsid w:val="003B1455"/>
    <w:rsid w:val="003B71ED"/>
    <w:rsid w:val="003C28FC"/>
    <w:rsid w:val="003C2A4A"/>
    <w:rsid w:val="003C51A0"/>
    <w:rsid w:val="003D06A9"/>
    <w:rsid w:val="003D70D2"/>
    <w:rsid w:val="003E65C6"/>
    <w:rsid w:val="003F1335"/>
    <w:rsid w:val="003F6B2C"/>
    <w:rsid w:val="00400478"/>
    <w:rsid w:val="0040237B"/>
    <w:rsid w:val="0040270B"/>
    <w:rsid w:val="0040295B"/>
    <w:rsid w:val="00406F76"/>
    <w:rsid w:val="00407334"/>
    <w:rsid w:val="00407869"/>
    <w:rsid w:val="00410624"/>
    <w:rsid w:val="0041404E"/>
    <w:rsid w:val="0041524A"/>
    <w:rsid w:val="00415B35"/>
    <w:rsid w:val="004171C4"/>
    <w:rsid w:val="00417552"/>
    <w:rsid w:val="004245F3"/>
    <w:rsid w:val="00425592"/>
    <w:rsid w:val="004257A9"/>
    <w:rsid w:val="004275F6"/>
    <w:rsid w:val="0043575C"/>
    <w:rsid w:val="00436EE6"/>
    <w:rsid w:val="004410A2"/>
    <w:rsid w:val="00442ED4"/>
    <w:rsid w:val="00443D4B"/>
    <w:rsid w:val="00447026"/>
    <w:rsid w:val="00447778"/>
    <w:rsid w:val="004526A6"/>
    <w:rsid w:val="00457BDC"/>
    <w:rsid w:val="00457CA7"/>
    <w:rsid w:val="00461E2B"/>
    <w:rsid w:val="0046221E"/>
    <w:rsid w:val="0046384A"/>
    <w:rsid w:val="00466668"/>
    <w:rsid w:val="00466F41"/>
    <w:rsid w:val="00467605"/>
    <w:rsid w:val="00470E3C"/>
    <w:rsid w:val="00472BA8"/>
    <w:rsid w:val="004750CF"/>
    <w:rsid w:val="004770A5"/>
    <w:rsid w:val="00477C08"/>
    <w:rsid w:val="00481216"/>
    <w:rsid w:val="004821A6"/>
    <w:rsid w:val="0048530C"/>
    <w:rsid w:val="00485542"/>
    <w:rsid w:val="00486496"/>
    <w:rsid w:val="00491131"/>
    <w:rsid w:val="004952F0"/>
    <w:rsid w:val="00496769"/>
    <w:rsid w:val="00496DE2"/>
    <w:rsid w:val="004974FC"/>
    <w:rsid w:val="004A1220"/>
    <w:rsid w:val="004A33A0"/>
    <w:rsid w:val="004A7434"/>
    <w:rsid w:val="004B05EF"/>
    <w:rsid w:val="004B10C3"/>
    <w:rsid w:val="004B3EEB"/>
    <w:rsid w:val="004C0C78"/>
    <w:rsid w:val="004C1A8B"/>
    <w:rsid w:val="004C1B66"/>
    <w:rsid w:val="004C25D8"/>
    <w:rsid w:val="004C3E09"/>
    <w:rsid w:val="004C4DFE"/>
    <w:rsid w:val="004C5CE0"/>
    <w:rsid w:val="004D0037"/>
    <w:rsid w:val="004D1CDC"/>
    <w:rsid w:val="004E0587"/>
    <w:rsid w:val="004E597C"/>
    <w:rsid w:val="004E7D2A"/>
    <w:rsid w:val="004F054A"/>
    <w:rsid w:val="004F0ADF"/>
    <w:rsid w:val="004F1879"/>
    <w:rsid w:val="004F2BE1"/>
    <w:rsid w:val="004F2C8E"/>
    <w:rsid w:val="004F34AE"/>
    <w:rsid w:val="004F7C35"/>
    <w:rsid w:val="00503BE6"/>
    <w:rsid w:val="00511D46"/>
    <w:rsid w:val="00512B3C"/>
    <w:rsid w:val="00516D7A"/>
    <w:rsid w:val="00522176"/>
    <w:rsid w:val="00522D2D"/>
    <w:rsid w:val="005237CD"/>
    <w:rsid w:val="00523B29"/>
    <w:rsid w:val="00525019"/>
    <w:rsid w:val="0052712F"/>
    <w:rsid w:val="00527B54"/>
    <w:rsid w:val="00535072"/>
    <w:rsid w:val="005432E4"/>
    <w:rsid w:val="00544E6F"/>
    <w:rsid w:val="005502D9"/>
    <w:rsid w:val="00552052"/>
    <w:rsid w:val="00552D2C"/>
    <w:rsid w:val="005533CE"/>
    <w:rsid w:val="0055667F"/>
    <w:rsid w:val="005612DC"/>
    <w:rsid w:val="00561880"/>
    <w:rsid w:val="00562FB3"/>
    <w:rsid w:val="00565A91"/>
    <w:rsid w:val="0056638C"/>
    <w:rsid w:val="0057010C"/>
    <w:rsid w:val="00572416"/>
    <w:rsid w:val="0057484C"/>
    <w:rsid w:val="00576BE0"/>
    <w:rsid w:val="00580540"/>
    <w:rsid w:val="00580F82"/>
    <w:rsid w:val="00582580"/>
    <w:rsid w:val="00590110"/>
    <w:rsid w:val="005921BF"/>
    <w:rsid w:val="00593249"/>
    <w:rsid w:val="0059355A"/>
    <w:rsid w:val="00595A28"/>
    <w:rsid w:val="005A49D9"/>
    <w:rsid w:val="005A5CC7"/>
    <w:rsid w:val="005B1CE3"/>
    <w:rsid w:val="005B2CD0"/>
    <w:rsid w:val="005B33BB"/>
    <w:rsid w:val="005B4505"/>
    <w:rsid w:val="005B5755"/>
    <w:rsid w:val="005B604B"/>
    <w:rsid w:val="005B6703"/>
    <w:rsid w:val="005B6737"/>
    <w:rsid w:val="005C0120"/>
    <w:rsid w:val="005C0CC4"/>
    <w:rsid w:val="005C0E8E"/>
    <w:rsid w:val="005C24D6"/>
    <w:rsid w:val="005C3141"/>
    <w:rsid w:val="005C4382"/>
    <w:rsid w:val="005C7403"/>
    <w:rsid w:val="005C7A64"/>
    <w:rsid w:val="005D0913"/>
    <w:rsid w:val="005D229B"/>
    <w:rsid w:val="005D2C6C"/>
    <w:rsid w:val="005D5035"/>
    <w:rsid w:val="005D5B9F"/>
    <w:rsid w:val="005D629C"/>
    <w:rsid w:val="005D6B75"/>
    <w:rsid w:val="005D6E8E"/>
    <w:rsid w:val="005E0B34"/>
    <w:rsid w:val="005E3439"/>
    <w:rsid w:val="005E770B"/>
    <w:rsid w:val="005E7A19"/>
    <w:rsid w:val="005F1644"/>
    <w:rsid w:val="005F28BE"/>
    <w:rsid w:val="005F4788"/>
    <w:rsid w:val="005F645D"/>
    <w:rsid w:val="005F6D14"/>
    <w:rsid w:val="005F7956"/>
    <w:rsid w:val="00600682"/>
    <w:rsid w:val="00601461"/>
    <w:rsid w:val="0060187F"/>
    <w:rsid w:val="006034E0"/>
    <w:rsid w:val="00604295"/>
    <w:rsid w:val="00604892"/>
    <w:rsid w:val="00605745"/>
    <w:rsid w:val="006069D9"/>
    <w:rsid w:val="00616317"/>
    <w:rsid w:val="006226C3"/>
    <w:rsid w:val="00625136"/>
    <w:rsid w:val="0063017C"/>
    <w:rsid w:val="00633E8C"/>
    <w:rsid w:val="006343FD"/>
    <w:rsid w:val="006415A7"/>
    <w:rsid w:val="00642304"/>
    <w:rsid w:val="00642876"/>
    <w:rsid w:val="006502F4"/>
    <w:rsid w:val="0065104D"/>
    <w:rsid w:val="00651731"/>
    <w:rsid w:val="00653F4D"/>
    <w:rsid w:val="00654B12"/>
    <w:rsid w:val="00654C10"/>
    <w:rsid w:val="00656457"/>
    <w:rsid w:val="00660C24"/>
    <w:rsid w:val="006639C2"/>
    <w:rsid w:val="006672DE"/>
    <w:rsid w:val="00667E39"/>
    <w:rsid w:val="00671D55"/>
    <w:rsid w:val="006721F5"/>
    <w:rsid w:val="00677950"/>
    <w:rsid w:val="00681678"/>
    <w:rsid w:val="00681F5C"/>
    <w:rsid w:val="006900F9"/>
    <w:rsid w:val="0069100F"/>
    <w:rsid w:val="00692045"/>
    <w:rsid w:val="00693191"/>
    <w:rsid w:val="0069342D"/>
    <w:rsid w:val="00695025"/>
    <w:rsid w:val="00695BBC"/>
    <w:rsid w:val="00695F57"/>
    <w:rsid w:val="006978E0"/>
    <w:rsid w:val="006A2360"/>
    <w:rsid w:val="006A535E"/>
    <w:rsid w:val="006A5D9A"/>
    <w:rsid w:val="006B6F80"/>
    <w:rsid w:val="006C171E"/>
    <w:rsid w:val="006C1E24"/>
    <w:rsid w:val="006C2823"/>
    <w:rsid w:val="006C3B9F"/>
    <w:rsid w:val="006C57E0"/>
    <w:rsid w:val="006D2D20"/>
    <w:rsid w:val="006D34D3"/>
    <w:rsid w:val="006D3818"/>
    <w:rsid w:val="006D4B4F"/>
    <w:rsid w:val="006D580D"/>
    <w:rsid w:val="006D694D"/>
    <w:rsid w:val="006E076C"/>
    <w:rsid w:val="006E0C26"/>
    <w:rsid w:val="006E1CB6"/>
    <w:rsid w:val="006E1D4E"/>
    <w:rsid w:val="006E3DC1"/>
    <w:rsid w:val="006E4422"/>
    <w:rsid w:val="006E65F6"/>
    <w:rsid w:val="006E7189"/>
    <w:rsid w:val="006E7B06"/>
    <w:rsid w:val="006F02F6"/>
    <w:rsid w:val="006F0482"/>
    <w:rsid w:val="006F0D93"/>
    <w:rsid w:val="006F146B"/>
    <w:rsid w:val="006F2F15"/>
    <w:rsid w:val="006F3039"/>
    <w:rsid w:val="006F503A"/>
    <w:rsid w:val="006F61C2"/>
    <w:rsid w:val="006F70DA"/>
    <w:rsid w:val="00700326"/>
    <w:rsid w:val="00700818"/>
    <w:rsid w:val="0070143C"/>
    <w:rsid w:val="007014BC"/>
    <w:rsid w:val="00703924"/>
    <w:rsid w:val="00704836"/>
    <w:rsid w:val="00707D03"/>
    <w:rsid w:val="00710BA9"/>
    <w:rsid w:val="007118C3"/>
    <w:rsid w:val="00714C13"/>
    <w:rsid w:val="007202A4"/>
    <w:rsid w:val="007247B9"/>
    <w:rsid w:val="00730472"/>
    <w:rsid w:val="0073163E"/>
    <w:rsid w:val="00736F2F"/>
    <w:rsid w:val="00740748"/>
    <w:rsid w:val="00754C94"/>
    <w:rsid w:val="00763984"/>
    <w:rsid w:val="007643A7"/>
    <w:rsid w:val="007648D9"/>
    <w:rsid w:val="007702B7"/>
    <w:rsid w:val="007703BE"/>
    <w:rsid w:val="00772283"/>
    <w:rsid w:val="0077388A"/>
    <w:rsid w:val="0077533C"/>
    <w:rsid w:val="007765A9"/>
    <w:rsid w:val="00777DF1"/>
    <w:rsid w:val="00783127"/>
    <w:rsid w:val="00784411"/>
    <w:rsid w:val="00784BAB"/>
    <w:rsid w:val="00785F6F"/>
    <w:rsid w:val="00787D22"/>
    <w:rsid w:val="00787D67"/>
    <w:rsid w:val="00794DDA"/>
    <w:rsid w:val="007A1D2C"/>
    <w:rsid w:val="007A388F"/>
    <w:rsid w:val="007A64F0"/>
    <w:rsid w:val="007A6F63"/>
    <w:rsid w:val="007A7B65"/>
    <w:rsid w:val="007B00BA"/>
    <w:rsid w:val="007B3974"/>
    <w:rsid w:val="007B3D4D"/>
    <w:rsid w:val="007B4341"/>
    <w:rsid w:val="007C0E8F"/>
    <w:rsid w:val="007C6140"/>
    <w:rsid w:val="007C6A7D"/>
    <w:rsid w:val="007C7A5C"/>
    <w:rsid w:val="007D0B17"/>
    <w:rsid w:val="007D0BA8"/>
    <w:rsid w:val="007D1B12"/>
    <w:rsid w:val="007D310F"/>
    <w:rsid w:val="007D3D7F"/>
    <w:rsid w:val="007E0562"/>
    <w:rsid w:val="007E453A"/>
    <w:rsid w:val="007E4AFF"/>
    <w:rsid w:val="007F3DAE"/>
    <w:rsid w:val="007F6C30"/>
    <w:rsid w:val="007F784C"/>
    <w:rsid w:val="00802DD3"/>
    <w:rsid w:val="00805F53"/>
    <w:rsid w:val="008070C7"/>
    <w:rsid w:val="00813062"/>
    <w:rsid w:val="00814E42"/>
    <w:rsid w:val="00815CBB"/>
    <w:rsid w:val="00825306"/>
    <w:rsid w:val="00831737"/>
    <w:rsid w:val="008331D5"/>
    <w:rsid w:val="008334A6"/>
    <w:rsid w:val="00834619"/>
    <w:rsid w:val="008405AC"/>
    <w:rsid w:val="00840833"/>
    <w:rsid w:val="00840A66"/>
    <w:rsid w:val="00843575"/>
    <w:rsid w:val="0084583D"/>
    <w:rsid w:val="00853402"/>
    <w:rsid w:val="00854072"/>
    <w:rsid w:val="0085422E"/>
    <w:rsid w:val="00854AD9"/>
    <w:rsid w:val="00857702"/>
    <w:rsid w:val="0086090B"/>
    <w:rsid w:val="00860CB6"/>
    <w:rsid w:val="008619CC"/>
    <w:rsid w:val="00867D50"/>
    <w:rsid w:val="0087101D"/>
    <w:rsid w:val="008710B9"/>
    <w:rsid w:val="008719D2"/>
    <w:rsid w:val="00871E3E"/>
    <w:rsid w:val="00874BC7"/>
    <w:rsid w:val="00875DA3"/>
    <w:rsid w:val="008777B3"/>
    <w:rsid w:val="0088345B"/>
    <w:rsid w:val="00885D4F"/>
    <w:rsid w:val="008910DF"/>
    <w:rsid w:val="00891763"/>
    <w:rsid w:val="00893AD3"/>
    <w:rsid w:val="00897842"/>
    <w:rsid w:val="008A15C6"/>
    <w:rsid w:val="008A633F"/>
    <w:rsid w:val="008B0407"/>
    <w:rsid w:val="008B3166"/>
    <w:rsid w:val="008B4115"/>
    <w:rsid w:val="008B4FA6"/>
    <w:rsid w:val="008B72E8"/>
    <w:rsid w:val="008C034A"/>
    <w:rsid w:val="008C177E"/>
    <w:rsid w:val="008C26B0"/>
    <w:rsid w:val="008C353B"/>
    <w:rsid w:val="008C4CA7"/>
    <w:rsid w:val="008C5093"/>
    <w:rsid w:val="008C52C3"/>
    <w:rsid w:val="008D2123"/>
    <w:rsid w:val="008D3BAD"/>
    <w:rsid w:val="008D4346"/>
    <w:rsid w:val="008D49F8"/>
    <w:rsid w:val="008D5334"/>
    <w:rsid w:val="008D7365"/>
    <w:rsid w:val="008E0152"/>
    <w:rsid w:val="008E0559"/>
    <w:rsid w:val="008E259D"/>
    <w:rsid w:val="008E3A47"/>
    <w:rsid w:val="008E6F2A"/>
    <w:rsid w:val="008E724F"/>
    <w:rsid w:val="008E76E4"/>
    <w:rsid w:val="008F0E8B"/>
    <w:rsid w:val="008F261C"/>
    <w:rsid w:val="008F5128"/>
    <w:rsid w:val="008F5C39"/>
    <w:rsid w:val="008F6931"/>
    <w:rsid w:val="008F7F96"/>
    <w:rsid w:val="00905CE7"/>
    <w:rsid w:val="009120E8"/>
    <w:rsid w:val="0091242D"/>
    <w:rsid w:val="00913308"/>
    <w:rsid w:val="00914C9D"/>
    <w:rsid w:val="00914D53"/>
    <w:rsid w:val="00915809"/>
    <w:rsid w:val="00915A7A"/>
    <w:rsid w:val="00915C8D"/>
    <w:rsid w:val="00920B6B"/>
    <w:rsid w:val="009230EF"/>
    <w:rsid w:val="00923488"/>
    <w:rsid w:val="0093230C"/>
    <w:rsid w:val="00932412"/>
    <w:rsid w:val="00932E12"/>
    <w:rsid w:val="00933649"/>
    <w:rsid w:val="00936EB9"/>
    <w:rsid w:val="009473F9"/>
    <w:rsid w:val="00952B04"/>
    <w:rsid w:val="00954CFE"/>
    <w:rsid w:val="00956D34"/>
    <w:rsid w:val="0096531F"/>
    <w:rsid w:val="009654CF"/>
    <w:rsid w:val="00966561"/>
    <w:rsid w:val="00970EC8"/>
    <w:rsid w:val="0097104A"/>
    <w:rsid w:val="009735FF"/>
    <w:rsid w:val="00982BC6"/>
    <w:rsid w:val="00982C64"/>
    <w:rsid w:val="00983739"/>
    <w:rsid w:val="009841B7"/>
    <w:rsid w:val="009907C6"/>
    <w:rsid w:val="009956F4"/>
    <w:rsid w:val="009967A6"/>
    <w:rsid w:val="009A4A1B"/>
    <w:rsid w:val="009A5A5F"/>
    <w:rsid w:val="009B096C"/>
    <w:rsid w:val="009B2753"/>
    <w:rsid w:val="009B3217"/>
    <w:rsid w:val="009B56DC"/>
    <w:rsid w:val="009C50FD"/>
    <w:rsid w:val="009D13E7"/>
    <w:rsid w:val="009D5780"/>
    <w:rsid w:val="009D76AE"/>
    <w:rsid w:val="009E10C8"/>
    <w:rsid w:val="009E1841"/>
    <w:rsid w:val="009E2148"/>
    <w:rsid w:val="009E2C01"/>
    <w:rsid w:val="009E4B0A"/>
    <w:rsid w:val="009E6DE7"/>
    <w:rsid w:val="009E73F4"/>
    <w:rsid w:val="009F06C0"/>
    <w:rsid w:val="009F0CC3"/>
    <w:rsid w:val="009F0DF8"/>
    <w:rsid w:val="009F3231"/>
    <w:rsid w:val="009F7573"/>
    <w:rsid w:val="00A02C41"/>
    <w:rsid w:val="00A064A8"/>
    <w:rsid w:val="00A12C62"/>
    <w:rsid w:val="00A208D0"/>
    <w:rsid w:val="00A212B1"/>
    <w:rsid w:val="00A24CC7"/>
    <w:rsid w:val="00A26462"/>
    <w:rsid w:val="00A27BEB"/>
    <w:rsid w:val="00A31F35"/>
    <w:rsid w:val="00A3729E"/>
    <w:rsid w:val="00A37507"/>
    <w:rsid w:val="00A41A42"/>
    <w:rsid w:val="00A428FA"/>
    <w:rsid w:val="00A440F3"/>
    <w:rsid w:val="00A4428B"/>
    <w:rsid w:val="00A508A4"/>
    <w:rsid w:val="00A51DE5"/>
    <w:rsid w:val="00A51F71"/>
    <w:rsid w:val="00A52C87"/>
    <w:rsid w:val="00A530D4"/>
    <w:rsid w:val="00A538B8"/>
    <w:rsid w:val="00A56431"/>
    <w:rsid w:val="00A572FE"/>
    <w:rsid w:val="00A60492"/>
    <w:rsid w:val="00A657BF"/>
    <w:rsid w:val="00A661EB"/>
    <w:rsid w:val="00A73217"/>
    <w:rsid w:val="00A733B7"/>
    <w:rsid w:val="00A7468E"/>
    <w:rsid w:val="00A75963"/>
    <w:rsid w:val="00A80004"/>
    <w:rsid w:val="00A80521"/>
    <w:rsid w:val="00A80EB2"/>
    <w:rsid w:val="00A8151C"/>
    <w:rsid w:val="00A878BE"/>
    <w:rsid w:val="00A92F46"/>
    <w:rsid w:val="00A94ACB"/>
    <w:rsid w:val="00A96688"/>
    <w:rsid w:val="00A97278"/>
    <w:rsid w:val="00AA5335"/>
    <w:rsid w:val="00AA54EB"/>
    <w:rsid w:val="00AA56DE"/>
    <w:rsid w:val="00AA77B5"/>
    <w:rsid w:val="00AB1632"/>
    <w:rsid w:val="00AB1EBE"/>
    <w:rsid w:val="00AB3E0B"/>
    <w:rsid w:val="00AB4CD2"/>
    <w:rsid w:val="00AB7E02"/>
    <w:rsid w:val="00AD1240"/>
    <w:rsid w:val="00AE3DCE"/>
    <w:rsid w:val="00AE402D"/>
    <w:rsid w:val="00AF199F"/>
    <w:rsid w:val="00AF4182"/>
    <w:rsid w:val="00AF7B01"/>
    <w:rsid w:val="00B01C11"/>
    <w:rsid w:val="00B0471C"/>
    <w:rsid w:val="00B05AD8"/>
    <w:rsid w:val="00B14B3B"/>
    <w:rsid w:val="00B202BB"/>
    <w:rsid w:val="00B23737"/>
    <w:rsid w:val="00B27F57"/>
    <w:rsid w:val="00B3096D"/>
    <w:rsid w:val="00B33D85"/>
    <w:rsid w:val="00B3434B"/>
    <w:rsid w:val="00B41844"/>
    <w:rsid w:val="00B42ADA"/>
    <w:rsid w:val="00B43334"/>
    <w:rsid w:val="00B45F41"/>
    <w:rsid w:val="00B51EC2"/>
    <w:rsid w:val="00B60252"/>
    <w:rsid w:val="00B603A7"/>
    <w:rsid w:val="00B62A63"/>
    <w:rsid w:val="00B630F7"/>
    <w:rsid w:val="00B631B8"/>
    <w:rsid w:val="00B63799"/>
    <w:rsid w:val="00B6652A"/>
    <w:rsid w:val="00B71CA4"/>
    <w:rsid w:val="00B7259E"/>
    <w:rsid w:val="00B75DFB"/>
    <w:rsid w:val="00B76E4E"/>
    <w:rsid w:val="00B77D2E"/>
    <w:rsid w:val="00B8235F"/>
    <w:rsid w:val="00B82D1F"/>
    <w:rsid w:val="00B86633"/>
    <w:rsid w:val="00B86908"/>
    <w:rsid w:val="00B86A93"/>
    <w:rsid w:val="00B90B31"/>
    <w:rsid w:val="00B92692"/>
    <w:rsid w:val="00B93D2F"/>
    <w:rsid w:val="00B9433F"/>
    <w:rsid w:val="00B973C6"/>
    <w:rsid w:val="00B97A99"/>
    <w:rsid w:val="00BA68F3"/>
    <w:rsid w:val="00BB1227"/>
    <w:rsid w:val="00BB181C"/>
    <w:rsid w:val="00BB6395"/>
    <w:rsid w:val="00BC0603"/>
    <w:rsid w:val="00BC3CAC"/>
    <w:rsid w:val="00BC508A"/>
    <w:rsid w:val="00BC7C45"/>
    <w:rsid w:val="00BD7DFF"/>
    <w:rsid w:val="00BE4285"/>
    <w:rsid w:val="00BE5634"/>
    <w:rsid w:val="00BE7C87"/>
    <w:rsid w:val="00BF1B70"/>
    <w:rsid w:val="00BF3390"/>
    <w:rsid w:val="00BF3802"/>
    <w:rsid w:val="00BF4EC9"/>
    <w:rsid w:val="00BF66A7"/>
    <w:rsid w:val="00C15674"/>
    <w:rsid w:val="00C1591C"/>
    <w:rsid w:val="00C174B0"/>
    <w:rsid w:val="00C17B2A"/>
    <w:rsid w:val="00C22D2E"/>
    <w:rsid w:val="00C2362D"/>
    <w:rsid w:val="00C31102"/>
    <w:rsid w:val="00C31830"/>
    <w:rsid w:val="00C33B40"/>
    <w:rsid w:val="00C34960"/>
    <w:rsid w:val="00C35346"/>
    <w:rsid w:val="00C35463"/>
    <w:rsid w:val="00C36849"/>
    <w:rsid w:val="00C37D99"/>
    <w:rsid w:val="00C401CE"/>
    <w:rsid w:val="00C40F16"/>
    <w:rsid w:val="00C431A7"/>
    <w:rsid w:val="00C44622"/>
    <w:rsid w:val="00C500BD"/>
    <w:rsid w:val="00C5068F"/>
    <w:rsid w:val="00C535FB"/>
    <w:rsid w:val="00C539FB"/>
    <w:rsid w:val="00C56FDA"/>
    <w:rsid w:val="00C639E7"/>
    <w:rsid w:val="00C70703"/>
    <w:rsid w:val="00C71506"/>
    <w:rsid w:val="00C718AB"/>
    <w:rsid w:val="00C720C7"/>
    <w:rsid w:val="00C74081"/>
    <w:rsid w:val="00C81DA0"/>
    <w:rsid w:val="00C832B6"/>
    <w:rsid w:val="00C8620F"/>
    <w:rsid w:val="00C870A9"/>
    <w:rsid w:val="00C95AF5"/>
    <w:rsid w:val="00C9790C"/>
    <w:rsid w:val="00CA12E0"/>
    <w:rsid w:val="00CA19EA"/>
    <w:rsid w:val="00CA1D61"/>
    <w:rsid w:val="00CA47C0"/>
    <w:rsid w:val="00CA61F6"/>
    <w:rsid w:val="00CB07C7"/>
    <w:rsid w:val="00CB2792"/>
    <w:rsid w:val="00CB49FB"/>
    <w:rsid w:val="00CB57F5"/>
    <w:rsid w:val="00CC1814"/>
    <w:rsid w:val="00CC2264"/>
    <w:rsid w:val="00CC6D4B"/>
    <w:rsid w:val="00CC751A"/>
    <w:rsid w:val="00CD0D72"/>
    <w:rsid w:val="00CD1975"/>
    <w:rsid w:val="00CD1AAC"/>
    <w:rsid w:val="00CD3391"/>
    <w:rsid w:val="00CD4637"/>
    <w:rsid w:val="00CE4E8D"/>
    <w:rsid w:val="00CF06DF"/>
    <w:rsid w:val="00CF305E"/>
    <w:rsid w:val="00D03969"/>
    <w:rsid w:val="00D04DA3"/>
    <w:rsid w:val="00D057E9"/>
    <w:rsid w:val="00D1231B"/>
    <w:rsid w:val="00D147FE"/>
    <w:rsid w:val="00D159D9"/>
    <w:rsid w:val="00D16333"/>
    <w:rsid w:val="00D16CDB"/>
    <w:rsid w:val="00D17E90"/>
    <w:rsid w:val="00D20556"/>
    <w:rsid w:val="00D21F63"/>
    <w:rsid w:val="00D23C17"/>
    <w:rsid w:val="00D260A6"/>
    <w:rsid w:val="00D30A7A"/>
    <w:rsid w:val="00D312DE"/>
    <w:rsid w:val="00D31368"/>
    <w:rsid w:val="00D31CCB"/>
    <w:rsid w:val="00D3495C"/>
    <w:rsid w:val="00D35743"/>
    <w:rsid w:val="00D366F0"/>
    <w:rsid w:val="00D36E8E"/>
    <w:rsid w:val="00D378BF"/>
    <w:rsid w:val="00D40281"/>
    <w:rsid w:val="00D40D71"/>
    <w:rsid w:val="00D42E08"/>
    <w:rsid w:val="00D44865"/>
    <w:rsid w:val="00D4655C"/>
    <w:rsid w:val="00D50F50"/>
    <w:rsid w:val="00D52F9F"/>
    <w:rsid w:val="00D548AF"/>
    <w:rsid w:val="00D55883"/>
    <w:rsid w:val="00D6071C"/>
    <w:rsid w:val="00D61FCE"/>
    <w:rsid w:val="00D6263D"/>
    <w:rsid w:val="00D64806"/>
    <w:rsid w:val="00D65BD3"/>
    <w:rsid w:val="00D72499"/>
    <w:rsid w:val="00D736FE"/>
    <w:rsid w:val="00D73AD0"/>
    <w:rsid w:val="00D73BF4"/>
    <w:rsid w:val="00D8206A"/>
    <w:rsid w:val="00D82484"/>
    <w:rsid w:val="00D8280F"/>
    <w:rsid w:val="00D8408C"/>
    <w:rsid w:val="00D84727"/>
    <w:rsid w:val="00D84A36"/>
    <w:rsid w:val="00D956DB"/>
    <w:rsid w:val="00DA2551"/>
    <w:rsid w:val="00DA2D4A"/>
    <w:rsid w:val="00DA59E9"/>
    <w:rsid w:val="00DA5A0F"/>
    <w:rsid w:val="00DA6825"/>
    <w:rsid w:val="00DA73E6"/>
    <w:rsid w:val="00DA7E86"/>
    <w:rsid w:val="00DA7FB0"/>
    <w:rsid w:val="00DB24FB"/>
    <w:rsid w:val="00DB4580"/>
    <w:rsid w:val="00DB5588"/>
    <w:rsid w:val="00DC326F"/>
    <w:rsid w:val="00DC6DE0"/>
    <w:rsid w:val="00DD1C29"/>
    <w:rsid w:val="00DD31B2"/>
    <w:rsid w:val="00DD6EF5"/>
    <w:rsid w:val="00DE0EAD"/>
    <w:rsid w:val="00DE226E"/>
    <w:rsid w:val="00DE2A10"/>
    <w:rsid w:val="00DE3705"/>
    <w:rsid w:val="00DE41DC"/>
    <w:rsid w:val="00DE7364"/>
    <w:rsid w:val="00DE7AEC"/>
    <w:rsid w:val="00DF23D8"/>
    <w:rsid w:val="00DF335F"/>
    <w:rsid w:val="00DF487E"/>
    <w:rsid w:val="00DF6053"/>
    <w:rsid w:val="00DF60B8"/>
    <w:rsid w:val="00DF7A71"/>
    <w:rsid w:val="00E036D0"/>
    <w:rsid w:val="00E050B3"/>
    <w:rsid w:val="00E062F4"/>
    <w:rsid w:val="00E06F44"/>
    <w:rsid w:val="00E11B08"/>
    <w:rsid w:val="00E15AC6"/>
    <w:rsid w:val="00E21400"/>
    <w:rsid w:val="00E24DF6"/>
    <w:rsid w:val="00E257F8"/>
    <w:rsid w:val="00E269B5"/>
    <w:rsid w:val="00E27FDC"/>
    <w:rsid w:val="00E3007E"/>
    <w:rsid w:val="00E32DE4"/>
    <w:rsid w:val="00E33585"/>
    <w:rsid w:val="00E33E69"/>
    <w:rsid w:val="00E34016"/>
    <w:rsid w:val="00E400C7"/>
    <w:rsid w:val="00E425C8"/>
    <w:rsid w:val="00E50B28"/>
    <w:rsid w:val="00E510B5"/>
    <w:rsid w:val="00E510D4"/>
    <w:rsid w:val="00E5142C"/>
    <w:rsid w:val="00E51D3F"/>
    <w:rsid w:val="00E54CB0"/>
    <w:rsid w:val="00E566FF"/>
    <w:rsid w:val="00E57D00"/>
    <w:rsid w:val="00E60942"/>
    <w:rsid w:val="00E6227C"/>
    <w:rsid w:val="00E62FC5"/>
    <w:rsid w:val="00E63039"/>
    <w:rsid w:val="00E63B3C"/>
    <w:rsid w:val="00E642C7"/>
    <w:rsid w:val="00E65ECF"/>
    <w:rsid w:val="00E6640E"/>
    <w:rsid w:val="00E66935"/>
    <w:rsid w:val="00E66B8B"/>
    <w:rsid w:val="00E67287"/>
    <w:rsid w:val="00E753F6"/>
    <w:rsid w:val="00E775CA"/>
    <w:rsid w:val="00E8288A"/>
    <w:rsid w:val="00E84083"/>
    <w:rsid w:val="00E85445"/>
    <w:rsid w:val="00E85797"/>
    <w:rsid w:val="00E91979"/>
    <w:rsid w:val="00E925AC"/>
    <w:rsid w:val="00E976F0"/>
    <w:rsid w:val="00EA0327"/>
    <w:rsid w:val="00EA3F94"/>
    <w:rsid w:val="00EA414C"/>
    <w:rsid w:val="00EA56FE"/>
    <w:rsid w:val="00EB1E55"/>
    <w:rsid w:val="00EB2384"/>
    <w:rsid w:val="00EB528D"/>
    <w:rsid w:val="00EB5BC2"/>
    <w:rsid w:val="00EC015E"/>
    <w:rsid w:val="00EC1538"/>
    <w:rsid w:val="00EC358C"/>
    <w:rsid w:val="00EC4151"/>
    <w:rsid w:val="00ED016F"/>
    <w:rsid w:val="00ED140E"/>
    <w:rsid w:val="00ED6CEB"/>
    <w:rsid w:val="00EE1BC1"/>
    <w:rsid w:val="00EE5259"/>
    <w:rsid w:val="00EF1DC8"/>
    <w:rsid w:val="00EF2FA0"/>
    <w:rsid w:val="00EF4591"/>
    <w:rsid w:val="00EF6291"/>
    <w:rsid w:val="00EF6380"/>
    <w:rsid w:val="00EF6AD9"/>
    <w:rsid w:val="00EF72CE"/>
    <w:rsid w:val="00F04C83"/>
    <w:rsid w:val="00F07BD6"/>
    <w:rsid w:val="00F128B5"/>
    <w:rsid w:val="00F14333"/>
    <w:rsid w:val="00F14C2A"/>
    <w:rsid w:val="00F15DFE"/>
    <w:rsid w:val="00F23F7F"/>
    <w:rsid w:val="00F2650A"/>
    <w:rsid w:val="00F313D8"/>
    <w:rsid w:val="00F31D67"/>
    <w:rsid w:val="00F353BF"/>
    <w:rsid w:val="00F43B75"/>
    <w:rsid w:val="00F4731E"/>
    <w:rsid w:val="00F47FF2"/>
    <w:rsid w:val="00F51A00"/>
    <w:rsid w:val="00F51EB5"/>
    <w:rsid w:val="00F52010"/>
    <w:rsid w:val="00F55AAF"/>
    <w:rsid w:val="00F5768D"/>
    <w:rsid w:val="00F60691"/>
    <w:rsid w:val="00F60D27"/>
    <w:rsid w:val="00F63162"/>
    <w:rsid w:val="00F631BD"/>
    <w:rsid w:val="00F6541F"/>
    <w:rsid w:val="00F73E7E"/>
    <w:rsid w:val="00F7487F"/>
    <w:rsid w:val="00F77DC4"/>
    <w:rsid w:val="00F836F9"/>
    <w:rsid w:val="00F84BF4"/>
    <w:rsid w:val="00F8725C"/>
    <w:rsid w:val="00F911DB"/>
    <w:rsid w:val="00F91BAC"/>
    <w:rsid w:val="00F91DE9"/>
    <w:rsid w:val="00F9261B"/>
    <w:rsid w:val="00F966FB"/>
    <w:rsid w:val="00F974C7"/>
    <w:rsid w:val="00F97E97"/>
    <w:rsid w:val="00FA09E9"/>
    <w:rsid w:val="00FA5C01"/>
    <w:rsid w:val="00FB33BF"/>
    <w:rsid w:val="00FB5B40"/>
    <w:rsid w:val="00FB655E"/>
    <w:rsid w:val="00FB7879"/>
    <w:rsid w:val="00FB7D09"/>
    <w:rsid w:val="00FC1FAA"/>
    <w:rsid w:val="00FD0063"/>
    <w:rsid w:val="00FD2260"/>
    <w:rsid w:val="00FD2742"/>
    <w:rsid w:val="00FD317F"/>
    <w:rsid w:val="00FD6415"/>
    <w:rsid w:val="00FE128E"/>
    <w:rsid w:val="00FE15A4"/>
    <w:rsid w:val="00FE1B76"/>
    <w:rsid w:val="00FE2266"/>
    <w:rsid w:val="00FE29B5"/>
    <w:rsid w:val="00FE4412"/>
    <w:rsid w:val="00FE49E1"/>
    <w:rsid w:val="00FE5DB0"/>
    <w:rsid w:val="00FE6E24"/>
    <w:rsid w:val="00FE775A"/>
    <w:rsid w:val="00FF2E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1343D"/>
  <w15:docId w15:val="{4CE743B9-D0ED-47C0-B67C-1806078F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3F"/>
    <w:pPr>
      <w:spacing w:after="200" w:line="276" w:lineRule="auto"/>
    </w:pPr>
    <w:rPr>
      <w:rFonts w:ascii="Calibri" w:eastAsia="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9723F"/>
    <w:pPr>
      <w:tabs>
        <w:tab w:val="center" w:pos="4536"/>
        <w:tab w:val="right" w:pos="9072"/>
      </w:tabs>
    </w:pPr>
  </w:style>
  <w:style w:type="paragraph" w:styleId="AltBilgi">
    <w:name w:val="footer"/>
    <w:basedOn w:val="Normal"/>
    <w:rsid w:val="0039723F"/>
    <w:pPr>
      <w:tabs>
        <w:tab w:val="center" w:pos="4536"/>
        <w:tab w:val="right" w:pos="9072"/>
      </w:tabs>
    </w:pPr>
  </w:style>
  <w:style w:type="character" w:customStyle="1" w:styleId="stBilgiChar">
    <w:name w:val="Üst Bilgi Char"/>
    <w:basedOn w:val="VarsaylanParagrafYazTipi"/>
    <w:link w:val="stBilgi"/>
    <w:locked/>
    <w:rsid w:val="0039723F"/>
    <w:rPr>
      <w:sz w:val="24"/>
      <w:szCs w:val="24"/>
      <w:lang w:val="tr-TR" w:eastAsia="tr-TR" w:bidi="ar-SA"/>
    </w:rPr>
  </w:style>
  <w:style w:type="table" w:styleId="TabloKlavuzu">
    <w:name w:val="Table Grid"/>
    <w:basedOn w:val="NormalTablo"/>
    <w:uiPriority w:val="59"/>
    <w:rsid w:val="00E64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Renkli1">
    <w:name w:val="Table Colorful 1"/>
    <w:basedOn w:val="NormalTablo"/>
    <w:rsid w:val="00660C24"/>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Kpr">
    <w:name w:val="Hyperlink"/>
    <w:basedOn w:val="VarsaylanParagrafYazTipi"/>
    <w:rsid w:val="00EB528D"/>
    <w:rPr>
      <w:color w:val="0000FF"/>
      <w:u w:val="single"/>
    </w:rPr>
  </w:style>
  <w:style w:type="table" w:styleId="TabloStunlar3">
    <w:name w:val="Table Columns 3"/>
    <w:basedOn w:val="NormalTablo"/>
    <w:rsid w:val="00442ED4"/>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3-normalyaz">
    <w:name w:val="3-normalyaz"/>
    <w:basedOn w:val="Normal"/>
    <w:uiPriority w:val="99"/>
    <w:rsid w:val="001B308E"/>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unhideWhenUsed/>
    <w:rsid w:val="001C2EB6"/>
    <w:pPr>
      <w:spacing w:after="0" w:line="240" w:lineRule="auto"/>
      <w:ind w:left="-1134"/>
      <w:jc w:val="both"/>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rsid w:val="001C2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5025">
      <w:bodyDiv w:val="1"/>
      <w:marLeft w:val="0"/>
      <w:marRight w:val="0"/>
      <w:marTop w:val="0"/>
      <w:marBottom w:val="0"/>
      <w:divBdr>
        <w:top w:val="none" w:sz="0" w:space="0" w:color="auto"/>
        <w:left w:val="none" w:sz="0" w:space="0" w:color="auto"/>
        <w:bottom w:val="none" w:sz="0" w:space="0" w:color="auto"/>
        <w:right w:val="none" w:sz="0" w:space="0" w:color="auto"/>
      </w:divBdr>
    </w:div>
    <w:div w:id="327172322">
      <w:bodyDiv w:val="1"/>
      <w:marLeft w:val="0"/>
      <w:marRight w:val="0"/>
      <w:marTop w:val="0"/>
      <w:marBottom w:val="0"/>
      <w:divBdr>
        <w:top w:val="none" w:sz="0" w:space="0" w:color="auto"/>
        <w:left w:val="none" w:sz="0" w:space="0" w:color="auto"/>
        <w:bottom w:val="none" w:sz="0" w:space="0" w:color="auto"/>
        <w:right w:val="none" w:sz="0" w:space="0" w:color="auto"/>
      </w:divBdr>
    </w:div>
    <w:div w:id="388726713">
      <w:bodyDiv w:val="1"/>
      <w:marLeft w:val="0"/>
      <w:marRight w:val="0"/>
      <w:marTop w:val="0"/>
      <w:marBottom w:val="0"/>
      <w:divBdr>
        <w:top w:val="none" w:sz="0" w:space="0" w:color="auto"/>
        <w:left w:val="none" w:sz="0" w:space="0" w:color="auto"/>
        <w:bottom w:val="none" w:sz="0" w:space="0" w:color="auto"/>
        <w:right w:val="none" w:sz="0" w:space="0" w:color="auto"/>
      </w:divBdr>
    </w:div>
    <w:div w:id="447431053">
      <w:bodyDiv w:val="1"/>
      <w:marLeft w:val="0"/>
      <w:marRight w:val="0"/>
      <w:marTop w:val="0"/>
      <w:marBottom w:val="0"/>
      <w:divBdr>
        <w:top w:val="none" w:sz="0" w:space="0" w:color="auto"/>
        <w:left w:val="none" w:sz="0" w:space="0" w:color="auto"/>
        <w:bottom w:val="none" w:sz="0" w:space="0" w:color="auto"/>
        <w:right w:val="none" w:sz="0" w:space="0" w:color="auto"/>
      </w:divBdr>
    </w:div>
    <w:div w:id="512450944">
      <w:bodyDiv w:val="1"/>
      <w:marLeft w:val="0"/>
      <w:marRight w:val="0"/>
      <w:marTop w:val="0"/>
      <w:marBottom w:val="0"/>
      <w:divBdr>
        <w:top w:val="none" w:sz="0" w:space="0" w:color="auto"/>
        <w:left w:val="none" w:sz="0" w:space="0" w:color="auto"/>
        <w:bottom w:val="none" w:sz="0" w:space="0" w:color="auto"/>
        <w:right w:val="none" w:sz="0" w:space="0" w:color="auto"/>
      </w:divBdr>
    </w:div>
    <w:div w:id="559025544">
      <w:bodyDiv w:val="1"/>
      <w:marLeft w:val="0"/>
      <w:marRight w:val="0"/>
      <w:marTop w:val="0"/>
      <w:marBottom w:val="0"/>
      <w:divBdr>
        <w:top w:val="none" w:sz="0" w:space="0" w:color="auto"/>
        <w:left w:val="none" w:sz="0" w:space="0" w:color="auto"/>
        <w:bottom w:val="none" w:sz="0" w:space="0" w:color="auto"/>
        <w:right w:val="none" w:sz="0" w:space="0" w:color="auto"/>
      </w:divBdr>
    </w:div>
    <w:div w:id="756094983">
      <w:bodyDiv w:val="1"/>
      <w:marLeft w:val="0"/>
      <w:marRight w:val="0"/>
      <w:marTop w:val="0"/>
      <w:marBottom w:val="0"/>
      <w:divBdr>
        <w:top w:val="none" w:sz="0" w:space="0" w:color="auto"/>
        <w:left w:val="none" w:sz="0" w:space="0" w:color="auto"/>
        <w:bottom w:val="none" w:sz="0" w:space="0" w:color="auto"/>
        <w:right w:val="none" w:sz="0" w:space="0" w:color="auto"/>
      </w:divBdr>
    </w:div>
    <w:div w:id="898439714">
      <w:bodyDiv w:val="1"/>
      <w:marLeft w:val="0"/>
      <w:marRight w:val="0"/>
      <w:marTop w:val="0"/>
      <w:marBottom w:val="0"/>
      <w:divBdr>
        <w:top w:val="none" w:sz="0" w:space="0" w:color="auto"/>
        <w:left w:val="none" w:sz="0" w:space="0" w:color="auto"/>
        <w:bottom w:val="none" w:sz="0" w:space="0" w:color="auto"/>
        <w:right w:val="none" w:sz="0" w:space="0" w:color="auto"/>
      </w:divBdr>
    </w:div>
    <w:div w:id="952437216">
      <w:bodyDiv w:val="1"/>
      <w:marLeft w:val="0"/>
      <w:marRight w:val="0"/>
      <w:marTop w:val="0"/>
      <w:marBottom w:val="0"/>
      <w:divBdr>
        <w:top w:val="none" w:sz="0" w:space="0" w:color="auto"/>
        <w:left w:val="none" w:sz="0" w:space="0" w:color="auto"/>
        <w:bottom w:val="none" w:sz="0" w:space="0" w:color="auto"/>
        <w:right w:val="none" w:sz="0" w:space="0" w:color="auto"/>
      </w:divBdr>
    </w:div>
    <w:div w:id="1174760619">
      <w:bodyDiv w:val="1"/>
      <w:marLeft w:val="0"/>
      <w:marRight w:val="0"/>
      <w:marTop w:val="0"/>
      <w:marBottom w:val="0"/>
      <w:divBdr>
        <w:top w:val="none" w:sz="0" w:space="0" w:color="auto"/>
        <w:left w:val="none" w:sz="0" w:space="0" w:color="auto"/>
        <w:bottom w:val="none" w:sz="0" w:space="0" w:color="auto"/>
        <w:right w:val="none" w:sz="0" w:space="0" w:color="auto"/>
      </w:divBdr>
    </w:div>
    <w:div w:id="1203518016">
      <w:bodyDiv w:val="1"/>
      <w:marLeft w:val="0"/>
      <w:marRight w:val="0"/>
      <w:marTop w:val="0"/>
      <w:marBottom w:val="0"/>
      <w:divBdr>
        <w:top w:val="none" w:sz="0" w:space="0" w:color="auto"/>
        <w:left w:val="none" w:sz="0" w:space="0" w:color="auto"/>
        <w:bottom w:val="none" w:sz="0" w:space="0" w:color="auto"/>
        <w:right w:val="none" w:sz="0" w:space="0" w:color="auto"/>
      </w:divBdr>
    </w:div>
    <w:div w:id="1297174966">
      <w:bodyDiv w:val="1"/>
      <w:marLeft w:val="0"/>
      <w:marRight w:val="0"/>
      <w:marTop w:val="0"/>
      <w:marBottom w:val="0"/>
      <w:divBdr>
        <w:top w:val="none" w:sz="0" w:space="0" w:color="auto"/>
        <w:left w:val="none" w:sz="0" w:space="0" w:color="auto"/>
        <w:bottom w:val="none" w:sz="0" w:space="0" w:color="auto"/>
        <w:right w:val="none" w:sz="0" w:space="0" w:color="auto"/>
      </w:divBdr>
    </w:div>
    <w:div w:id="1330476747">
      <w:bodyDiv w:val="1"/>
      <w:marLeft w:val="0"/>
      <w:marRight w:val="0"/>
      <w:marTop w:val="0"/>
      <w:marBottom w:val="0"/>
      <w:divBdr>
        <w:top w:val="none" w:sz="0" w:space="0" w:color="auto"/>
        <w:left w:val="none" w:sz="0" w:space="0" w:color="auto"/>
        <w:bottom w:val="none" w:sz="0" w:space="0" w:color="auto"/>
        <w:right w:val="none" w:sz="0" w:space="0" w:color="auto"/>
      </w:divBdr>
    </w:div>
    <w:div w:id="1363018211">
      <w:bodyDiv w:val="1"/>
      <w:marLeft w:val="0"/>
      <w:marRight w:val="0"/>
      <w:marTop w:val="0"/>
      <w:marBottom w:val="0"/>
      <w:divBdr>
        <w:top w:val="none" w:sz="0" w:space="0" w:color="auto"/>
        <w:left w:val="none" w:sz="0" w:space="0" w:color="auto"/>
        <w:bottom w:val="none" w:sz="0" w:space="0" w:color="auto"/>
        <w:right w:val="none" w:sz="0" w:space="0" w:color="auto"/>
      </w:divBdr>
    </w:div>
    <w:div w:id="1422331882">
      <w:bodyDiv w:val="1"/>
      <w:marLeft w:val="0"/>
      <w:marRight w:val="0"/>
      <w:marTop w:val="0"/>
      <w:marBottom w:val="0"/>
      <w:divBdr>
        <w:top w:val="none" w:sz="0" w:space="0" w:color="auto"/>
        <w:left w:val="none" w:sz="0" w:space="0" w:color="auto"/>
        <w:bottom w:val="none" w:sz="0" w:space="0" w:color="auto"/>
        <w:right w:val="none" w:sz="0" w:space="0" w:color="auto"/>
      </w:divBdr>
    </w:div>
    <w:div w:id="1448701650">
      <w:bodyDiv w:val="1"/>
      <w:marLeft w:val="0"/>
      <w:marRight w:val="0"/>
      <w:marTop w:val="0"/>
      <w:marBottom w:val="0"/>
      <w:divBdr>
        <w:top w:val="none" w:sz="0" w:space="0" w:color="auto"/>
        <w:left w:val="none" w:sz="0" w:space="0" w:color="auto"/>
        <w:bottom w:val="none" w:sz="0" w:space="0" w:color="auto"/>
        <w:right w:val="none" w:sz="0" w:space="0" w:color="auto"/>
      </w:divBdr>
    </w:div>
    <w:div w:id="1487480552">
      <w:bodyDiv w:val="1"/>
      <w:marLeft w:val="0"/>
      <w:marRight w:val="0"/>
      <w:marTop w:val="0"/>
      <w:marBottom w:val="0"/>
      <w:divBdr>
        <w:top w:val="none" w:sz="0" w:space="0" w:color="auto"/>
        <w:left w:val="none" w:sz="0" w:space="0" w:color="auto"/>
        <w:bottom w:val="none" w:sz="0" w:space="0" w:color="auto"/>
        <w:right w:val="none" w:sz="0" w:space="0" w:color="auto"/>
      </w:divBdr>
    </w:div>
    <w:div w:id="1619217171">
      <w:bodyDiv w:val="1"/>
      <w:marLeft w:val="0"/>
      <w:marRight w:val="0"/>
      <w:marTop w:val="0"/>
      <w:marBottom w:val="0"/>
      <w:divBdr>
        <w:top w:val="none" w:sz="0" w:space="0" w:color="auto"/>
        <w:left w:val="none" w:sz="0" w:space="0" w:color="auto"/>
        <w:bottom w:val="none" w:sz="0" w:space="0" w:color="auto"/>
        <w:right w:val="none" w:sz="0" w:space="0" w:color="auto"/>
      </w:divBdr>
    </w:div>
    <w:div w:id="1670281314">
      <w:bodyDiv w:val="1"/>
      <w:marLeft w:val="0"/>
      <w:marRight w:val="0"/>
      <w:marTop w:val="0"/>
      <w:marBottom w:val="0"/>
      <w:divBdr>
        <w:top w:val="none" w:sz="0" w:space="0" w:color="auto"/>
        <w:left w:val="none" w:sz="0" w:space="0" w:color="auto"/>
        <w:bottom w:val="none" w:sz="0" w:space="0" w:color="auto"/>
        <w:right w:val="none" w:sz="0" w:space="0" w:color="auto"/>
      </w:divBdr>
    </w:div>
    <w:div w:id="1983726621">
      <w:bodyDiv w:val="1"/>
      <w:marLeft w:val="0"/>
      <w:marRight w:val="0"/>
      <w:marTop w:val="0"/>
      <w:marBottom w:val="0"/>
      <w:divBdr>
        <w:top w:val="none" w:sz="0" w:space="0" w:color="auto"/>
        <w:left w:val="none" w:sz="0" w:space="0" w:color="auto"/>
        <w:bottom w:val="none" w:sz="0" w:space="0" w:color="auto"/>
        <w:right w:val="none" w:sz="0" w:space="0" w:color="auto"/>
      </w:divBdr>
    </w:div>
    <w:div w:id="1988584010">
      <w:bodyDiv w:val="1"/>
      <w:marLeft w:val="0"/>
      <w:marRight w:val="0"/>
      <w:marTop w:val="0"/>
      <w:marBottom w:val="0"/>
      <w:divBdr>
        <w:top w:val="none" w:sz="0" w:space="0" w:color="auto"/>
        <w:left w:val="none" w:sz="0" w:space="0" w:color="auto"/>
        <w:bottom w:val="none" w:sz="0" w:space="0" w:color="auto"/>
        <w:right w:val="none" w:sz="0" w:space="0" w:color="auto"/>
      </w:divBdr>
    </w:div>
    <w:div w:id="2044088184">
      <w:bodyDiv w:val="1"/>
      <w:marLeft w:val="0"/>
      <w:marRight w:val="0"/>
      <w:marTop w:val="0"/>
      <w:marBottom w:val="0"/>
      <w:divBdr>
        <w:top w:val="none" w:sz="0" w:space="0" w:color="auto"/>
        <w:left w:val="none" w:sz="0" w:space="0" w:color="auto"/>
        <w:bottom w:val="none" w:sz="0" w:space="0" w:color="auto"/>
        <w:right w:val="none" w:sz="0" w:space="0" w:color="auto"/>
      </w:divBdr>
    </w:div>
    <w:div w:id="21473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4983-6233-4889-B295-B0BE1F6D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80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SIRA NO</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A NO</dc:title>
  <dc:creator>pc</dc:creator>
  <cp:lastModifiedBy>PC</cp:lastModifiedBy>
  <cp:revision>2</cp:revision>
  <cp:lastPrinted>2015-08-11T12:19:00Z</cp:lastPrinted>
  <dcterms:created xsi:type="dcterms:W3CDTF">2019-10-30T07:39:00Z</dcterms:created>
  <dcterms:modified xsi:type="dcterms:W3CDTF">2019-10-30T07:39:00Z</dcterms:modified>
</cp:coreProperties>
</file>